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82"/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2092"/>
        <w:gridCol w:w="5528"/>
        <w:gridCol w:w="2235"/>
      </w:tblGrid>
      <w:tr w:rsidR="00D21302">
        <w:tblPrEx>
          <w:tblCellMar>
            <w:top w:w="0" w:type="dxa"/>
            <w:bottom w:w="0" w:type="dxa"/>
          </w:tblCellMar>
        </w:tblPrEx>
        <w:trPr>
          <w:trHeight w:val="1282"/>
        </w:trPr>
        <w:tc>
          <w:tcPr>
            <w:tcW w:w="2092" w:type="dxa"/>
          </w:tcPr>
          <w:p w:rsidR="00D21302" w:rsidRDefault="00D21302">
            <w:pPr>
              <w:pStyle w:val="Title"/>
              <w:rPr>
                <w:rFonts w:hint="cs"/>
                <w:sz w:val="32"/>
                <w:szCs w:val="32"/>
                <w:rtl/>
              </w:rPr>
            </w:pPr>
            <w:bookmarkStart w:id="0" w:name="_GoBack"/>
            <w:bookmarkEnd w:id="0"/>
          </w:p>
        </w:tc>
        <w:tc>
          <w:tcPr>
            <w:tcW w:w="5528" w:type="dxa"/>
          </w:tcPr>
          <w:p w:rsidR="00D21302" w:rsidRDefault="00D21302">
            <w:pPr>
              <w:pStyle w:val="Title"/>
              <w:rPr>
                <w:sz w:val="32"/>
                <w:szCs w:val="32"/>
                <w:rtl/>
              </w:rPr>
            </w:pPr>
          </w:p>
        </w:tc>
        <w:tc>
          <w:tcPr>
            <w:tcW w:w="2235" w:type="dxa"/>
          </w:tcPr>
          <w:p w:rsidR="00D21302" w:rsidRDefault="00D21302">
            <w:pPr>
              <w:pStyle w:val="Title"/>
              <w:jc w:val="left"/>
              <w:rPr>
                <w:sz w:val="32"/>
                <w:szCs w:val="32"/>
                <w:rtl/>
              </w:rPr>
            </w:pPr>
          </w:p>
        </w:tc>
      </w:tr>
    </w:tbl>
    <w:p w:rsidR="00402560" w:rsidRDefault="00662888">
      <w:pPr>
        <w:pStyle w:val="Title"/>
        <w:rPr>
          <w:sz w:val="32"/>
          <w:szCs w:val="32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-211455</wp:posOffset>
                </wp:positionH>
                <wp:positionV relativeFrom="paragraph">
                  <wp:posOffset>762635</wp:posOffset>
                </wp:positionV>
                <wp:extent cx="6583680" cy="9368155"/>
                <wp:effectExtent l="32385" t="28575" r="32385" b="33020"/>
                <wp:wrapNone/>
                <wp:docPr id="5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936815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11027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2"/>
                              <w:gridCol w:w="5685"/>
                              <w:gridCol w:w="2850"/>
                            </w:tblGrid>
                            <w:tr w:rsidR="00402560" w:rsidTr="00182FB5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2492" w:type="dxa"/>
                                </w:tcPr>
                                <w:p w:rsidR="00402560" w:rsidRDefault="00402560" w:rsidP="00182FB5">
                                  <w:pPr>
                                    <w:jc w:val="center"/>
                                    <w:rPr>
                                      <w:rFonts w:cs="MCS Taybah S_U normal."/>
                                      <w:sz w:val="36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cs="MCS Taybah S_U normal."/>
                                      <w:sz w:val="36"/>
                                      <w:szCs w:val="30"/>
                                      <w:rtl/>
                                    </w:rPr>
                                    <w:t xml:space="preserve">تاريخ </w:t>
                                  </w:r>
                                  <w:r>
                                    <w:rPr>
                                      <w:rFonts w:cs="MCS Taybah S_U normal." w:hint="cs"/>
                                      <w:sz w:val="36"/>
                                      <w:szCs w:val="30"/>
                                      <w:rtl/>
                                    </w:rPr>
                                    <w:t>التقديم</w:t>
                                  </w:r>
                                </w:p>
                                <w:p w:rsidR="00402560" w:rsidRDefault="00402560" w:rsidP="00182FB5">
                                  <w:pPr>
                                    <w:jc w:val="center"/>
                                    <w:rPr>
                                      <w:rFonts w:cs="MCS Taybah S_U normal."/>
                                      <w:sz w:val="28"/>
                                      <w:szCs w:val="30"/>
                                      <w:rtl/>
                                    </w:rPr>
                                  </w:pPr>
                                </w:p>
                                <w:p w:rsidR="00402560" w:rsidRDefault="00402560" w:rsidP="00182FB5">
                                  <w:pPr>
                                    <w:jc w:val="center"/>
                                    <w:rPr>
                                      <w:szCs w:val="34"/>
                                      <w:rtl/>
                                    </w:rPr>
                                  </w:pPr>
                                  <w:r>
                                    <w:rPr>
                                      <w:rFonts w:cs="MCS Taybah S_U normal."/>
                                      <w:sz w:val="40"/>
                                      <w:szCs w:val="34"/>
                                      <w:rtl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cs="MCS Taybah S_U normal."/>
                                      <w:sz w:val="40"/>
                                      <w:szCs w:val="3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cs="MCS Taybah S_U normal."/>
                                      <w:sz w:val="40"/>
                                      <w:szCs w:val="34"/>
                                      <w:rtl/>
                                    </w:rPr>
                                    <w:t xml:space="preserve">   / </w:t>
                                  </w:r>
                                  <w:r>
                                    <w:rPr>
                                      <w:rFonts w:cs="MCS Taybah S_U normal."/>
                                      <w:sz w:val="40"/>
                                      <w:szCs w:val="3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cs="MCS Taybah S_U normal."/>
                                      <w:sz w:val="40"/>
                                      <w:szCs w:val="34"/>
                                      <w:rtl/>
                                    </w:rPr>
                                    <w:t xml:space="preserve">  14هـ</w:t>
                                  </w:r>
                                </w:p>
                              </w:tc>
                              <w:tc>
                                <w:tcPr>
                                  <w:tcW w:w="5685" w:type="dxa"/>
                                </w:tcPr>
                                <w:p w:rsidR="00402560" w:rsidRDefault="00402560" w:rsidP="00182FB5">
                                  <w:pPr>
                                    <w:spacing w:line="360" w:lineRule="auto"/>
                                    <w:jc w:val="center"/>
                                    <w:rPr>
                                      <w:rFonts w:cs="Al-Mothnna"/>
                                      <w:sz w:val="22"/>
                                      <w:szCs w:val="34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othnna"/>
                                      <w:sz w:val="22"/>
                                      <w:szCs w:val="34"/>
                                      <w:rtl/>
                                    </w:rPr>
                                    <w:t>* نموذج</w:t>
                                  </w:r>
                                  <w:r w:rsidR="00034CA5">
                                    <w:rPr>
                                      <w:rFonts w:cs="Al-Mothnna" w:hint="cs"/>
                                      <w:sz w:val="22"/>
                                      <w:szCs w:val="34"/>
                                      <w:rtl/>
                                    </w:rPr>
                                    <w:t xml:space="preserve"> رقم ( 3 )</w:t>
                                  </w:r>
                                  <w:r>
                                    <w:rPr>
                                      <w:rFonts w:cs="Al-Mothnna"/>
                                      <w:sz w:val="22"/>
                                      <w:szCs w:val="34"/>
                                      <w:rtl/>
                                    </w:rPr>
                                    <w:t xml:space="preserve"> *</w:t>
                                  </w:r>
                                </w:p>
                                <w:p w:rsidR="00402560" w:rsidRDefault="00402560" w:rsidP="00182FB5">
                                  <w:pPr>
                                    <w:pStyle w:val="Heading1"/>
                                    <w:spacing w:line="360" w:lineRule="auto"/>
                                    <w:rPr>
                                      <w:rFonts w:cs="PT Bold Heading"/>
                                      <w:b/>
                                      <w:bCs/>
                                      <w:szCs w:val="34"/>
                                      <w:rtl/>
                                    </w:rPr>
                                  </w:pPr>
                                  <w:r>
                                    <w:rPr>
                                      <w:rFonts w:cs="PT Bold Heading"/>
                                      <w:b/>
                                      <w:bCs/>
                                      <w:sz w:val="28"/>
                                      <w:szCs w:val="40"/>
                                      <w:rtl/>
                                    </w:rPr>
                                    <w:t>ال</w:t>
                                  </w:r>
                                  <w:r>
                                    <w:rPr>
                                      <w:rFonts w:cs="PT Bold Heading" w:hint="cs"/>
                                      <w:b/>
                                      <w:bCs/>
                                      <w:sz w:val="28"/>
                                      <w:szCs w:val="40"/>
                                      <w:rtl/>
                                    </w:rPr>
                                    <w:t>ـ</w:t>
                                  </w:r>
                                  <w:r>
                                    <w:rPr>
                                      <w:rFonts w:cs="PT Bold Heading"/>
                                      <w:b/>
                                      <w:bCs/>
                                      <w:sz w:val="28"/>
                                      <w:szCs w:val="40"/>
                                      <w:rtl/>
                                    </w:rPr>
                                    <w:t>م</w:t>
                                  </w:r>
                                  <w:r>
                                    <w:rPr>
                                      <w:rFonts w:cs="PT Bold Heading" w:hint="cs"/>
                                      <w:b/>
                                      <w:bCs/>
                                      <w:sz w:val="28"/>
                                      <w:szCs w:val="40"/>
                                      <w:rtl/>
                                    </w:rPr>
                                    <w:t>ـ</w:t>
                                  </w:r>
                                  <w:r>
                                    <w:rPr>
                                      <w:rFonts w:cs="PT Bold Heading"/>
                                      <w:b/>
                                      <w:bCs/>
                                      <w:sz w:val="28"/>
                                      <w:szCs w:val="40"/>
                                      <w:rtl/>
                                    </w:rPr>
                                    <w:t>ق</w:t>
                                  </w:r>
                                  <w:r>
                                    <w:rPr>
                                      <w:rFonts w:cs="PT Bold Heading" w:hint="cs"/>
                                      <w:b/>
                                      <w:bCs/>
                                      <w:sz w:val="28"/>
                                      <w:szCs w:val="40"/>
                                      <w:rtl/>
                                    </w:rPr>
                                    <w:t>ـ</w:t>
                                  </w:r>
                                  <w:r>
                                    <w:rPr>
                                      <w:rFonts w:cs="PT Bold Heading"/>
                                      <w:b/>
                                      <w:bCs/>
                                      <w:sz w:val="28"/>
                                      <w:szCs w:val="40"/>
                                      <w:rtl/>
                                    </w:rPr>
                                    <w:t>ابل</w:t>
                                  </w:r>
                                  <w:r>
                                    <w:rPr>
                                      <w:rFonts w:cs="PT Bold Heading" w:hint="cs"/>
                                      <w:b/>
                                      <w:bCs/>
                                      <w:sz w:val="28"/>
                                      <w:szCs w:val="40"/>
                                      <w:rtl/>
                                    </w:rPr>
                                    <w:t>ـ</w:t>
                                  </w:r>
                                  <w:r>
                                    <w:rPr>
                                      <w:rFonts w:cs="PT Bold Heading"/>
                                      <w:b/>
                                      <w:bCs/>
                                      <w:sz w:val="28"/>
                                      <w:szCs w:val="40"/>
                                      <w:rtl/>
                                    </w:rPr>
                                    <w:t>ة الش</w:t>
                                  </w:r>
                                  <w:r>
                                    <w:rPr>
                                      <w:rFonts w:cs="PT Bold Heading" w:hint="cs"/>
                                      <w:b/>
                                      <w:bCs/>
                                      <w:sz w:val="28"/>
                                      <w:szCs w:val="40"/>
                                      <w:rtl/>
                                    </w:rPr>
                                    <w:t>ـ</w:t>
                                  </w:r>
                                  <w:r>
                                    <w:rPr>
                                      <w:rFonts w:cs="PT Bold Heading"/>
                                      <w:b/>
                                      <w:bCs/>
                                      <w:sz w:val="28"/>
                                      <w:szCs w:val="40"/>
                                      <w:rtl/>
                                    </w:rPr>
                                    <w:t>خ</w:t>
                                  </w:r>
                                  <w:r>
                                    <w:rPr>
                                      <w:rFonts w:cs="PT Bold Heading" w:hint="cs"/>
                                      <w:b/>
                                      <w:bCs/>
                                      <w:sz w:val="28"/>
                                      <w:szCs w:val="40"/>
                                      <w:rtl/>
                                    </w:rPr>
                                    <w:t>ـ</w:t>
                                  </w:r>
                                  <w:r>
                                    <w:rPr>
                                      <w:rFonts w:cs="PT Bold Heading"/>
                                      <w:b/>
                                      <w:bCs/>
                                      <w:sz w:val="28"/>
                                      <w:szCs w:val="40"/>
                                      <w:rtl/>
                                    </w:rPr>
                                    <w:t>صي</w:t>
                                  </w:r>
                                  <w:r>
                                    <w:rPr>
                                      <w:rFonts w:cs="PT Bold Heading" w:hint="cs"/>
                                      <w:b/>
                                      <w:bCs/>
                                      <w:sz w:val="28"/>
                                      <w:szCs w:val="40"/>
                                      <w:rtl/>
                                    </w:rPr>
                                    <w:t>ـــ</w:t>
                                  </w:r>
                                  <w:r>
                                    <w:rPr>
                                      <w:rFonts w:cs="PT Bold Heading"/>
                                      <w:b/>
                                      <w:bCs/>
                                      <w:sz w:val="28"/>
                                      <w:szCs w:val="40"/>
                                      <w:rtl/>
                                    </w:rPr>
                                    <w:t>ة</w:t>
                                  </w:r>
                                  <w:r w:rsidR="00510545">
                                    <w:rPr>
                                      <w:rFonts w:cs="PT Bold Heading" w:hint="cs"/>
                                      <w:b/>
                                      <w:bCs/>
                                      <w:szCs w:val="34"/>
                                      <w:rtl/>
                                    </w:rPr>
                                    <w:t xml:space="preserve"> للمعيد</w:t>
                                  </w:r>
                                </w:p>
                              </w:tc>
                              <w:tc>
                                <w:tcPr>
                                  <w:tcW w:w="2850" w:type="dxa"/>
                                </w:tcPr>
                                <w:p w:rsidR="00402560" w:rsidRDefault="00402560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02560" w:rsidRDefault="00402560">
                            <w:pPr>
                              <w:rPr>
                                <w:szCs w:val="3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16.65pt;margin-top:60.05pt;width:518.4pt;height:737.6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" filled="f" strokeweight="4.5pt">
                <v:stroke linestyle="thinThick"/>
                <v:textbox>
                  <w:txbxContent>
                    <w:tbl>
                      <w:tblPr>
                        <w:bidiVisual/>
                        <w:tblW w:w="11027" w:type="dxa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2"/>
                        <w:gridCol w:w="5685"/>
                        <w:gridCol w:w="2850"/>
                      </w:tblGrid>
                      <w:tr w:rsidR="00402560" w:rsidTr="00182FB5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2492" w:type="dxa"/>
                          </w:tcPr>
                          <w:p w:rsidR="00402560" w:rsidRDefault="00402560" w:rsidP="00182FB5">
                            <w:pPr>
                              <w:jc w:val="center"/>
                              <w:rPr>
                                <w:rFonts w:cs="MCS Taybah S_U normal."/>
                                <w:sz w:val="36"/>
                                <w:szCs w:val="30"/>
                              </w:rPr>
                            </w:pPr>
                            <w:r>
                              <w:rPr>
                                <w:rFonts w:cs="MCS Taybah S_U normal."/>
                                <w:sz w:val="36"/>
                                <w:szCs w:val="30"/>
                                <w:rtl/>
                              </w:rPr>
                              <w:t xml:space="preserve">تاريخ </w:t>
                            </w:r>
                            <w:r>
                              <w:rPr>
                                <w:rFonts w:cs="MCS Taybah S_U normal." w:hint="cs"/>
                                <w:sz w:val="36"/>
                                <w:szCs w:val="30"/>
                                <w:rtl/>
                              </w:rPr>
                              <w:t>التقديم</w:t>
                            </w:r>
                          </w:p>
                          <w:p w:rsidR="00402560" w:rsidRDefault="00402560" w:rsidP="00182FB5">
                            <w:pPr>
                              <w:jc w:val="center"/>
                              <w:rPr>
                                <w:rFonts w:cs="MCS Taybah S_U normal."/>
                                <w:sz w:val="28"/>
                                <w:szCs w:val="30"/>
                                <w:rtl/>
                              </w:rPr>
                            </w:pPr>
                          </w:p>
                          <w:p w:rsidR="00402560" w:rsidRDefault="00402560" w:rsidP="00182FB5">
                            <w:pPr>
                              <w:jc w:val="center"/>
                              <w:rPr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cs="MCS Taybah S_U normal."/>
                                <w:sz w:val="40"/>
                                <w:szCs w:val="34"/>
                                <w:rtl/>
                              </w:rPr>
                              <w:t xml:space="preserve">/ </w:t>
                            </w:r>
                            <w:r>
                              <w:rPr>
                                <w:rFonts w:cs="MCS Taybah S_U normal."/>
                                <w:sz w:val="40"/>
                                <w:szCs w:val="34"/>
                              </w:rPr>
                              <w:t xml:space="preserve">  </w:t>
                            </w:r>
                            <w:r>
                              <w:rPr>
                                <w:rFonts w:cs="MCS Taybah S_U normal."/>
                                <w:sz w:val="40"/>
                                <w:szCs w:val="34"/>
                                <w:rtl/>
                              </w:rPr>
                              <w:t xml:space="preserve">   / </w:t>
                            </w:r>
                            <w:r>
                              <w:rPr>
                                <w:rFonts w:cs="MCS Taybah S_U normal."/>
                                <w:sz w:val="40"/>
                                <w:szCs w:val="34"/>
                              </w:rPr>
                              <w:t xml:space="preserve">  </w:t>
                            </w:r>
                            <w:r>
                              <w:rPr>
                                <w:rFonts w:cs="MCS Taybah S_U normal."/>
                                <w:sz w:val="40"/>
                                <w:szCs w:val="34"/>
                                <w:rtl/>
                              </w:rPr>
                              <w:t xml:space="preserve">  14هـ</w:t>
                            </w:r>
                          </w:p>
                        </w:tc>
                        <w:tc>
                          <w:tcPr>
                            <w:tcW w:w="5685" w:type="dxa"/>
                          </w:tcPr>
                          <w:p w:rsidR="00402560" w:rsidRDefault="00402560" w:rsidP="00182FB5">
                            <w:pPr>
                              <w:spacing w:line="360" w:lineRule="auto"/>
                              <w:jc w:val="center"/>
                              <w:rPr>
                                <w:rFonts w:cs="Al-Mothnna"/>
                                <w:sz w:val="22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cs="Al-Mothnna"/>
                                <w:sz w:val="22"/>
                                <w:szCs w:val="34"/>
                                <w:rtl/>
                              </w:rPr>
                              <w:t>* نموذج</w:t>
                            </w:r>
                            <w:r w:rsidR="00034CA5">
                              <w:rPr>
                                <w:rFonts w:cs="Al-Mothnna" w:hint="cs"/>
                                <w:sz w:val="22"/>
                                <w:szCs w:val="34"/>
                                <w:rtl/>
                              </w:rPr>
                              <w:t xml:space="preserve"> رقم ( 3 )</w:t>
                            </w:r>
                            <w:r>
                              <w:rPr>
                                <w:rFonts w:cs="Al-Mothnna"/>
                                <w:sz w:val="22"/>
                                <w:szCs w:val="34"/>
                                <w:rtl/>
                              </w:rPr>
                              <w:t xml:space="preserve"> *</w:t>
                            </w:r>
                          </w:p>
                          <w:p w:rsidR="00402560" w:rsidRDefault="00402560" w:rsidP="00182FB5">
                            <w:pPr>
                              <w:pStyle w:val="Heading1"/>
                              <w:spacing w:line="360" w:lineRule="auto"/>
                              <w:rPr>
                                <w:rFonts w:cs="PT Bold Heading"/>
                                <w:b/>
                                <w:bCs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cs="PT Bold Heading"/>
                                <w:b/>
                                <w:bCs/>
                                <w:sz w:val="28"/>
                                <w:szCs w:val="40"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cs="PT Bold Heading" w:hint="cs"/>
                                <w:b/>
                                <w:bCs/>
                                <w:sz w:val="28"/>
                                <w:szCs w:val="40"/>
                                <w:rtl/>
                              </w:rPr>
                              <w:t>ـ</w:t>
                            </w:r>
                            <w:r>
                              <w:rPr>
                                <w:rFonts w:cs="PT Bold Heading"/>
                                <w:b/>
                                <w:bCs/>
                                <w:sz w:val="28"/>
                                <w:szCs w:val="40"/>
                                <w:rtl/>
                              </w:rPr>
                              <w:t>م</w:t>
                            </w:r>
                            <w:r>
                              <w:rPr>
                                <w:rFonts w:cs="PT Bold Heading" w:hint="cs"/>
                                <w:b/>
                                <w:bCs/>
                                <w:sz w:val="28"/>
                                <w:szCs w:val="40"/>
                                <w:rtl/>
                              </w:rPr>
                              <w:t>ـ</w:t>
                            </w:r>
                            <w:r>
                              <w:rPr>
                                <w:rFonts w:cs="PT Bold Heading"/>
                                <w:b/>
                                <w:bCs/>
                                <w:sz w:val="28"/>
                                <w:szCs w:val="40"/>
                                <w:rtl/>
                              </w:rPr>
                              <w:t>ق</w:t>
                            </w:r>
                            <w:r>
                              <w:rPr>
                                <w:rFonts w:cs="PT Bold Heading" w:hint="cs"/>
                                <w:b/>
                                <w:bCs/>
                                <w:sz w:val="28"/>
                                <w:szCs w:val="40"/>
                                <w:rtl/>
                              </w:rPr>
                              <w:t>ـ</w:t>
                            </w:r>
                            <w:r>
                              <w:rPr>
                                <w:rFonts w:cs="PT Bold Heading"/>
                                <w:b/>
                                <w:bCs/>
                                <w:sz w:val="28"/>
                                <w:szCs w:val="40"/>
                                <w:rtl/>
                              </w:rPr>
                              <w:t>ابل</w:t>
                            </w:r>
                            <w:r>
                              <w:rPr>
                                <w:rFonts w:cs="PT Bold Heading" w:hint="cs"/>
                                <w:b/>
                                <w:bCs/>
                                <w:sz w:val="28"/>
                                <w:szCs w:val="40"/>
                                <w:rtl/>
                              </w:rPr>
                              <w:t>ـ</w:t>
                            </w:r>
                            <w:r>
                              <w:rPr>
                                <w:rFonts w:cs="PT Bold Heading"/>
                                <w:b/>
                                <w:bCs/>
                                <w:sz w:val="28"/>
                                <w:szCs w:val="40"/>
                                <w:rtl/>
                              </w:rPr>
                              <w:t>ة الش</w:t>
                            </w:r>
                            <w:r>
                              <w:rPr>
                                <w:rFonts w:cs="PT Bold Heading" w:hint="cs"/>
                                <w:b/>
                                <w:bCs/>
                                <w:sz w:val="28"/>
                                <w:szCs w:val="40"/>
                                <w:rtl/>
                              </w:rPr>
                              <w:t>ـ</w:t>
                            </w:r>
                            <w:r>
                              <w:rPr>
                                <w:rFonts w:cs="PT Bold Heading"/>
                                <w:b/>
                                <w:bCs/>
                                <w:sz w:val="28"/>
                                <w:szCs w:val="40"/>
                                <w:rtl/>
                              </w:rPr>
                              <w:t>خ</w:t>
                            </w:r>
                            <w:r>
                              <w:rPr>
                                <w:rFonts w:cs="PT Bold Heading" w:hint="cs"/>
                                <w:b/>
                                <w:bCs/>
                                <w:sz w:val="28"/>
                                <w:szCs w:val="40"/>
                                <w:rtl/>
                              </w:rPr>
                              <w:t>ـ</w:t>
                            </w:r>
                            <w:r>
                              <w:rPr>
                                <w:rFonts w:cs="PT Bold Heading"/>
                                <w:b/>
                                <w:bCs/>
                                <w:sz w:val="28"/>
                                <w:szCs w:val="40"/>
                                <w:rtl/>
                              </w:rPr>
                              <w:t>صي</w:t>
                            </w:r>
                            <w:r>
                              <w:rPr>
                                <w:rFonts w:cs="PT Bold Heading" w:hint="cs"/>
                                <w:b/>
                                <w:bCs/>
                                <w:sz w:val="28"/>
                                <w:szCs w:val="40"/>
                                <w:rtl/>
                              </w:rPr>
                              <w:t>ـــ</w:t>
                            </w:r>
                            <w:r>
                              <w:rPr>
                                <w:rFonts w:cs="PT Bold Heading"/>
                                <w:b/>
                                <w:bCs/>
                                <w:sz w:val="28"/>
                                <w:szCs w:val="40"/>
                                <w:rtl/>
                              </w:rPr>
                              <w:t>ة</w:t>
                            </w:r>
                            <w:r w:rsidR="00510545">
                              <w:rPr>
                                <w:rFonts w:cs="PT Bold Heading" w:hint="cs"/>
                                <w:b/>
                                <w:bCs/>
                                <w:szCs w:val="34"/>
                                <w:rtl/>
                              </w:rPr>
                              <w:t xml:space="preserve"> للمعيد</w:t>
                            </w:r>
                          </w:p>
                        </w:tc>
                        <w:tc>
                          <w:tcPr>
                            <w:tcW w:w="2850" w:type="dxa"/>
                          </w:tcPr>
                          <w:p w:rsidR="00402560" w:rsidRDefault="00402560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</w:tbl>
                    <w:p w:rsidR="00402560" w:rsidRDefault="00402560">
                      <w:pPr>
                        <w:rPr>
                          <w:szCs w:val="30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rtl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272665</wp:posOffset>
            </wp:positionH>
            <wp:positionV relativeFrom="paragraph">
              <wp:posOffset>-106680</wp:posOffset>
            </wp:positionV>
            <wp:extent cx="1579245" cy="831850"/>
            <wp:effectExtent l="0" t="0" r="1905" b="6350"/>
            <wp:wrapNone/>
            <wp:docPr id="77" name="صورة 1" descr="New_Colors_B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 descr="New_Colors_Bol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2560" w:rsidRDefault="00662888">
      <w:pPr>
        <w:pStyle w:val="Title"/>
        <w:jc w:val="left"/>
        <w:rPr>
          <w:rFonts w:cs="Abdulaziz Font AL-Mohanad Bold" w:hint="cs"/>
          <w:b/>
          <w:bCs/>
          <w:sz w:val="32"/>
          <w:szCs w:val="32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5743575</wp:posOffset>
                </wp:positionV>
                <wp:extent cx="287655" cy="163830"/>
                <wp:effectExtent l="11430" t="13335" r="5715" b="13335"/>
                <wp:wrapTopAndBottom/>
                <wp:docPr id="56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6B747" id="Rectangle 52" o:spid="_x0000_s1026" style="position:absolute;margin-left:35.7pt;margin-top:452.25pt;width:22.65pt;height:1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">
                <w10:wrap type="topAndBottom"/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5743575</wp:posOffset>
                </wp:positionV>
                <wp:extent cx="287655" cy="163830"/>
                <wp:effectExtent l="5715" t="13335" r="11430" b="13335"/>
                <wp:wrapTopAndBottom/>
                <wp:docPr id="55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017FEC" id="Rectangle 88" o:spid="_x0000_s1026" style="position:absolute;margin-left:84.75pt;margin-top:452.25pt;width:22.65pt;height:12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">
                <w10:wrap type="topAndBottom"/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61160</wp:posOffset>
                </wp:positionH>
                <wp:positionV relativeFrom="paragraph">
                  <wp:posOffset>5743575</wp:posOffset>
                </wp:positionV>
                <wp:extent cx="287655" cy="163830"/>
                <wp:effectExtent l="9525" t="13335" r="7620" b="13335"/>
                <wp:wrapTopAndBottom/>
                <wp:docPr id="54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D5611" id="Rectangle 51" o:spid="_x0000_s1026" style="position:absolute;margin-left:130.8pt;margin-top:452.25pt;width:22.65pt;height:1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">
                <w10:wrap type="topAndBottom"/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29790</wp:posOffset>
                </wp:positionH>
                <wp:positionV relativeFrom="paragraph">
                  <wp:posOffset>5744210</wp:posOffset>
                </wp:positionV>
                <wp:extent cx="287655" cy="163830"/>
                <wp:effectExtent l="11430" t="13970" r="5715" b="12700"/>
                <wp:wrapTopAndBottom/>
                <wp:docPr id="53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D475D9" id="Rectangle 50" o:spid="_x0000_s1026" style="position:absolute;margin-left:167.7pt;margin-top:452.3pt;width:22.65pt;height:1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">
                <w10:wrap type="topAndBottom"/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5221605</wp:posOffset>
                </wp:positionV>
                <wp:extent cx="287655" cy="163830"/>
                <wp:effectExtent l="11430" t="5715" r="5715" b="11430"/>
                <wp:wrapTopAndBottom/>
                <wp:docPr id="52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89F420" id="Rectangle 49" o:spid="_x0000_s1026" style="position:absolute;margin-left:35.7pt;margin-top:411.15pt;width:22.65pt;height:1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">
                <w10:wrap type="topAndBottom"/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5221605</wp:posOffset>
                </wp:positionV>
                <wp:extent cx="287655" cy="163830"/>
                <wp:effectExtent l="5715" t="5715" r="11430" b="11430"/>
                <wp:wrapTopAndBottom/>
                <wp:docPr id="51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E39E8" id="Rectangle 87" o:spid="_x0000_s1026" style="position:absolute;margin-left:84.75pt;margin-top:411.15pt;width:22.65pt;height:12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">
                <w10:wrap type="topAndBottom"/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61160</wp:posOffset>
                </wp:positionH>
                <wp:positionV relativeFrom="paragraph">
                  <wp:posOffset>5221605</wp:posOffset>
                </wp:positionV>
                <wp:extent cx="287655" cy="163830"/>
                <wp:effectExtent l="9525" t="5715" r="7620" b="11430"/>
                <wp:wrapTopAndBottom/>
                <wp:docPr id="5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D9724" id="Rectangle 48" o:spid="_x0000_s1026" style="position:absolute;margin-left:130.8pt;margin-top:411.15pt;width:22.65pt;height:1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">
                <w10:wrap type="topAndBottom"/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29790</wp:posOffset>
                </wp:positionH>
                <wp:positionV relativeFrom="paragraph">
                  <wp:posOffset>5222240</wp:posOffset>
                </wp:positionV>
                <wp:extent cx="287655" cy="163830"/>
                <wp:effectExtent l="11430" t="6350" r="5715" b="10795"/>
                <wp:wrapTopAndBottom/>
                <wp:docPr id="49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E2BFD4" id="Rectangle 47" o:spid="_x0000_s1026" style="position:absolute;margin-left:167.7pt;margin-top:411.2pt;width:22.65pt;height:12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">
                <w10:wrap type="topAndBottom"/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4714875</wp:posOffset>
                </wp:positionV>
                <wp:extent cx="287655" cy="163830"/>
                <wp:effectExtent l="11430" t="13335" r="5715" b="13335"/>
                <wp:wrapTopAndBottom/>
                <wp:docPr id="4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13A6D" id="Rectangle 46" o:spid="_x0000_s1026" style="position:absolute;margin-left:35.7pt;margin-top:371.25pt;width:22.65pt;height:12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">
                <w10:wrap type="topAndBottom"/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4714875</wp:posOffset>
                </wp:positionV>
                <wp:extent cx="287655" cy="163830"/>
                <wp:effectExtent l="5715" t="13335" r="11430" b="13335"/>
                <wp:wrapTopAndBottom/>
                <wp:docPr id="47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C82C2" id="Rectangle 86" o:spid="_x0000_s1026" style="position:absolute;margin-left:84.75pt;margin-top:371.25pt;width:22.65pt;height:12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">
                <w10:wrap type="topAndBottom"/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661160</wp:posOffset>
                </wp:positionH>
                <wp:positionV relativeFrom="paragraph">
                  <wp:posOffset>4714875</wp:posOffset>
                </wp:positionV>
                <wp:extent cx="287655" cy="163830"/>
                <wp:effectExtent l="9525" t="13335" r="7620" b="13335"/>
                <wp:wrapTopAndBottom/>
                <wp:docPr id="4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3DDAE" id="Rectangle 45" o:spid="_x0000_s1026" style="position:absolute;margin-left:130.8pt;margin-top:371.25pt;width:22.65pt;height:12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">
                <w10:wrap type="topAndBottom"/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129790</wp:posOffset>
                </wp:positionH>
                <wp:positionV relativeFrom="paragraph">
                  <wp:posOffset>4715510</wp:posOffset>
                </wp:positionV>
                <wp:extent cx="287655" cy="163830"/>
                <wp:effectExtent l="11430" t="13970" r="5715" b="12700"/>
                <wp:wrapTopAndBottom/>
                <wp:docPr id="45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48A14" id="Rectangle 44" o:spid="_x0000_s1026" style="position:absolute;margin-left:167.7pt;margin-top:371.3pt;width:22.65pt;height:12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">
                <w10:wrap type="topAndBottom"/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4257675</wp:posOffset>
                </wp:positionV>
                <wp:extent cx="287655" cy="163830"/>
                <wp:effectExtent l="11430" t="13335" r="5715" b="13335"/>
                <wp:wrapTopAndBottom/>
                <wp:docPr id="4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34DFE" id="Rectangle 43" o:spid="_x0000_s1026" style="position:absolute;margin-left:35.7pt;margin-top:335.25pt;width:22.65pt;height:12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">
                <w10:wrap type="topAndBottom"/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4257675</wp:posOffset>
                </wp:positionV>
                <wp:extent cx="287655" cy="163830"/>
                <wp:effectExtent l="5715" t="13335" r="11430" b="13335"/>
                <wp:wrapTopAndBottom/>
                <wp:docPr id="43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C38F38" id="Rectangle 85" o:spid="_x0000_s1026" style="position:absolute;margin-left:84.75pt;margin-top:335.25pt;width:22.65pt;height:12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">
                <w10:wrap type="topAndBottom"/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661160</wp:posOffset>
                </wp:positionH>
                <wp:positionV relativeFrom="paragraph">
                  <wp:posOffset>4257675</wp:posOffset>
                </wp:positionV>
                <wp:extent cx="287655" cy="163830"/>
                <wp:effectExtent l="9525" t="13335" r="7620" b="13335"/>
                <wp:wrapTopAndBottom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50AF0" id="Rectangle 42" o:spid="_x0000_s1026" style="position:absolute;margin-left:130.8pt;margin-top:335.25pt;width:22.65pt;height:12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">
                <w10:wrap type="topAndBottom"/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129790</wp:posOffset>
                </wp:positionH>
                <wp:positionV relativeFrom="paragraph">
                  <wp:posOffset>4258310</wp:posOffset>
                </wp:positionV>
                <wp:extent cx="287655" cy="163830"/>
                <wp:effectExtent l="11430" t="13970" r="5715" b="12700"/>
                <wp:wrapTopAndBottom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D1375" id="Rectangle 41" o:spid="_x0000_s1026" style="position:absolute;margin-left:167.7pt;margin-top:335.3pt;width:22.65pt;height:12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">
                <w10:wrap type="topAndBottom"/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3735705</wp:posOffset>
                </wp:positionV>
                <wp:extent cx="287655" cy="163830"/>
                <wp:effectExtent l="11430" t="5715" r="5715" b="11430"/>
                <wp:wrapTopAndBottom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23F1B" id="Rectangle 40" o:spid="_x0000_s1026" style="position:absolute;margin-left:35.7pt;margin-top:294.15pt;width:22.65pt;height:12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">
                <w10:wrap type="topAndBottom"/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3735705</wp:posOffset>
                </wp:positionV>
                <wp:extent cx="287655" cy="163830"/>
                <wp:effectExtent l="5715" t="5715" r="11430" b="11430"/>
                <wp:wrapTopAndBottom/>
                <wp:docPr id="39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A3BD17" id="Rectangle 84" o:spid="_x0000_s1026" style="position:absolute;margin-left:84.75pt;margin-top:294.15pt;width:22.65pt;height:12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">
                <w10:wrap type="topAndBottom"/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661160</wp:posOffset>
                </wp:positionH>
                <wp:positionV relativeFrom="paragraph">
                  <wp:posOffset>3735705</wp:posOffset>
                </wp:positionV>
                <wp:extent cx="287655" cy="163830"/>
                <wp:effectExtent l="9525" t="5715" r="7620" b="11430"/>
                <wp:wrapTopAndBottom/>
                <wp:docPr id="3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4EE75" id="Rectangle 39" o:spid="_x0000_s1026" style="position:absolute;margin-left:130.8pt;margin-top:294.15pt;width:22.65pt;height:12.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">
                <w10:wrap type="topAndBottom"/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129790</wp:posOffset>
                </wp:positionH>
                <wp:positionV relativeFrom="paragraph">
                  <wp:posOffset>3736340</wp:posOffset>
                </wp:positionV>
                <wp:extent cx="287655" cy="163830"/>
                <wp:effectExtent l="11430" t="6350" r="5715" b="10795"/>
                <wp:wrapTopAndBottom/>
                <wp:docPr id="37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85207" id="Rectangle 38" o:spid="_x0000_s1026" style="position:absolute;margin-left:167.7pt;margin-top:294.2pt;width:22.65pt;height:12.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">
                <w10:wrap type="topAndBottom"/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3392805</wp:posOffset>
                </wp:positionV>
                <wp:extent cx="287655" cy="163830"/>
                <wp:effectExtent l="11430" t="5715" r="5715" b="11430"/>
                <wp:wrapTopAndBottom/>
                <wp:docPr id="3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0F3FA4" id="Rectangle 37" o:spid="_x0000_s1026" style="position:absolute;margin-left:35.7pt;margin-top:267.15pt;width:22.65pt;height:12.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">
                <w10:wrap type="topAndBottom"/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3392805</wp:posOffset>
                </wp:positionV>
                <wp:extent cx="287655" cy="163830"/>
                <wp:effectExtent l="5715" t="5715" r="11430" b="11430"/>
                <wp:wrapTopAndBottom/>
                <wp:docPr id="35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CEBA5" id="Rectangle 83" o:spid="_x0000_s1026" style="position:absolute;margin-left:84.75pt;margin-top:267.15pt;width:22.65pt;height:12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">
                <w10:wrap type="topAndBottom"/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661160</wp:posOffset>
                </wp:positionH>
                <wp:positionV relativeFrom="paragraph">
                  <wp:posOffset>3392805</wp:posOffset>
                </wp:positionV>
                <wp:extent cx="287655" cy="163830"/>
                <wp:effectExtent l="9525" t="5715" r="7620" b="11430"/>
                <wp:wrapTopAndBottom/>
                <wp:docPr id="34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A3CB1" id="Rectangle 36" o:spid="_x0000_s1026" style="position:absolute;margin-left:130.8pt;margin-top:267.15pt;width:22.65pt;height:12.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">
                <w10:wrap type="topAndBottom"/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129790</wp:posOffset>
                </wp:positionH>
                <wp:positionV relativeFrom="paragraph">
                  <wp:posOffset>3393440</wp:posOffset>
                </wp:positionV>
                <wp:extent cx="287655" cy="163830"/>
                <wp:effectExtent l="11430" t="6350" r="5715" b="10795"/>
                <wp:wrapTopAndBottom/>
                <wp:docPr id="33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84F38" id="Rectangle 35" o:spid="_x0000_s1026" style="position:absolute;margin-left:167.7pt;margin-top:267.2pt;width:22.65pt;height:12.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">
                <w10:wrap type="topAndBottom"/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3114675</wp:posOffset>
                </wp:positionV>
                <wp:extent cx="287655" cy="163830"/>
                <wp:effectExtent l="11430" t="13335" r="5715" b="13335"/>
                <wp:wrapTopAndBottom/>
                <wp:docPr id="3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90EFB" id="Rectangle 34" o:spid="_x0000_s1026" style="position:absolute;margin-left:35.7pt;margin-top:245.25pt;width:22.65pt;height:12.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">
                <w10:wrap type="topAndBottom"/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3114675</wp:posOffset>
                </wp:positionV>
                <wp:extent cx="287655" cy="163830"/>
                <wp:effectExtent l="5715" t="13335" r="11430" b="13335"/>
                <wp:wrapTopAndBottom/>
                <wp:docPr id="31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BCF05B" id="Rectangle 82" o:spid="_x0000_s1026" style="position:absolute;margin-left:84.75pt;margin-top:245.25pt;width:22.65pt;height:12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">
                <w10:wrap type="topAndBottom"/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661160</wp:posOffset>
                </wp:positionH>
                <wp:positionV relativeFrom="paragraph">
                  <wp:posOffset>3114675</wp:posOffset>
                </wp:positionV>
                <wp:extent cx="287655" cy="163830"/>
                <wp:effectExtent l="9525" t="13335" r="7620" b="13335"/>
                <wp:wrapTopAndBottom/>
                <wp:docPr id="30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AD8B7" id="Rectangle 33" o:spid="_x0000_s1026" style="position:absolute;margin-left:130.8pt;margin-top:245.25pt;width:22.65pt;height:12.9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">
                <w10:wrap type="topAndBottom"/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2129790</wp:posOffset>
                </wp:positionH>
                <wp:positionV relativeFrom="paragraph">
                  <wp:posOffset>3115310</wp:posOffset>
                </wp:positionV>
                <wp:extent cx="287655" cy="163830"/>
                <wp:effectExtent l="11430" t="13970" r="5715" b="12700"/>
                <wp:wrapTopAndBottom/>
                <wp:docPr id="29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6DF9C" id="Rectangle 32" o:spid="_x0000_s1026" style="position:absolute;margin-left:167.7pt;margin-top:245.3pt;width:22.65pt;height:12.9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">
                <w10:wrap type="topAndBottom"/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2771775</wp:posOffset>
                </wp:positionV>
                <wp:extent cx="287655" cy="163830"/>
                <wp:effectExtent l="11430" t="13335" r="5715" b="13335"/>
                <wp:wrapTopAndBottom/>
                <wp:docPr id="2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ADAA57" id="Rectangle 31" o:spid="_x0000_s1026" style="position:absolute;margin-left:35.7pt;margin-top:218.25pt;width:22.65pt;height:12.9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">
                <w10:wrap type="topAndBottom"/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2771775</wp:posOffset>
                </wp:positionV>
                <wp:extent cx="287655" cy="163830"/>
                <wp:effectExtent l="5715" t="13335" r="11430" b="13335"/>
                <wp:wrapTopAndBottom/>
                <wp:docPr id="27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651E4" id="Rectangle 81" o:spid="_x0000_s1026" style="position:absolute;margin-left:84.75pt;margin-top:218.25pt;width:22.65pt;height:12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">
                <w10:wrap type="topAndBottom"/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661160</wp:posOffset>
                </wp:positionH>
                <wp:positionV relativeFrom="paragraph">
                  <wp:posOffset>2771775</wp:posOffset>
                </wp:positionV>
                <wp:extent cx="287655" cy="163830"/>
                <wp:effectExtent l="9525" t="13335" r="7620" b="13335"/>
                <wp:wrapTopAndBottom/>
                <wp:docPr id="2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E7945" id="Rectangle 30" o:spid="_x0000_s1026" style="position:absolute;margin-left:130.8pt;margin-top:218.25pt;width:22.65pt;height:12.9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">
                <w10:wrap type="topAndBottom"/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2129790</wp:posOffset>
                </wp:positionH>
                <wp:positionV relativeFrom="paragraph">
                  <wp:posOffset>2772410</wp:posOffset>
                </wp:positionV>
                <wp:extent cx="287655" cy="163830"/>
                <wp:effectExtent l="11430" t="13970" r="5715" b="12700"/>
                <wp:wrapTopAndBottom/>
                <wp:docPr id="2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5859F4" id="Rectangle 29" o:spid="_x0000_s1026" style="position:absolute;margin-left:167.7pt;margin-top:218.3pt;width:22.65pt;height:12.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">
                <w10:wrap type="topAndBottom"/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2478405</wp:posOffset>
                </wp:positionV>
                <wp:extent cx="287655" cy="163830"/>
                <wp:effectExtent l="11430" t="5715" r="5715" b="11430"/>
                <wp:wrapTopAndBottom/>
                <wp:docPr id="2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23A197" id="Rectangle 28" o:spid="_x0000_s1026" style="position:absolute;margin-left:35.7pt;margin-top:195.15pt;width:22.65pt;height:12.9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">
                <w10:wrap type="topAndBottom"/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2478405</wp:posOffset>
                </wp:positionV>
                <wp:extent cx="287655" cy="163830"/>
                <wp:effectExtent l="5715" t="5715" r="11430" b="11430"/>
                <wp:wrapTopAndBottom/>
                <wp:docPr id="23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79A4F" id="Rectangle 80" o:spid="_x0000_s1026" style="position:absolute;margin-left:84.75pt;margin-top:195.15pt;width:22.65pt;height:12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">
                <w10:wrap type="topAndBottom"/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1661160</wp:posOffset>
                </wp:positionH>
                <wp:positionV relativeFrom="paragraph">
                  <wp:posOffset>2478405</wp:posOffset>
                </wp:positionV>
                <wp:extent cx="287655" cy="163830"/>
                <wp:effectExtent l="9525" t="5715" r="7620" b="11430"/>
                <wp:wrapTopAndBottom/>
                <wp:docPr id="2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61A13" id="Rectangle 27" o:spid="_x0000_s1026" style="position:absolute;margin-left:130.8pt;margin-top:195.15pt;width:22.65pt;height:12.9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">
                <w10:wrap type="topAndBottom"/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2129790</wp:posOffset>
                </wp:positionH>
                <wp:positionV relativeFrom="paragraph">
                  <wp:posOffset>2479040</wp:posOffset>
                </wp:positionV>
                <wp:extent cx="287655" cy="163830"/>
                <wp:effectExtent l="11430" t="6350" r="5715" b="10795"/>
                <wp:wrapTopAndBottom/>
                <wp:docPr id="2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73900" id="Rectangle 26" o:spid="_x0000_s1026" style="position:absolute;margin-left:167.7pt;margin-top:195.2pt;width:22.65pt;height:12.9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">
                <w10:wrap type="topAndBottom"/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2135505</wp:posOffset>
                </wp:positionV>
                <wp:extent cx="287655" cy="163830"/>
                <wp:effectExtent l="11430" t="5715" r="5715" b="11430"/>
                <wp:wrapTopAndBottom/>
                <wp:docPr id="2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0AE6E" id="Rectangle 25" o:spid="_x0000_s1026" style="position:absolute;margin-left:35.7pt;margin-top:168.15pt;width:22.65pt;height:12.9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">
                <w10:wrap type="topAndBottom"/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2135505</wp:posOffset>
                </wp:positionV>
                <wp:extent cx="287655" cy="163830"/>
                <wp:effectExtent l="5715" t="5715" r="11430" b="11430"/>
                <wp:wrapTopAndBottom/>
                <wp:docPr id="19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C74E0" id="Rectangle 79" o:spid="_x0000_s1026" style="position:absolute;margin-left:84.75pt;margin-top:168.15pt;width:22.65pt;height:12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">
                <w10:wrap type="topAndBottom"/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1661160</wp:posOffset>
                </wp:positionH>
                <wp:positionV relativeFrom="paragraph">
                  <wp:posOffset>2135505</wp:posOffset>
                </wp:positionV>
                <wp:extent cx="287655" cy="163830"/>
                <wp:effectExtent l="9525" t="5715" r="7620" b="11430"/>
                <wp:wrapTopAndBottom/>
                <wp:docPr id="1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49A93" id="Rectangle 24" o:spid="_x0000_s1026" style="position:absolute;margin-left:130.8pt;margin-top:168.15pt;width:22.65pt;height:12.9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">
                <w10:wrap type="topAndBottom"/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2129790</wp:posOffset>
                </wp:positionH>
                <wp:positionV relativeFrom="paragraph">
                  <wp:posOffset>2136140</wp:posOffset>
                </wp:positionV>
                <wp:extent cx="287655" cy="163830"/>
                <wp:effectExtent l="11430" t="6350" r="5715" b="10795"/>
                <wp:wrapTopAndBottom/>
                <wp:docPr id="1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FCFBF" id="Rectangle 23" o:spid="_x0000_s1026" style="position:absolute;margin-left:167.7pt;margin-top:168.2pt;width:22.65pt;height:12.9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">
                <w10:wrap type="topAndBottom"/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6718300</wp:posOffset>
                </wp:positionV>
                <wp:extent cx="6177915" cy="1404620"/>
                <wp:effectExtent l="17145" t="16510" r="15240" b="17145"/>
                <wp:wrapTopAndBottom/>
                <wp:docPr id="1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9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560" w:rsidRDefault="00402560">
                            <w:pPr>
                              <w:rPr>
                                <w:rFonts w:cs="Abdulaziz Font AL-Mohanad Bold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cs="Abdulaziz Font AL-Mohanad Bold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عرض:</w:t>
                            </w:r>
                          </w:p>
                          <w:p w:rsidR="00402560" w:rsidRDefault="00402560">
                            <w:pPr>
                              <w:rPr>
                                <w:rFonts w:cs="Abdulaziz Font AL-Mohanad Bold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Abdulaziz Font AL-Mohanad Bold"/>
                                <w:sz w:val="26"/>
                                <w:szCs w:val="26"/>
                                <w:rtl/>
                              </w:rPr>
                              <w:t xml:space="preserve"> موضوع يلقيه المتقدم على لجنة المقابلة يتمحور </w:t>
                            </w:r>
                            <w:r>
                              <w:rPr>
                                <w:rFonts w:cs="Abdulaziz Font AL-Mohanad Bold" w:hint="cs"/>
                                <w:sz w:val="26"/>
                                <w:szCs w:val="26"/>
                                <w:rtl/>
                              </w:rPr>
                              <w:t>حول أحد الموضوعين التاليين:</w:t>
                            </w:r>
                          </w:p>
                          <w:p w:rsidR="00402560" w:rsidRDefault="00402560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cs="Abdulaziz Font AL-Mohanad Bold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Abdulaziz Font AL-Mohanad Bold"/>
                                <w:sz w:val="26"/>
                                <w:szCs w:val="26"/>
                                <w:rtl/>
                              </w:rPr>
                              <w:t xml:space="preserve">الرؤى والأهداف المستقبلية في مجال التخصص </w:t>
                            </w:r>
                            <w:r>
                              <w:rPr>
                                <w:rFonts w:cs="Abdulaziz Font AL-Mohanad Bold" w:hint="cs"/>
                                <w:sz w:val="26"/>
                                <w:szCs w:val="26"/>
                                <w:rtl/>
                              </w:rPr>
                              <w:t xml:space="preserve">    2-  م</w:t>
                            </w:r>
                            <w:r>
                              <w:rPr>
                                <w:rFonts w:cs="Abdulaziz Font AL-Mohanad Bold"/>
                                <w:sz w:val="26"/>
                                <w:szCs w:val="26"/>
                                <w:rtl/>
                              </w:rPr>
                              <w:t>وضوع يحضره في مجال التخصص</w:t>
                            </w:r>
                            <w:r>
                              <w:rPr>
                                <w:rFonts w:cs="Abdulaziz Font AL-Mohanad Bold" w:hint="cs"/>
                                <w:sz w:val="26"/>
                                <w:szCs w:val="26"/>
                                <w:rtl/>
                              </w:rPr>
                              <w:t xml:space="preserve"> أو أي مجال آخر</w:t>
                            </w:r>
                          </w:p>
                          <w:p w:rsidR="00402560" w:rsidRDefault="00402560">
                            <w:pPr>
                              <w:rPr>
                                <w:rFonts w:cs="Abdulaziz Font AL-Mohanad Bold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Abdulaziz Font AL-Mohanad Bold"/>
                                <w:sz w:val="26"/>
                                <w:szCs w:val="26"/>
                                <w:rtl/>
                              </w:rPr>
                              <w:t xml:space="preserve">* لا تزيد مدة العرض عن 10 دقائق                                       </w:t>
                            </w:r>
                          </w:p>
                          <w:p w:rsidR="00402560" w:rsidRDefault="00402560">
                            <w:pPr>
                              <w:spacing w:line="360" w:lineRule="auto"/>
                              <w:rPr>
                                <w:rFonts w:cs="Abdulaziz Font AL-Mohanad Bol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Abdulaziz Font AL-Mohanad Bol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* </w:t>
                            </w:r>
                            <w:r>
                              <w:rPr>
                                <w:rFonts w:cs="Abdulaziz Font AL-Mohanad Bold"/>
                                <w:sz w:val="26"/>
                                <w:szCs w:val="26"/>
                                <w:rtl/>
                              </w:rPr>
                              <w:t>يليها مناقشة من قبل أعضاء اللجنة</w:t>
                            </w:r>
                            <w:r>
                              <w:rPr>
                                <w:rFonts w:cs="Abdulaziz Font AL-Mohanad Bol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ab/>
                              <w:t xml:space="preserve">           </w:t>
                            </w:r>
                            <w:r>
                              <w:rPr>
                                <w:rFonts w:cs="Abdulaziz Font AL-Mohanad Bol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ab/>
                            </w:r>
                            <w:r>
                              <w:rPr>
                                <w:rFonts w:cs="Abdulaziz Font AL-Mohanad Bol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ab/>
                              <w:t xml:space="preserve">   </w:t>
                            </w:r>
                          </w:p>
                          <w:p w:rsidR="00402560" w:rsidRDefault="00402560">
                            <w:pPr>
                              <w:spacing w:line="360" w:lineRule="auto"/>
                              <w:rPr>
                                <w:rFonts w:cs="Abdulaziz Font AL-Mohanad Bold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Abdulaziz Font AL-Mohanad Bold"/>
                                <w:sz w:val="26"/>
                                <w:szCs w:val="26"/>
                                <w:rtl/>
                              </w:rPr>
                              <w:t xml:space="preserve">* </w:t>
                            </w:r>
                            <w:r>
                              <w:rPr>
                                <w:rFonts w:cs="Abdulaziz Font AL-Mohanad Bol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درجات العرض</w:t>
                            </w:r>
                            <w:r>
                              <w:rPr>
                                <w:rFonts w:cs="Abdulaziz Font AL-Mohanad Bol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=  </w:t>
                            </w:r>
                            <w:r>
                              <w:rPr>
                                <w:rFonts w:cs="Abdulaziz Font AL-Mohanad Bol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10 درجات</w:t>
                            </w:r>
                            <w:r>
                              <w:rPr>
                                <w:rFonts w:cs="Abdulaziz Font AL-Mohanad Bol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ab/>
                            </w:r>
                            <w:r>
                              <w:rPr>
                                <w:rFonts w:cs="Abdulaziz Font AL-Mohanad Bol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ab/>
                            </w:r>
                            <w:r>
                              <w:rPr>
                                <w:rFonts w:cs="Abdulaziz Font AL-Mohanad Bol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ab/>
                            </w:r>
                            <w:r>
                              <w:rPr>
                                <w:rFonts w:cs="Abdulaziz Font AL-Mohanad Bol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ab/>
                            </w:r>
                            <w:r>
                              <w:rPr>
                                <w:rFonts w:cs="Abdulaziz Font AL-Mohanad Bol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ab/>
                            </w:r>
                            <w:r>
                              <w:rPr>
                                <w:rFonts w:cs="Abdulaziz Font AL-Mohanad Bol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ab/>
                              <w:t xml:space="preserve">         *</w:t>
                            </w:r>
                            <w:r>
                              <w:rPr>
                                <w:rFonts w:cs="Abdulaziz Font AL-Mohanad Bol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درجة =</w:t>
                            </w:r>
                            <w:r>
                              <w:rPr>
                                <w:rFonts w:cs="Abdulaziz Font AL-Mohanad Bol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402560" w:rsidRDefault="00402560">
                            <w:pPr>
                              <w:rPr>
                                <w:rFonts w:cs="Abdulaziz Font AL-Mohanad Bold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27" type="#_x0000_t202" style="position:absolute;left:0;text-align:left;margin-left:.9pt;margin-top:529pt;width:486.45pt;height:11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" strokeweight="2.25pt">
                <v:textbox>
                  <w:txbxContent>
                    <w:p w:rsidR="00402560" w:rsidRDefault="00402560">
                      <w:pPr>
                        <w:rPr>
                          <w:rFonts w:cs="Abdulaziz Font AL-Mohanad Bold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rFonts w:cs="Abdulaziz Font AL-Mohanad Bold" w:hint="cs"/>
                          <w:b/>
                          <w:bCs/>
                          <w:sz w:val="30"/>
                          <w:szCs w:val="30"/>
                          <w:rtl/>
                        </w:rPr>
                        <w:t>العرض:</w:t>
                      </w:r>
                    </w:p>
                    <w:p w:rsidR="00402560" w:rsidRDefault="00402560">
                      <w:pPr>
                        <w:rPr>
                          <w:rFonts w:cs="Abdulaziz Font AL-Mohanad Bold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cs="Abdulaziz Font AL-Mohanad Bold"/>
                          <w:sz w:val="26"/>
                          <w:szCs w:val="26"/>
                          <w:rtl/>
                        </w:rPr>
                        <w:t xml:space="preserve"> موضوع يلقيه المتقدم على لجنة المقابلة يتمحور </w:t>
                      </w:r>
                      <w:r>
                        <w:rPr>
                          <w:rFonts w:cs="Abdulaziz Font AL-Mohanad Bold" w:hint="cs"/>
                          <w:sz w:val="26"/>
                          <w:szCs w:val="26"/>
                          <w:rtl/>
                        </w:rPr>
                        <w:t>حول أحد الموضوعين التاليين:</w:t>
                      </w:r>
                    </w:p>
                    <w:p w:rsidR="00402560" w:rsidRDefault="00402560">
                      <w:pPr>
                        <w:numPr>
                          <w:ilvl w:val="0"/>
                          <w:numId w:val="3"/>
                        </w:numPr>
                        <w:rPr>
                          <w:rFonts w:cs="Abdulaziz Font AL-Mohanad Bold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cs="Abdulaziz Font AL-Mohanad Bold"/>
                          <w:sz w:val="26"/>
                          <w:szCs w:val="26"/>
                          <w:rtl/>
                        </w:rPr>
                        <w:t xml:space="preserve">الرؤى والأهداف المستقبلية في مجال التخصص </w:t>
                      </w:r>
                      <w:r>
                        <w:rPr>
                          <w:rFonts w:cs="Abdulaziz Font AL-Mohanad Bold" w:hint="cs"/>
                          <w:sz w:val="26"/>
                          <w:szCs w:val="26"/>
                          <w:rtl/>
                        </w:rPr>
                        <w:t xml:space="preserve">    2-  م</w:t>
                      </w:r>
                      <w:r>
                        <w:rPr>
                          <w:rFonts w:cs="Abdulaziz Font AL-Mohanad Bold"/>
                          <w:sz w:val="26"/>
                          <w:szCs w:val="26"/>
                          <w:rtl/>
                        </w:rPr>
                        <w:t>وضوع يحضره في مجال التخصص</w:t>
                      </w:r>
                      <w:r>
                        <w:rPr>
                          <w:rFonts w:cs="Abdulaziz Font AL-Mohanad Bold" w:hint="cs"/>
                          <w:sz w:val="26"/>
                          <w:szCs w:val="26"/>
                          <w:rtl/>
                        </w:rPr>
                        <w:t xml:space="preserve"> أو أي مجال آخر</w:t>
                      </w:r>
                    </w:p>
                    <w:p w:rsidR="00402560" w:rsidRDefault="00402560">
                      <w:pPr>
                        <w:rPr>
                          <w:rFonts w:cs="Abdulaziz Font AL-Mohanad Bold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cs="Abdulaziz Font AL-Mohanad Bold"/>
                          <w:sz w:val="26"/>
                          <w:szCs w:val="26"/>
                          <w:rtl/>
                        </w:rPr>
                        <w:t xml:space="preserve">* لا تزيد مدة العرض عن 10 دقائق                                       </w:t>
                      </w:r>
                    </w:p>
                    <w:p w:rsidR="00402560" w:rsidRDefault="00402560">
                      <w:pPr>
                        <w:spacing w:line="360" w:lineRule="auto"/>
                        <w:rPr>
                          <w:rFonts w:cs="Abdulaziz Font AL-Mohanad Bold" w:hint="cs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cs="Abdulaziz Font AL-Mohanad Bold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* </w:t>
                      </w:r>
                      <w:r>
                        <w:rPr>
                          <w:rFonts w:cs="Abdulaziz Font AL-Mohanad Bold"/>
                          <w:sz w:val="26"/>
                          <w:szCs w:val="26"/>
                          <w:rtl/>
                        </w:rPr>
                        <w:t>يليها مناقشة من قبل أعضاء اللجنة</w:t>
                      </w:r>
                      <w:r>
                        <w:rPr>
                          <w:rFonts w:cs="Abdulaziz Font AL-Mohanad Bold" w:hint="cs"/>
                          <w:b/>
                          <w:bCs/>
                          <w:sz w:val="26"/>
                          <w:szCs w:val="26"/>
                          <w:rtl/>
                        </w:rPr>
                        <w:tab/>
                        <w:t xml:space="preserve">           </w:t>
                      </w:r>
                      <w:r>
                        <w:rPr>
                          <w:rFonts w:cs="Abdulaziz Font AL-Mohanad Bold" w:hint="cs"/>
                          <w:b/>
                          <w:bCs/>
                          <w:sz w:val="26"/>
                          <w:szCs w:val="26"/>
                          <w:rtl/>
                        </w:rPr>
                        <w:tab/>
                      </w:r>
                      <w:r>
                        <w:rPr>
                          <w:rFonts w:cs="Abdulaziz Font AL-Mohanad Bold" w:hint="cs"/>
                          <w:b/>
                          <w:bCs/>
                          <w:sz w:val="26"/>
                          <w:szCs w:val="26"/>
                          <w:rtl/>
                        </w:rPr>
                        <w:tab/>
                        <w:t xml:space="preserve">   </w:t>
                      </w:r>
                    </w:p>
                    <w:p w:rsidR="00402560" w:rsidRDefault="00402560">
                      <w:pPr>
                        <w:spacing w:line="360" w:lineRule="auto"/>
                        <w:rPr>
                          <w:rFonts w:cs="Abdulaziz Font AL-Mohanad Bold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cs="Abdulaziz Font AL-Mohanad Bold"/>
                          <w:sz w:val="26"/>
                          <w:szCs w:val="26"/>
                          <w:rtl/>
                        </w:rPr>
                        <w:t xml:space="preserve">* </w:t>
                      </w:r>
                      <w:r>
                        <w:rPr>
                          <w:rFonts w:cs="Abdulaziz Font AL-Mohanad Bold"/>
                          <w:b/>
                          <w:bCs/>
                          <w:sz w:val="26"/>
                          <w:szCs w:val="26"/>
                          <w:rtl/>
                        </w:rPr>
                        <w:t>درجات العرض</w:t>
                      </w:r>
                      <w:r>
                        <w:rPr>
                          <w:rFonts w:cs="Abdulaziz Font AL-Mohanad Bold"/>
                          <w:b/>
                          <w:bCs/>
                          <w:sz w:val="26"/>
                          <w:szCs w:val="26"/>
                        </w:rPr>
                        <w:t xml:space="preserve">=  </w:t>
                      </w:r>
                      <w:r>
                        <w:rPr>
                          <w:rFonts w:cs="Abdulaziz Font AL-Mohanad Bold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10 درجات</w:t>
                      </w:r>
                      <w:r>
                        <w:rPr>
                          <w:rFonts w:cs="Abdulaziz Font AL-Mohanad Bold" w:hint="cs"/>
                          <w:b/>
                          <w:bCs/>
                          <w:sz w:val="26"/>
                          <w:szCs w:val="26"/>
                          <w:rtl/>
                        </w:rPr>
                        <w:tab/>
                      </w:r>
                      <w:r>
                        <w:rPr>
                          <w:rFonts w:cs="Abdulaziz Font AL-Mohanad Bold" w:hint="cs"/>
                          <w:b/>
                          <w:bCs/>
                          <w:sz w:val="26"/>
                          <w:szCs w:val="26"/>
                          <w:rtl/>
                        </w:rPr>
                        <w:tab/>
                      </w:r>
                      <w:r>
                        <w:rPr>
                          <w:rFonts w:cs="Abdulaziz Font AL-Mohanad Bold" w:hint="cs"/>
                          <w:b/>
                          <w:bCs/>
                          <w:sz w:val="26"/>
                          <w:szCs w:val="26"/>
                          <w:rtl/>
                        </w:rPr>
                        <w:tab/>
                      </w:r>
                      <w:r>
                        <w:rPr>
                          <w:rFonts w:cs="Abdulaziz Font AL-Mohanad Bold" w:hint="cs"/>
                          <w:b/>
                          <w:bCs/>
                          <w:sz w:val="26"/>
                          <w:szCs w:val="26"/>
                          <w:rtl/>
                        </w:rPr>
                        <w:tab/>
                      </w:r>
                      <w:r>
                        <w:rPr>
                          <w:rFonts w:cs="Abdulaziz Font AL-Mohanad Bold" w:hint="cs"/>
                          <w:b/>
                          <w:bCs/>
                          <w:sz w:val="26"/>
                          <w:szCs w:val="26"/>
                          <w:rtl/>
                        </w:rPr>
                        <w:tab/>
                      </w:r>
                      <w:r>
                        <w:rPr>
                          <w:rFonts w:cs="Abdulaziz Font AL-Mohanad Bold" w:hint="cs"/>
                          <w:b/>
                          <w:bCs/>
                          <w:sz w:val="26"/>
                          <w:szCs w:val="26"/>
                          <w:rtl/>
                        </w:rPr>
                        <w:tab/>
                        <w:t xml:space="preserve">         *</w:t>
                      </w:r>
                      <w:r>
                        <w:rPr>
                          <w:rFonts w:cs="Abdulaziz Font AL-Mohanad Bold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درجة =</w:t>
                      </w:r>
                      <w:r>
                        <w:rPr>
                          <w:rFonts w:cs="Abdulaziz Font AL-Mohanad Bold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402560" w:rsidRDefault="00402560">
                      <w:pPr>
                        <w:rPr>
                          <w:rFonts w:cs="Abdulaziz Font AL-Mohanad Bold"/>
                          <w:sz w:val="26"/>
                          <w:szCs w:val="26"/>
                          <w:rtl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8488680</wp:posOffset>
                </wp:positionV>
                <wp:extent cx="822960" cy="342900"/>
                <wp:effectExtent l="13335" t="5715" r="11430" b="13335"/>
                <wp:wrapTopAndBottom/>
                <wp:docPr id="15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560" w:rsidRDefault="00402560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28" style="position:absolute;left:0;text-align:left;margin-left:10.35pt;margin-top:668.4pt;width:64.8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">
                <v:textbox>
                  <w:txbxContent>
                    <w:p w:rsidR="00402560" w:rsidRDefault="00402560">
                      <w:pPr>
                        <w:rPr>
                          <w:rtl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5745</wp:posOffset>
                </wp:positionH>
                <wp:positionV relativeFrom="paragraph">
                  <wp:posOffset>6259195</wp:posOffset>
                </wp:positionV>
                <wp:extent cx="571500" cy="342900"/>
                <wp:effectExtent l="13335" t="5080" r="5715" b="13970"/>
                <wp:wrapTopAndBottom/>
                <wp:docPr id="1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FAD15" id="Rectangle 55" o:spid="_x0000_s1026" style="position:absolute;margin-left:19.35pt;margin-top:492.85pt;width:4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">
                <w10:wrap type="topAndBottom"/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5745</wp:posOffset>
                </wp:positionH>
                <wp:positionV relativeFrom="paragraph">
                  <wp:posOffset>7689215</wp:posOffset>
                </wp:positionV>
                <wp:extent cx="571500" cy="342900"/>
                <wp:effectExtent l="13335" t="6350" r="5715" b="12700"/>
                <wp:wrapTopAndBottom/>
                <wp:docPr id="13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EA4EA" id="Rectangle 57" o:spid="_x0000_s1026" style="position:absolute;margin-left:19.35pt;margin-top:605.45pt;width:4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">
                <w10:wrap type="topAndBottom"/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803400</wp:posOffset>
                </wp:positionV>
                <wp:extent cx="6217920" cy="4914900"/>
                <wp:effectExtent l="22860" t="16510" r="17145" b="21590"/>
                <wp:wrapTopAndBottom/>
                <wp:docPr id="1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491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560" w:rsidRDefault="00402560" w:rsidP="008A7ADE">
                            <w:pPr>
                              <w:rPr>
                                <w:rFonts w:cs="Abdulaziz Font AL-Mohanad Bold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cs="Abdulaziz Font AL-Mohanad Bold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أولاً: المقابلة المقننة :</w:t>
                            </w:r>
                            <w:r>
                              <w:rPr>
                                <w:rFonts w:cs="Abdulaziz Font AL-Mohanad Bold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                                     </w:t>
                            </w:r>
                            <w:r>
                              <w:rPr>
                                <w:rFonts w:cs="Abdulaziz Font AL-Mohanad Bold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rFonts w:cs="Abdulaziz Font AL-Mohanad Bold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       </w:t>
                            </w:r>
                            <w:r>
                              <w:rPr>
                                <w:rFonts w:cs="Abdulaziz Font AL-Mohanad Bold"/>
                                <w:sz w:val="28"/>
                                <w:szCs w:val="28"/>
                                <w:rtl/>
                              </w:rPr>
                              <w:t xml:space="preserve">صفر </w:t>
                            </w:r>
                            <w:r>
                              <w:rPr>
                                <w:rFonts w:cs="Abdulaziz Font AL-Mohanad Bold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bdulaziz Font AL-Mohanad Bold"/>
                                <w:sz w:val="28"/>
                                <w:szCs w:val="28"/>
                                <w:rtl/>
                              </w:rPr>
                              <w:t xml:space="preserve">    1  </w:t>
                            </w:r>
                            <w:r w:rsidR="008A7ADE">
                              <w:rPr>
                                <w:rFonts w:cs="Abdulaziz Font AL-Mohanad Bold" w:hint="cs"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Abdulaziz Font AL-Mohanad Bold"/>
                                <w:sz w:val="28"/>
                                <w:szCs w:val="28"/>
                                <w:rtl/>
                              </w:rPr>
                              <w:t xml:space="preserve">    2</w:t>
                            </w:r>
                            <w:r w:rsidR="008A7ADE">
                              <w:rPr>
                                <w:rFonts w:cs="Abdulaziz Font AL-Mohanad Bold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      </w:t>
                            </w:r>
                            <w:r w:rsidR="008A7ADE">
                              <w:rPr>
                                <w:rFonts w:cs="Abdulaziz Font AL-Mohanad Bold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ab/>
                              <w:t>3</w:t>
                            </w:r>
                          </w:p>
                          <w:p w:rsidR="00402560" w:rsidRDefault="0040256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cs="Abdulaziz Font AL-Mohanad Bold" w:hint="c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bdulaziz Font AL-Mohanad Bold"/>
                                <w:sz w:val="28"/>
                                <w:szCs w:val="28"/>
                                <w:rtl/>
                              </w:rPr>
                              <w:t xml:space="preserve">المظهر </w:t>
                            </w:r>
                            <w:r>
                              <w:rPr>
                                <w:rFonts w:cs="Abdulaziz Font AL-Mohanad Bold" w:hint="cs"/>
                                <w:sz w:val="28"/>
                                <w:szCs w:val="28"/>
                                <w:rtl/>
                              </w:rPr>
                              <w:t>العام.</w:t>
                            </w:r>
                          </w:p>
                          <w:p w:rsidR="00402560" w:rsidRDefault="00402560">
                            <w:pPr>
                              <w:rPr>
                                <w:rFonts w:cs="Abdulaziz Font AL-Mohanad Bold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402560" w:rsidRDefault="0040256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cs="Abdulaziz Font AL-Mohanad Bold" w:hint="c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bdulaziz Font AL-Mohanad Bold"/>
                                <w:sz w:val="28"/>
                                <w:szCs w:val="28"/>
                                <w:rtl/>
                              </w:rPr>
                              <w:t>الفصاحة والقدرة على الحديث</w:t>
                            </w:r>
                            <w:r>
                              <w:rPr>
                                <w:rFonts w:cs="Abdulaziz Font AL-Mohanad Bold"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402560" w:rsidRDefault="00402560">
                            <w:pPr>
                              <w:rPr>
                                <w:rFonts w:cs="Abdulaziz Font AL-Mohanad Bold" w:hint="cs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402560" w:rsidRDefault="0040256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cs="Abdulaziz Font AL-Mohanad Bold" w:hint="c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bdulaziz Font AL-Mohanad Bold"/>
                                <w:sz w:val="28"/>
                                <w:szCs w:val="28"/>
                                <w:rtl/>
                              </w:rPr>
                              <w:t xml:space="preserve">السلامة العامة ( </w:t>
                            </w:r>
                            <w:r>
                              <w:rPr>
                                <w:rFonts w:cs="Abdulaziz Font AL-Mohanad Bold" w:hint="cs"/>
                                <w:sz w:val="28"/>
                                <w:szCs w:val="28"/>
                                <w:rtl/>
                              </w:rPr>
                              <w:t>النطق،</w:t>
                            </w:r>
                            <w:r>
                              <w:rPr>
                                <w:rFonts w:cs="Abdulaziz Font AL-Mohanad Bold"/>
                                <w:sz w:val="28"/>
                                <w:szCs w:val="28"/>
                                <w:rtl/>
                              </w:rPr>
                              <w:t xml:space="preserve"> السماع </w:t>
                            </w:r>
                            <w:r>
                              <w:rPr>
                                <w:rFonts w:cs="Abdulaziz Font AL-Mohanad Bold"/>
                                <w:sz w:val="28"/>
                                <w:szCs w:val="28"/>
                              </w:rPr>
                              <w:t>…</w:t>
                            </w:r>
                            <w:r>
                              <w:rPr>
                                <w:rFonts w:cs="Abdulaziz Font AL-Mohanad Bol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bdulaziz Font AL-Mohanad Bold" w:hint="cs"/>
                                <w:sz w:val="28"/>
                                <w:szCs w:val="28"/>
                                <w:rtl/>
                              </w:rPr>
                              <w:t>).</w:t>
                            </w:r>
                          </w:p>
                          <w:p w:rsidR="00402560" w:rsidRDefault="00402560">
                            <w:pPr>
                              <w:rPr>
                                <w:rFonts w:cs="Abdulaziz Font AL-Mohanad Bold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402560" w:rsidRDefault="0040256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cs="Abdulaziz Font AL-Mohanad Bol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bdulaziz Font AL-Mohanad Bold"/>
                                <w:sz w:val="28"/>
                                <w:szCs w:val="28"/>
                                <w:rtl/>
                              </w:rPr>
                              <w:t>الثقة بالنفس وعدم التوتر</w:t>
                            </w:r>
                            <w:r>
                              <w:rPr>
                                <w:rFonts w:cs="Abdulaziz Font AL-Mohanad Bold"/>
                                <w:sz w:val="24"/>
                                <w:szCs w:val="24"/>
                                <w:rtl/>
                              </w:rPr>
                              <w:t xml:space="preserve">( </w:t>
                            </w:r>
                            <w:r>
                              <w:rPr>
                                <w:rFonts w:cs="Abdulaziz Font AL-Mohanad Bold" w:hint="cs"/>
                                <w:sz w:val="24"/>
                                <w:szCs w:val="24"/>
                                <w:rtl/>
                              </w:rPr>
                              <w:t>الهدوء،</w:t>
                            </w:r>
                            <w:r>
                              <w:rPr>
                                <w:rFonts w:cs="Abdulaziz Font AL-Mohanad Bol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bdulaziz Font AL-Mohanad Bold" w:hint="cs"/>
                                <w:sz w:val="24"/>
                                <w:szCs w:val="24"/>
                                <w:rtl/>
                              </w:rPr>
                              <w:t>الطمأنينة،</w:t>
                            </w:r>
                            <w:r>
                              <w:rPr>
                                <w:rFonts w:cs="Abdulaziz Font AL-Mohanad Bold"/>
                                <w:sz w:val="24"/>
                                <w:szCs w:val="24"/>
                                <w:rtl/>
                              </w:rPr>
                              <w:t xml:space="preserve"> عدم التلعثم </w:t>
                            </w:r>
                            <w:r>
                              <w:rPr>
                                <w:rFonts w:cs="Abdulaziz Font AL-Mohanad Bold"/>
                                <w:sz w:val="24"/>
                                <w:szCs w:val="24"/>
                              </w:rPr>
                              <w:t>…</w:t>
                            </w:r>
                            <w:r>
                              <w:rPr>
                                <w:rFonts w:cs="Abdulaziz Font AL-Mohanad Bold"/>
                                <w:sz w:val="24"/>
                                <w:szCs w:val="24"/>
                                <w:rtl/>
                              </w:rPr>
                              <w:t xml:space="preserve"> )</w:t>
                            </w:r>
                          </w:p>
                          <w:p w:rsidR="00402560" w:rsidRDefault="00402560">
                            <w:pPr>
                              <w:rPr>
                                <w:rFonts w:cs="Abdulaziz Font AL-Mohanad Bold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Abdulaziz Font AL-Mohanad Bold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</w:p>
                          <w:p w:rsidR="00402560" w:rsidRDefault="0040256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cs="Abdulaziz Font AL-Mohanad Bold" w:hint="c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bdulaziz Font AL-Mohanad Bold"/>
                                <w:sz w:val="28"/>
                                <w:szCs w:val="28"/>
                                <w:rtl/>
                              </w:rPr>
                              <w:t xml:space="preserve">الثقافة </w:t>
                            </w:r>
                            <w:r>
                              <w:rPr>
                                <w:rFonts w:cs="Abdulaziz Font AL-Mohanad Bold" w:hint="cs"/>
                                <w:sz w:val="28"/>
                                <w:szCs w:val="28"/>
                                <w:rtl/>
                              </w:rPr>
                              <w:t>العامة.</w:t>
                            </w:r>
                          </w:p>
                          <w:p w:rsidR="00402560" w:rsidRDefault="00402560">
                            <w:pPr>
                              <w:rPr>
                                <w:rFonts w:cs="Abdulaziz Font AL-Mohanad Bold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402560" w:rsidRDefault="0040256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cs="Abdulaziz Font AL-Mohanad Bol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bdulaziz Font AL-Mohanad Bold"/>
                                <w:sz w:val="28"/>
                                <w:szCs w:val="28"/>
                                <w:rtl/>
                              </w:rPr>
                              <w:t xml:space="preserve">المستوى العلمي في مجال </w:t>
                            </w:r>
                            <w:r>
                              <w:rPr>
                                <w:rFonts w:cs="Abdulaziz Font AL-Mohanad Bold" w:hint="cs"/>
                                <w:sz w:val="28"/>
                                <w:szCs w:val="28"/>
                                <w:rtl/>
                              </w:rPr>
                              <w:t>التخصص</w:t>
                            </w:r>
                          </w:p>
                          <w:p w:rsidR="00402560" w:rsidRDefault="00402560">
                            <w:pPr>
                              <w:rPr>
                                <w:rFonts w:cs="Abdulaziz Font AL-Mohanad Bold" w:hint="cs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bdulaziz Font AL-Mohanad Bold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Abdulaziz Font AL-Mohanad Bold"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Abdulaziz Font AL-Mohanad Bold"/>
                                <w:sz w:val="24"/>
                                <w:szCs w:val="24"/>
                                <w:rtl/>
                              </w:rPr>
                              <w:t xml:space="preserve">( معلومات عن </w:t>
                            </w:r>
                            <w:r>
                              <w:rPr>
                                <w:rFonts w:cs="Abdulaziz Font AL-Mohanad Bold" w:hint="cs"/>
                                <w:sz w:val="24"/>
                                <w:szCs w:val="24"/>
                                <w:rtl/>
                              </w:rPr>
                              <w:t>التخصص،</w:t>
                            </w:r>
                            <w:r>
                              <w:rPr>
                                <w:rFonts w:cs="Abdulaziz Font AL-Mohanad Bold"/>
                                <w:sz w:val="24"/>
                                <w:szCs w:val="24"/>
                                <w:rtl/>
                              </w:rPr>
                              <w:t xml:space="preserve"> المجالات البحثية</w:t>
                            </w:r>
                            <w:r>
                              <w:rPr>
                                <w:rFonts w:cs="Abdulaziz Font AL-Mohanad Bold" w:hint="cs"/>
                                <w:sz w:val="24"/>
                                <w:szCs w:val="24"/>
                                <w:rtl/>
                              </w:rPr>
                              <w:t>،</w:t>
                            </w:r>
                            <w:r>
                              <w:rPr>
                                <w:rFonts w:cs="Abdulaziz Font AL-Mohanad Bold"/>
                                <w:sz w:val="24"/>
                                <w:szCs w:val="24"/>
                                <w:rtl/>
                              </w:rPr>
                              <w:t xml:space="preserve"> مصادر العلم </w:t>
                            </w:r>
                            <w:r>
                              <w:rPr>
                                <w:rFonts w:cs="Abdulaziz Font AL-Mohanad Bold"/>
                                <w:sz w:val="24"/>
                                <w:szCs w:val="24"/>
                              </w:rPr>
                              <w:t>…</w:t>
                            </w:r>
                            <w:r>
                              <w:rPr>
                                <w:rFonts w:cs="Abdulaziz Font AL-Mohanad Bold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  <w:p w:rsidR="00402560" w:rsidRDefault="00402560">
                            <w:pPr>
                              <w:rPr>
                                <w:rFonts w:cs="Abdulaziz Font AL-Mohanad Bold" w:hint="cs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402560" w:rsidRDefault="0040256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cs="Abdulaziz Font AL-Mohanad Bol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bdulaziz Font AL-Mohanad Bold"/>
                                <w:sz w:val="28"/>
                                <w:szCs w:val="28"/>
                                <w:rtl/>
                              </w:rPr>
                              <w:t xml:space="preserve">المهارات </w:t>
                            </w:r>
                            <w:r>
                              <w:rPr>
                                <w:rFonts w:cs="Abdulaziz Font AL-Mohanad Bold" w:hint="cs"/>
                                <w:sz w:val="28"/>
                                <w:szCs w:val="28"/>
                                <w:rtl/>
                              </w:rPr>
                              <w:t>العامة.</w:t>
                            </w:r>
                          </w:p>
                          <w:p w:rsidR="00402560" w:rsidRDefault="00402560">
                            <w:pPr>
                              <w:rPr>
                                <w:rFonts w:cs="Abdulaziz Font AL-Mohanad Bold" w:hint="cs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bdulaziz Font AL-Mohanad Bold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Abdulaziz Font AL-Mohanad Bold"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Abdulaziz Font AL-Mohanad Bold"/>
                                <w:sz w:val="24"/>
                                <w:szCs w:val="24"/>
                                <w:rtl/>
                              </w:rPr>
                              <w:t xml:space="preserve">( اللغات </w:t>
                            </w:r>
                            <w:r>
                              <w:rPr>
                                <w:rFonts w:cs="Abdulaziz Font AL-Mohanad Bold" w:hint="cs"/>
                                <w:sz w:val="24"/>
                                <w:szCs w:val="24"/>
                                <w:rtl/>
                              </w:rPr>
                              <w:t>الأجنبية،</w:t>
                            </w:r>
                            <w:r>
                              <w:rPr>
                                <w:rFonts w:cs="Abdulaziz Font AL-Mohanad Bold"/>
                                <w:sz w:val="24"/>
                                <w:szCs w:val="24"/>
                                <w:rtl/>
                              </w:rPr>
                              <w:t xml:space="preserve"> الحاسب </w:t>
                            </w:r>
                            <w:r>
                              <w:rPr>
                                <w:rFonts w:cs="Abdulaziz Font AL-Mohanad Bold" w:hint="cs"/>
                                <w:sz w:val="24"/>
                                <w:szCs w:val="24"/>
                                <w:rtl/>
                              </w:rPr>
                              <w:t>الآلي،</w:t>
                            </w:r>
                            <w:r>
                              <w:rPr>
                                <w:rFonts w:cs="Abdulaziz Font AL-Mohanad Bold"/>
                                <w:sz w:val="24"/>
                                <w:szCs w:val="24"/>
                                <w:rtl/>
                              </w:rPr>
                              <w:t xml:space="preserve"> الدورات التدريبية</w:t>
                            </w:r>
                            <w:r>
                              <w:rPr>
                                <w:rFonts w:cs="Abdulaziz Font AL-Mohanad Bold" w:hint="cs"/>
                                <w:sz w:val="24"/>
                                <w:szCs w:val="24"/>
                                <w:rtl/>
                              </w:rPr>
                              <w:t xml:space="preserve"> ..</w:t>
                            </w:r>
                            <w:r>
                              <w:rPr>
                                <w:rFonts w:cs="Abdulaziz Font AL-Mohanad Bold"/>
                                <w:sz w:val="24"/>
                                <w:szCs w:val="24"/>
                                <w:rtl/>
                              </w:rPr>
                              <w:t xml:space="preserve"> )</w:t>
                            </w:r>
                          </w:p>
                          <w:p w:rsidR="00402560" w:rsidRDefault="00402560">
                            <w:pPr>
                              <w:rPr>
                                <w:rFonts w:cs="Abdulaziz Font AL-Mohanad Bold" w:hint="cs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402560" w:rsidRDefault="0040256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cs="Abdulaziz Font AL-Mohanad Bol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bdulaziz Font AL-Mohanad Bold"/>
                                <w:sz w:val="28"/>
                                <w:szCs w:val="28"/>
                                <w:rtl/>
                              </w:rPr>
                              <w:t>الرؤية المستقبلية في مجال التخصص</w:t>
                            </w:r>
                            <w:r>
                              <w:rPr>
                                <w:rFonts w:cs="Abdulaziz Font AL-Mohanad Bold"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402560" w:rsidRDefault="00402560">
                            <w:pPr>
                              <w:rPr>
                                <w:rFonts w:cs="Abdulaziz Font AL-Mohanad Bold" w:hint="cs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bdulaziz Font AL-Mohanad Bold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Abdulaziz Font AL-Mohanad Bold"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Abdulaziz Font AL-Mohanad Bold"/>
                                <w:sz w:val="24"/>
                                <w:szCs w:val="24"/>
                                <w:rtl/>
                              </w:rPr>
                              <w:t xml:space="preserve">( وضوح </w:t>
                            </w:r>
                            <w:r>
                              <w:rPr>
                                <w:rFonts w:cs="Abdulaziz Font AL-Mohanad Bold" w:hint="cs"/>
                                <w:sz w:val="24"/>
                                <w:szCs w:val="24"/>
                                <w:rtl/>
                              </w:rPr>
                              <w:t>الرؤية،</w:t>
                            </w:r>
                            <w:r>
                              <w:rPr>
                                <w:rFonts w:cs="Abdulaziz Font AL-Mohanad Bold"/>
                                <w:sz w:val="24"/>
                                <w:szCs w:val="24"/>
                                <w:rtl/>
                              </w:rPr>
                              <w:t xml:space="preserve"> أهداف المتقدم المستقبلية </w:t>
                            </w:r>
                            <w:r>
                              <w:rPr>
                                <w:rFonts w:cs="Abdulaziz Font AL-Mohanad Bold"/>
                                <w:sz w:val="24"/>
                                <w:szCs w:val="24"/>
                              </w:rPr>
                              <w:t>…</w:t>
                            </w:r>
                            <w:r>
                              <w:rPr>
                                <w:rFonts w:cs="Abdulaziz Font AL-Mohanad Bol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bdulaziz Font AL-Mohanad Bold" w:hint="cs"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  <w:r>
                              <w:rPr>
                                <w:rFonts w:cs="Abdulaziz Font AL-Mohanad Bold"/>
                                <w:sz w:val="24"/>
                                <w:szCs w:val="24"/>
                                <w:rtl/>
                              </w:rPr>
                              <w:t>لخ )</w:t>
                            </w:r>
                          </w:p>
                          <w:p w:rsidR="00402560" w:rsidRDefault="00402560">
                            <w:pPr>
                              <w:rPr>
                                <w:rFonts w:cs="Abdulaziz Font AL-Mohanad Bold" w:hint="cs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402560" w:rsidRDefault="00402560">
                            <w:pPr>
                              <w:rPr>
                                <w:rFonts w:cs="Abdulaziz Font AL-Mohanad Bold" w:hint="cs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bdulaziz Font AL-Mohanad Bold"/>
                                <w:sz w:val="28"/>
                                <w:szCs w:val="28"/>
                                <w:rtl/>
                              </w:rPr>
                              <w:t>9- المساهمات المختلفة</w:t>
                            </w:r>
                            <w:r>
                              <w:rPr>
                                <w:rFonts w:cs="Abdulaziz Font AL-Mohanad Bold"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402560" w:rsidRDefault="00402560">
                            <w:pPr>
                              <w:rPr>
                                <w:rFonts w:cs="Abdulaziz Font AL-Mohanad Bold" w:hint="cs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bdulaziz Font AL-Mohanad Bold"/>
                                <w:sz w:val="24"/>
                                <w:szCs w:val="24"/>
                                <w:rtl/>
                              </w:rPr>
                              <w:t xml:space="preserve"> ( المشاركة في النشاطات </w:t>
                            </w:r>
                            <w:r>
                              <w:rPr>
                                <w:rFonts w:cs="Abdulaziz Font AL-Mohanad Bold" w:hint="cs"/>
                                <w:sz w:val="24"/>
                                <w:szCs w:val="24"/>
                                <w:rtl/>
                              </w:rPr>
                              <w:t>الاجتماعية، المشارك</w:t>
                            </w:r>
                            <w:r>
                              <w:rPr>
                                <w:rFonts w:cs="Abdulaziz Font AL-Mohanad Bold" w:hint="eastAsia"/>
                                <w:sz w:val="24"/>
                                <w:szCs w:val="24"/>
                                <w:rtl/>
                              </w:rPr>
                              <w:t>ة</w:t>
                            </w:r>
                            <w:r>
                              <w:rPr>
                                <w:rFonts w:cs="Abdulaziz Font AL-Mohanad Bold"/>
                                <w:sz w:val="24"/>
                                <w:szCs w:val="24"/>
                                <w:rtl/>
                              </w:rPr>
                              <w:t xml:space="preserve"> في أنشطة الجامعة</w:t>
                            </w:r>
                            <w:r>
                              <w:rPr>
                                <w:rFonts w:cs="Abdulaziz Font AL-Mohanad Bold" w:hint="cs"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  <w:r>
                              <w:rPr>
                                <w:rFonts w:cs="Abdulaziz Font AL-Mohanad Bold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  <w:p w:rsidR="00402560" w:rsidRDefault="00402560">
                            <w:pPr>
                              <w:rPr>
                                <w:rFonts w:cs="Abdulaziz Font AL-Mohanad Bold" w:hint="cs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402560" w:rsidRDefault="00402560">
                            <w:pPr>
                              <w:rPr>
                                <w:rFonts w:cs="Abdulaziz Font AL-Mohanad Bold" w:hint="cs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bdulaziz Font AL-Mohanad Bold"/>
                                <w:sz w:val="28"/>
                                <w:szCs w:val="28"/>
                                <w:rtl/>
                              </w:rPr>
                              <w:t>10 - القدرة على ال</w:t>
                            </w:r>
                            <w:r>
                              <w:rPr>
                                <w:rFonts w:cs="Abdulaziz Font AL-Mohanad Bold" w:hint="cs"/>
                                <w:sz w:val="28"/>
                                <w:szCs w:val="28"/>
                                <w:rtl/>
                              </w:rPr>
                              <w:t>حوار</w:t>
                            </w:r>
                            <w:r>
                              <w:rPr>
                                <w:rFonts w:cs="Abdulaziz Font AL-Mohanad Bold"/>
                                <w:sz w:val="28"/>
                                <w:szCs w:val="28"/>
                                <w:rtl/>
                              </w:rPr>
                              <w:t xml:space="preserve"> والنقاش وإب</w:t>
                            </w:r>
                            <w:r>
                              <w:rPr>
                                <w:rFonts w:cs="Abdulaziz Font AL-Mohanad Bold" w:hint="cs"/>
                                <w:sz w:val="28"/>
                                <w:szCs w:val="28"/>
                                <w:rtl/>
                              </w:rPr>
                              <w:t>داء</w:t>
                            </w:r>
                            <w:r>
                              <w:rPr>
                                <w:rFonts w:cs="Abdulaziz Font AL-Mohanad Bold"/>
                                <w:sz w:val="28"/>
                                <w:szCs w:val="28"/>
                                <w:rtl/>
                              </w:rPr>
                              <w:t xml:space="preserve"> الرأي</w:t>
                            </w:r>
                            <w:r>
                              <w:rPr>
                                <w:rFonts w:cs="Abdulaziz Font AL-Mohanad Bold"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402560" w:rsidRDefault="00402560">
                            <w:pPr>
                              <w:spacing w:line="360" w:lineRule="auto"/>
                              <w:rPr>
                                <w:rFonts w:cs="Abdulaziz Font AL-Mohanad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bdulaziz Font AL-Mohanad Bold"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Abdulaziz Font AL-Mohanad Bold"/>
                                <w:sz w:val="24"/>
                                <w:szCs w:val="24"/>
                                <w:rtl/>
                              </w:rPr>
                              <w:t xml:space="preserve">  ( </w:t>
                            </w:r>
                            <w:r>
                              <w:rPr>
                                <w:rFonts w:cs="Abdulaziz Font AL-Mohanad Bold" w:hint="cs"/>
                                <w:sz w:val="24"/>
                                <w:szCs w:val="24"/>
                                <w:rtl/>
                              </w:rPr>
                              <w:t>ت</w:t>
                            </w:r>
                            <w:r>
                              <w:rPr>
                                <w:rFonts w:cs="Abdulaziz Font AL-Mohanad Bold"/>
                                <w:sz w:val="24"/>
                                <w:szCs w:val="24"/>
                                <w:rtl/>
                              </w:rPr>
                              <w:t>ستنتج من خلال مناقشة النقاط السابقة )</w:t>
                            </w:r>
                          </w:p>
                          <w:p w:rsidR="00402560" w:rsidRDefault="00402560">
                            <w:pPr>
                              <w:spacing w:line="360" w:lineRule="auto"/>
                              <w:rPr>
                                <w:rFonts w:cs="Abdulaziz Font AL-Mohanad Bold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402560" w:rsidRDefault="00402560" w:rsidP="00237014">
                            <w:pPr>
                              <w:rPr>
                                <w:rFonts w:cs="Abdulaziz Font AL-Mohanad Bold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Abdulaziz Font AL-Mohanad Bol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* درجات المقابلة المقننة = </w:t>
                            </w:r>
                            <w:r w:rsidR="00237014">
                              <w:rPr>
                                <w:rFonts w:cs="Abdulaziz Font AL-Mohanad Bol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3</w:t>
                            </w:r>
                            <w:r>
                              <w:rPr>
                                <w:rFonts w:cs="Abdulaziz Font AL-Mohanad Bol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0</w:t>
                            </w:r>
                            <w:r>
                              <w:rPr>
                                <w:rFonts w:cs="Abdulaziz Font AL-Mohanad Bold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bdulaziz Font AL-Mohanad Bol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درجة</w:t>
                            </w:r>
                            <w:r>
                              <w:rPr>
                                <w:rFonts w:cs="Abdulaziz Font AL-Mohanad Bold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bdulaziz Font AL-Mohanad Bold" w:hint="cs"/>
                                <w:sz w:val="18"/>
                                <w:szCs w:val="18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Abdulaziz Font AL-Mohanad Bold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bdulaziz Font AL-Mohanad Bold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bdulaziz Font AL-Mohanad Bold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bdulaziz Font AL-Mohanad Bold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bdulaziz Font AL-Mohanad Bold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bdulaziz Font AL-Mohanad Bold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>
                              <w:rPr>
                                <w:rFonts w:cs="Abdulaziz Font AL-Mohanad Bold" w:hint="cs"/>
                                <w:sz w:val="18"/>
                                <w:szCs w:val="18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Abdulaziz Font AL-Mohanad 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* الدرجة =</w:t>
                            </w:r>
                            <w:r>
                              <w:rPr>
                                <w:rFonts w:cs="Abdulaziz Font AL-Mohanad Bold"/>
                                <w:b/>
                                <w:bCs/>
                                <w:sz w:val="16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bdulaziz Font AL-Mohanad Bol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bdulaziz Font AL-Mohanad Bold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9" type="#_x0000_t202" style="position:absolute;left:0;text-align:left;margin-left:1.35pt;margin-top:142pt;width:489.6pt;height:387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" strokeweight="2.25pt">
                <v:textbox>
                  <w:txbxContent>
                    <w:p w:rsidR="00402560" w:rsidRDefault="00402560" w:rsidP="008A7ADE">
                      <w:pPr>
                        <w:rPr>
                          <w:rFonts w:cs="Abdulaziz Font AL-Mohanad Bold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rFonts w:cs="Abdulaziz Font AL-Mohanad Bold" w:hint="cs"/>
                          <w:b/>
                          <w:bCs/>
                          <w:sz w:val="30"/>
                          <w:szCs w:val="30"/>
                          <w:rtl/>
                        </w:rPr>
                        <w:t>أولاً: المقابلة المقننة :</w:t>
                      </w:r>
                      <w:r>
                        <w:rPr>
                          <w:rFonts w:cs="Abdulaziz Font AL-Mohanad Bold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                                     </w:t>
                      </w:r>
                      <w:r>
                        <w:rPr>
                          <w:rFonts w:cs="Abdulaziz Font AL-Mohanad Bold"/>
                          <w:b/>
                          <w:bCs/>
                          <w:sz w:val="30"/>
                          <w:szCs w:val="30"/>
                        </w:rPr>
                        <w:t xml:space="preserve">    </w:t>
                      </w:r>
                      <w:r>
                        <w:rPr>
                          <w:rFonts w:cs="Abdulaziz Font AL-Mohanad Bold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       </w:t>
                      </w:r>
                      <w:r>
                        <w:rPr>
                          <w:rFonts w:cs="Abdulaziz Font AL-Mohanad Bold"/>
                          <w:sz w:val="28"/>
                          <w:szCs w:val="28"/>
                          <w:rtl/>
                        </w:rPr>
                        <w:t xml:space="preserve">صفر </w:t>
                      </w:r>
                      <w:r>
                        <w:rPr>
                          <w:rFonts w:cs="Abdulaziz Font AL-Mohanad Bold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cs="Abdulaziz Font AL-Mohanad Bold"/>
                          <w:sz w:val="28"/>
                          <w:szCs w:val="28"/>
                          <w:rtl/>
                        </w:rPr>
                        <w:t xml:space="preserve">    1  </w:t>
                      </w:r>
                      <w:r w:rsidR="008A7ADE">
                        <w:rPr>
                          <w:rFonts w:cs="Abdulaziz Font AL-Mohanad Bold" w:hint="cs"/>
                          <w:sz w:val="28"/>
                          <w:szCs w:val="28"/>
                          <w:rtl/>
                        </w:rPr>
                        <w:t xml:space="preserve">     </w:t>
                      </w:r>
                      <w:r>
                        <w:rPr>
                          <w:rFonts w:cs="Abdulaziz Font AL-Mohanad Bold"/>
                          <w:sz w:val="28"/>
                          <w:szCs w:val="28"/>
                          <w:rtl/>
                        </w:rPr>
                        <w:t xml:space="preserve">    2</w:t>
                      </w:r>
                      <w:r w:rsidR="008A7ADE">
                        <w:rPr>
                          <w:rFonts w:cs="Abdulaziz Font AL-Mohanad Bold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      </w:t>
                      </w:r>
                      <w:r w:rsidR="008A7ADE">
                        <w:rPr>
                          <w:rFonts w:cs="Abdulaziz Font AL-Mohanad Bold" w:hint="cs"/>
                          <w:b/>
                          <w:bCs/>
                          <w:sz w:val="30"/>
                          <w:szCs w:val="30"/>
                          <w:rtl/>
                        </w:rPr>
                        <w:tab/>
                        <w:t>3</w:t>
                      </w:r>
                    </w:p>
                    <w:p w:rsidR="00402560" w:rsidRDefault="00402560">
                      <w:pPr>
                        <w:numPr>
                          <w:ilvl w:val="0"/>
                          <w:numId w:val="2"/>
                        </w:numPr>
                        <w:rPr>
                          <w:rFonts w:cs="Abdulaziz Font AL-Mohanad Bold" w:hint="cs"/>
                          <w:sz w:val="28"/>
                          <w:szCs w:val="28"/>
                        </w:rPr>
                      </w:pPr>
                      <w:r>
                        <w:rPr>
                          <w:rFonts w:cs="Abdulaziz Font AL-Mohanad Bold"/>
                          <w:sz w:val="28"/>
                          <w:szCs w:val="28"/>
                          <w:rtl/>
                        </w:rPr>
                        <w:t xml:space="preserve">المظهر </w:t>
                      </w:r>
                      <w:r>
                        <w:rPr>
                          <w:rFonts w:cs="Abdulaziz Font AL-Mohanad Bold" w:hint="cs"/>
                          <w:sz w:val="28"/>
                          <w:szCs w:val="28"/>
                          <w:rtl/>
                        </w:rPr>
                        <w:t>العام.</w:t>
                      </w:r>
                    </w:p>
                    <w:p w:rsidR="00402560" w:rsidRDefault="00402560">
                      <w:pPr>
                        <w:rPr>
                          <w:rFonts w:cs="Abdulaziz Font AL-Mohanad Bold"/>
                          <w:sz w:val="16"/>
                          <w:szCs w:val="16"/>
                          <w:rtl/>
                        </w:rPr>
                      </w:pPr>
                    </w:p>
                    <w:p w:rsidR="00402560" w:rsidRDefault="00402560">
                      <w:pPr>
                        <w:numPr>
                          <w:ilvl w:val="0"/>
                          <w:numId w:val="2"/>
                        </w:numPr>
                        <w:rPr>
                          <w:rFonts w:cs="Abdulaziz Font AL-Mohanad Bold" w:hint="cs"/>
                          <w:sz w:val="28"/>
                          <w:szCs w:val="28"/>
                        </w:rPr>
                      </w:pPr>
                      <w:r>
                        <w:rPr>
                          <w:rFonts w:cs="Abdulaziz Font AL-Mohanad Bold"/>
                          <w:sz w:val="28"/>
                          <w:szCs w:val="28"/>
                          <w:rtl/>
                        </w:rPr>
                        <w:t>الفصاحة والقدرة على الحديث</w:t>
                      </w:r>
                      <w:r>
                        <w:rPr>
                          <w:rFonts w:cs="Abdulaziz Font AL-Mohanad Bold" w:hint="cs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402560" w:rsidRDefault="00402560">
                      <w:pPr>
                        <w:rPr>
                          <w:rFonts w:cs="Abdulaziz Font AL-Mohanad Bold" w:hint="cs"/>
                          <w:sz w:val="16"/>
                          <w:szCs w:val="16"/>
                          <w:rtl/>
                        </w:rPr>
                      </w:pPr>
                    </w:p>
                    <w:p w:rsidR="00402560" w:rsidRDefault="00402560">
                      <w:pPr>
                        <w:numPr>
                          <w:ilvl w:val="0"/>
                          <w:numId w:val="2"/>
                        </w:numPr>
                        <w:rPr>
                          <w:rFonts w:cs="Abdulaziz Font AL-Mohanad Bold" w:hint="cs"/>
                          <w:sz w:val="28"/>
                          <w:szCs w:val="28"/>
                        </w:rPr>
                      </w:pPr>
                      <w:r>
                        <w:rPr>
                          <w:rFonts w:cs="Abdulaziz Font AL-Mohanad Bold"/>
                          <w:sz w:val="28"/>
                          <w:szCs w:val="28"/>
                          <w:rtl/>
                        </w:rPr>
                        <w:t xml:space="preserve">السلامة العامة ( </w:t>
                      </w:r>
                      <w:r>
                        <w:rPr>
                          <w:rFonts w:cs="Abdulaziz Font AL-Mohanad Bold" w:hint="cs"/>
                          <w:sz w:val="28"/>
                          <w:szCs w:val="28"/>
                          <w:rtl/>
                        </w:rPr>
                        <w:t>النطق،</w:t>
                      </w:r>
                      <w:r>
                        <w:rPr>
                          <w:rFonts w:cs="Abdulaziz Font AL-Mohanad Bold"/>
                          <w:sz w:val="28"/>
                          <w:szCs w:val="28"/>
                          <w:rtl/>
                        </w:rPr>
                        <w:t xml:space="preserve"> السماع </w:t>
                      </w:r>
                      <w:r>
                        <w:rPr>
                          <w:rFonts w:cs="Abdulaziz Font AL-Mohanad Bold"/>
                          <w:sz w:val="28"/>
                          <w:szCs w:val="28"/>
                        </w:rPr>
                        <w:t>…</w:t>
                      </w:r>
                      <w:r>
                        <w:rPr>
                          <w:rFonts w:cs="Abdulaziz Font AL-Mohanad Bold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cs="Abdulaziz Font AL-Mohanad Bold" w:hint="cs"/>
                          <w:sz w:val="28"/>
                          <w:szCs w:val="28"/>
                          <w:rtl/>
                        </w:rPr>
                        <w:t>).</w:t>
                      </w:r>
                    </w:p>
                    <w:p w:rsidR="00402560" w:rsidRDefault="00402560">
                      <w:pPr>
                        <w:rPr>
                          <w:rFonts w:cs="Abdulaziz Font AL-Mohanad Bold"/>
                          <w:sz w:val="16"/>
                          <w:szCs w:val="16"/>
                          <w:rtl/>
                        </w:rPr>
                      </w:pPr>
                    </w:p>
                    <w:p w:rsidR="00402560" w:rsidRDefault="00402560">
                      <w:pPr>
                        <w:numPr>
                          <w:ilvl w:val="0"/>
                          <w:numId w:val="2"/>
                        </w:numPr>
                        <w:rPr>
                          <w:rFonts w:cs="Abdulaziz Font AL-Mohanad Bol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Abdulaziz Font AL-Mohanad Bold"/>
                          <w:sz w:val="28"/>
                          <w:szCs w:val="28"/>
                          <w:rtl/>
                        </w:rPr>
                        <w:t>الثقة بالنفس وعدم التوتر</w:t>
                      </w:r>
                      <w:r>
                        <w:rPr>
                          <w:rFonts w:cs="Abdulaziz Font AL-Mohanad Bold"/>
                          <w:sz w:val="24"/>
                          <w:szCs w:val="24"/>
                          <w:rtl/>
                        </w:rPr>
                        <w:t xml:space="preserve">( </w:t>
                      </w:r>
                      <w:r>
                        <w:rPr>
                          <w:rFonts w:cs="Abdulaziz Font AL-Mohanad Bold" w:hint="cs"/>
                          <w:sz w:val="24"/>
                          <w:szCs w:val="24"/>
                          <w:rtl/>
                        </w:rPr>
                        <w:t>الهدوء،</w:t>
                      </w:r>
                      <w:r>
                        <w:rPr>
                          <w:rFonts w:cs="Abdulaziz Font AL-Mohanad Bold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Abdulaziz Font AL-Mohanad Bold" w:hint="cs"/>
                          <w:sz w:val="24"/>
                          <w:szCs w:val="24"/>
                          <w:rtl/>
                        </w:rPr>
                        <w:t>الطمأنينة،</w:t>
                      </w:r>
                      <w:r>
                        <w:rPr>
                          <w:rFonts w:cs="Abdulaziz Font AL-Mohanad Bold"/>
                          <w:sz w:val="24"/>
                          <w:szCs w:val="24"/>
                          <w:rtl/>
                        </w:rPr>
                        <w:t xml:space="preserve"> عدم التلعثم </w:t>
                      </w:r>
                      <w:r>
                        <w:rPr>
                          <w:rFonts w:cs="Abdulaziz Font AL-Mohanad Bold"/>
                          <w:sz w:val="24"/>
                          <w:szCs w:val="24"/>
                        </w:rPr>
                        <w:t>…</w:t>
                      </w:r>
                      <w:r>
                        <w:rPr>
                          <w:rFonts w:cs="Abdulaziz Font AL-Mohanad Bold"/>
                          <w:sz w:val="24"/>
                          <w:szCs w:val="24"/>
                          <w:rtl/>
                        </w:rPr>
                        <w:t xml:space="preserve"> )</w:t>
                      </w:r>
                    </w:p>
                    <w:p w:rsidR="00402560" w:rsidRDefault="00402560">
                      <w:pPr>
                        <w:rPr>
                          <w:rFonts w:cs="Abdulaziz Font AL-Mohanad Bold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Abdulaziz Font AL-Mohanad Bold"/>
                          <w:sz w:val="28"/>
                          <w:szCs w:val="28"/>
                          <w:rtl/>
                        </w:rPr>
                        <w:t xml:space="preserve">  </w:t>
                      </w:r>
                    </w:p>
                    <w:p w:rsidR="00402560" w:rsidRDefault="00402560">
                      <w:pPr>
                        <w:numPr>
                          <w:ilvl w:val="0"/>
                          <w:numId w:val="2"/>
                        </w:numPr>
                        <w:rPr>
                          <w:rFonts w:cs="Abdulaziz Font AL-Mohanad Bold" w:hint="cs"/>
                          <w:sz w:val="28"/>
                          <w:szCs w:val="28"/>
                        </w:rPr>
                      </w:pPr>
                      <w:r>
                        <w:rPr>
                          <w:rFonts w:cs="Abdulaziz Font AL-Mohanad Bold"/>
                          <w:sz w:val="28"/>
                          <w:szCs w:val="28"/>
                          <w:rtl/>
                        </w:rPr>
                        <w:t xml:space="preserve">الثقافة </w:t>
                      </w:r>
                      <w:r>
                        <w:rPr>
                          <w:rFonts w:cs="Abdulaziz Font AL-Mohanad Bold" w:hint="cs"/>
                          <w:sz w:val="28"/>
                          <w:szCs w:val="28"/>
                          <w:rtl/>
                        </w:rPr>
                        <w:t>العامة.</w:t>
                      </w:r>
                    </w:p>
                    <w:p w:rsidR="00402560" w:rsidRDefault="00402560">
                      <w:pPr>
                        <w:rPr>
                          <w:rFonts w:cs="Abdulaziz Font AL-Mohanad Bold"/>
                          <w:sz w:val="16"/>
                          <w:szCs w:val="16"/>
                          <w:rtl/>
                        </w:rPr>
                      </w:pPr>
                    </w:p>
                    <w:p w:rsidR="00402560" w:rsidRDefault="00402560">
                      <w:pPr>
                        <w:numPr>
                          <w:ilvl w:val="0"/>
                          <w:numId w:val="2"/>
                        </w:numPr>
                        <w:rPr>
                          <w:rFonts w:cs="Abdulaziz Font AL-Mohanad Bol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Abdulaziz Font AL-Mohanad Bold"/>
                          <w:sz w:val="28"/>
                          <w:szCs w:val="28"/>
                          <w:rtl/>
                        </w:rPr>
                        <w:t xml:space="preserve">المستوى العلمي في مجال </w:t>
                      </w:r>
                      <w:r>
                        <w:rPr>
                          <w:rFonts w:cs="Abdulaziz Font AL-Mohanad Bold" w:hint="cs"/>
                          <w:sz w:val="28"/>
                          <w:szCs w:val="28"/>
                          <w:rtl/>
                        </w:rPr>
                        <w:t>التخصص</w:t>
                      </w:r>
                    </w:p>
                    <w:p w:rsidR="00402560" w:rsidRDefault="00402560">
                      <w:pPr>
                        <w:rPr>
                          <w:rFonts w:cs="Abdulaziz Font AL-Mohanad Bold" w:hint="cs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Abdulaziz Font AL-Mohanad Bold"/>
                          <w:sz w:val="28"/>
                          <w:szCs w:val="28"/>
                          <w:rtl/>
                        </w:rPr>
                        <w:t xml:space="preserve">   </w:t>
                      </w:r>
                      <w:r>
                        <w:rPr>
                          <w:rFonts w:cs="Abdulaziz Font AL-Mohanad Bold"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>
                        <w:rPr>
                          <w:rFonts w:cs="Abdulaziz Font AL-Mohanad Bold"/>
                          <w:sz w:val="24"/>
                          <w:szCs w:val="24"/>
                          <w:rtl/>
                        </w:rPr>
                        <w:t xml:space="preserve">( معلومات عن </w:t>
                      </w:r>
                      <w:r>
                        <w:rPr>
                          <w:rFonts w:cs="Abdulaziz Font AL-Mohanad Bold" w:hint="cs"/>
                          <w:sz w:val="24"/>
                          <w:szCs w:val="24"/>
                          <w:rtl/>
                        </w:rPr>
                        <w:t>التخصص،</w:t>
                      </w:r>
                      <w:r>
                        <w:rPr>
                          <w:rFonts w:cs="Abdulaziz Font AL-Mohanad Bold"/>
                          <w:sz w:val="24"/>
                          <w:szCs w:val="24"/>
                          <w:rtl/>
                        </w:rPr>
                        <w:t xml:space="preserve"> المجالات البحثية</w:t>
                      </w:r>
                      <w:r>
                        <w:rPr>
                          <w:rFonts w:cs="Abdulaziz Font AL-Mohanad Bold" w:hint="cs"/>
                          <w:sz w:val="24"/>
                          <w:szCs w:val="24"/>
                          <w:rtl/>
                        </w:rPr>
                        <w:t>،</w:t>
                      </w:r>
                      <w:r>
                        <w:rPr>
                          <w:rFonts w:cs="Abdulaziz Font AL-Mohanad Bold"/>
                          <w:sz w:val="24"/>
                          <w:szCs w:val="24"/>
                          <w:rtl/>
                        </w:rPr>
                        <w:t xml:space="preserve"> مصادر العلم </w:t>
                      </w:r>
                      <w:r>
                        <w:rPr>
                          <w:rFonts w:cs="Abdulaziz Font AL-Mohanad Bold"/>
                          <w:sz w:val="24"/>
                          <w:szCs w:val="24"/>
                        </w:rPr>
                        <w:t>…</w:t>
                      </w:r>
                      <w:r>
                        <w:rPr>
                          <w:rFonts w:cs="Abdulaziz Font AL-Mohanad Bold"/>
                          <w:sz w:val="24"/>
                          <w:szCs w:val="24"/>
                          <w:rtl/>
                        </w:rPr>
                        <w:t>)</w:t>
                      </w:r>
                    </w:p>
                    <w:p w:rsidR="00402560" w:rsidRDefault="00402560">
                      <w:pPr>
                        <w:rPr>
                          <w:rFonts w:cs="Abdulaziz Font AL-Mohanad Bold" w:hint="cs"/>
                          <w:sz w:val="16"/>
                          <w:szCs w:val="16"/>
                          <w:rtl/>
                        </w:rPr>
                      </w:pPr>
                    </w:p>
                    <w:p w:rsidR="00402560" w:rsidRDefault="00402560">
                      <w:pPr>
                        <w:numPr>
                          <w:ilvl w:val="0"/>
                          <w:numId w:val="2"/>
                        </w:numPr>
                        <w:rPr>
                          <w:rFonts w:cs="Abdulaziz Font AL-Mohanad Bol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Abdulaziz Font AL-Mohanad Bold"/>
                          <w:sz w:val="28"/>
                          <w:szCs w:val="28"/>
                          <w:rtl/>
                        </w:rPr>
                        <w:t xml:space="preserve">المهارات </w:t>
                      </w:r>
                      <w:r>
                        <w:rPr>
                          <w:rFonts w:cs="Abdulaziz Font AL-Mohanad Bold" w:hint="cs"/>
                          <w:sz w:val="28"/>
                          <w:szCs w:val="28"/>
                          <w:rtl/>
                        </w:rPr>
                        <w:t>العامة.</w:t>
                      </w:r>
                    </w:p>
                    <w:p w:rsidR="00402560" w:rsidRDefault="00402560">
                      <w:pPr>
                        <w:rPr>
                          <w:rFonts w:cs="Abdulaziz Font AL-Mohanad Bold" w:hint="cs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Abdulaziz Font AL-Mohanad Bold"/>
                          <w:sz w:val="28"/>
                          <w:szCs w:val="28"/>
                          <w:rtl/>
                        </w:rPr>
                        <w:t xml:space="preserve">   </w:t>
                      </w:r>
                      <w:r>
                        <w:rPr>
                          <w:rFonts w:cs="Abdulaziz Font AL-Mohanad Bold"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>
                        <w:rPr>
                          <w:rFonts w:cs="Abdulaziz Font AL-Mohanad Bold"/>
                          <w:sz w:val="24"/>
                          <w:szCs w:val="24"/>
                          <w:rtl/>
                        </w:rPr>
                        <w:t xml:space="preserve">( اللغات </w:t>
                      </w:r>
                      <w:r>
                        <w:rPr>
                          <w:rFonts w:cs="Abdulaziz Font AL-Mohanad Bold" w:hint="cs"/>
                          <w:sz w:val="24"/>
                          <w:szCs w:val="24"/>
                          <w:rtl/>
                        </w:rPr>
                        <w:t>الأجنبية،</w:t>
                      </w:r>
                      <w:r>
                        <w:rPr>
                          <w:rFonts w:cs="Abdulaziz Font AL-Mohanad Bold"/>
                          <w:sz w:val="24"/>
                          <w:szCs w:val="24"/>
                          <w:rtl/>
                        </w:rPr>
                        <w:t xml:space="preserve"> الحاسب </w:t>
                      </w:r>
                      <w:r>
                        <w:rPr>
                          <w:rFonts w:cs="Abdulaziz Font AL-Mohanad Bold" w:hint="cs"/>
                          <w:sz w:val="24"/>
                          <w:szCs w:val="24"/>
                          <w:rtl/>
                        </w:rPr>
                        <w:t>الآلي،</w:t>
                      </w:r>
                      <w:r>
                        <w:rPr>
                          <w:rFonts w:cs="Abdulaziz Font AL-Mohanad Bold"/>
                          <w:sz w:val="24"/>
                          <w:szCs w:val="24"/>
                          <w:rtl/>
                        </w:rPr>
                        <w:t xml:space="preserve"> الدورات التدريبية</w:t>
                      </w:r>
                      <w:r>
                        <w:rPr>
                          <w:rFonts w:cs="Abdulaziz Font AL-Mohanad Bold" w:hint="cs"/>
                          <w:sz w:val="24"/>
                          <w:szCs w:val="24"/>
                          <w:rtl/>
                        </w:rPr>
                        <w:t xml:space="preserve"> ..</w:t>
                      </w:r>
                      <w:r>
                        <w:rPr>
                          <w:rFonts w:cs="Abdulaziz Font AL-Mohanad Bold"/>
                          <w:sz w:val="24"/>
                          <w:szCs w:val="24"/>
                          <w:rtl/>
                        </w:rPr>
                        <w:t xml:space="preserve"> )</w:t>
                      </w:r>
                    </w:p>
                    <w:p w:rsidR="00402560" w:rsidRDefault="00402560">
                      <w:pPr>
                        <w:rPr>
                          <w:rFonts w:cs="Abdulaziz Font AL-Mohanad Bold" w:hint="cs"/>
                          <w:sz w:val="16"/>
                          <w:szCs w:val="16"/>
                          <w:rtl/>
                        </w:rPr>
                      </w:pPr>
                    </w:p>
                    <w:p w:rsidR="00402560" w:rsidRDefault="00402560">
                      <w:pPr>
                        <w:numPr>
                          <w:ilvl w:val="0"/>
                          <w:numId w:val="2"/>
                        </w:numPr>
                        <w:rPr>
                          <w:rFonts w:cs="Abdulaziz Font AL-Mohanad Bol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Abdulaziz Font AL-Mohanad Bold"/>
                          <w:sz w:val="28"/>
                          <w:szCs w:val="28"/>
                          <w:rtl/>
                        </w:rPr>
                        <w:t>الرؤية المستقبلية في مجال التخصص</w:t>
                      </w:r>
                      <w:r>
                        <w:rPr>
                          <w:rFonts w:cs="Abdulaziz Font AL-Mohanad Bold" w:hint="cs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402560" w:rsidRDefault="00402560">
                      <w:pPr>
                        <w:rPr>
                          <w:rFonts w:cs="Abdulaziz Font AL-Mohanad Bold" w:hint="cs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Abdulaziz Font AL-Mohanad Bold"/>
                          <w:sz w:val="28"/>
                          <w:szCs w:val="28"/>
                          <w:rtl/>
                        </w:rPr>
                        <w:t xml:space="preserve">   </w:t>
                      </w:r>
                      <w:r>
                        <w:rPr>
                          <w:rFonts w:cs="Abdulaziz Font AL-Mohanad Bold"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>
                        <w:rPr>
                          <w:rFonts w:cs="Abdulaziz Font AL-Mohanad Bold"/>
                          <w:sz w:val="24"/>
                          <w:szCs w:val="24"/>
                          <w:rtl/>
                        </w:rPr>
                        <w:t xml:space="preserve">( وضوح </w:t>
                      </w:r>
                      <w:r>
                        <w:rPr>
                          <w:rFonts w:cs="Abdulaziz Font AL-Mohanad Bold" w:hint="cs"/>
                          <w:sz w:val="24"/>
                          <w:szCs w:val="24"/>
                          <w:rtl/>
                        </w:rPr>
                        <w:t>الرؤية،</w:t>
                      </w:r>
                      <w:r>
                        <w:rPr>
                          <w:rFonts w:cs="Abdulaziz Font AL-Mohanad Bold"/>
                          <w:sz w:val="24"/>
                          <w:szCs w:val="24"/>
                          <w:rtl/>
                        </w:rPr>
                        <w:t xml:space="preserve"> أهداف المتقدم المستقبلية </w:t>
                      </w:r>
                      <w:r>
                        <w:rPr>
                          <w:rFonts w:cs="Abdulaziz Font AL-Mohanad Bold"/>
                          <w:sz w:val="24"/>
                          <w:szCs w:val="24"/>
                        </w:rPr>
                        <w:t>…</w:t>
                      </w:r>
                      <w:r>
                        <w:rPr>
                          <w:rFonts w:cs="Abdulaziz Font AL-Mohanad Bold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Abdulaziz Font AL-Mohanad Bold" w:hint="cs"/>
                          <w:sz w:val="24"/>
                          <w:szCs w:val="24"/>
                          <w:rtl/>
                        </w:rPr>
                        <w:t>ا</w:t>
                      </w:r>
                      <w:r>
                        <w:rPr>
                          <w:rFonts w:cs="Abdulaziz Font AL-Mohanad Bold"/>
                          <w:sz w:val="24"/>
                          <w:szCs w:val="24"/>
                          <w:rtl/>
                        </w:rPr>
                        <w:t>لخ )</w:t>
                      </w:r>
                    </w:p>
                    <w:p w:rsidR="00402560" w:rsidRDefault="00402560">
                      <w:pPr>
                        <w:rPr>
                          <w:rFonts w:cs="Abdulaziz Font AL-Mohanad Bold" w:hint="cs"/>
                          <w:sz w:val="16"/>
                          <w:szCs w:val="16"/>
                          <w:rtl/>
                        </w:rPr>
                      </w:pPr>
                    </w:p>
                    <w:p w:rsidR="00402560" w:rsidRDefault="00402560">
                      <w:pPr>
                        <w:rPr>
                          <w:rFonts w:cs="Abdulaziz Font AL-Mohanad Bold" w:hint="cs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Abdulaziz Font AL-Mohanad Bold"/>
                          <w:sz w:val="28"/>
                          <w:szCs w:val="28"/>
                          <w:rtl/>
                        </w:rPr>
                        <w:t>9- المساهمات المختلفة</w:t>
                      </w:r>
                      <w:r>
                        <w:rPr>
                          <w:rFonts w:cs="Abdulaziz Font AL-Mohanad Bold" w:hint="cs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402560" w:rsidRDefault="00402560">
                      <w:pPr>
                        <w:rPr>
                          <w:rFonts w:cs="Abdulaziz Font AL-Mohanad Bold" w:hint="cs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Abdulaziz Font AL-Mohanad Bold"/>
                          <w:sz w:val="24"/>
                          <w:szCs w:val="24"/>
                          <w:rtl/>
                        </w:rPr>
                        <w:t xml:space="preserve"> ( المشاركة في النشاطات </w:t>
                      </w:r>
                      <w:r>
                        <w:rPr>
                          <w:rFonts w:cs="Abdulaziz Font AL-Mohanad Bold" w:hint="cs"/>
                          <w:sz w:val="24"/>
                          <w:szCs w:val="24"/>
                          <w:rtl/>
                        </w:rPr>
                        <w:t>الاجتماعية، المشارك</w:t>
                      </w:r>
                      <w:r>
                        <w:rPr>
                          <w:rFonts w:cs="Abdulaziz Font AL-Mohanad Bold" w:hint="eastAsia"/>
                          <w:sz w:val="24"/>
                          <w:szCs w:val="24"/>
                          <w:rtl/>
                        </w:rPr>
                        <w:t>ة</w:t>
                      </w:r>
                      <w:r>
                        <w:rPr>
                          <w:rFonts w:cs="Abdulaziz Font AL-Mohanad Bold"/>
                          <w:sz w:val="24"/>
                          <w:szCs w:val="24"/>
                          <w:rtl/>
                        </w:rPr>
                        <w:t xml:space="preserve"> في أنشطة الجامعة</w:t>
                      </w:r>
                      <w:r>
                        <w:rPr>
                          <w:rFonts w:cs="Abdulaziz Font AL-Mohanad Bold" w:hint="cs"/>
                          <w:sz w:val="24"/>
                          <w:szCs w:val="24"/>
                          <w:rtl/>
                        </w:rPr>
                        <w:t>...</w:t>
                      </w:r>
                      <w:r>
                        <w:rPr>
                          <w:rFonts w:cs="Abdulaziz Font AL-Mohanad Bold"/>
                          <w:sz w:val="24"/>
                          <w:szCs w:val="24"/>
                          <w:rtl/>
                        </w:rPr>
                        <w:t>)</w:t>
                      </w:r>
                    </w:p>
                    <w:p w:rsidR="00402560" w:rsidRDefault="00402560">
                      <w:pPr>
                        <w:rPr>
                          <w:rFonts w:cs="Abdulaziz Font AL-Mohanad Bold" w:hint="cs"/>
                          <w:sz w:val="16"/>
                          <w:szCs w:val="16"/>
                          <w:rtl/>
                        </w:rPr>
                      </w:pPr>
                    </w:p>
                    <w:p w:rsidR="00402560" w:rsidRDefault="00402560">
                      <w:pPr>
                        <w:rPr>
                          <w:rFonts w:cs="Abdulaziz Font AL-Mohanad Bold" w:hint="cs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Abdulaziz Font AL-Mohanad Bold"/>
                          <w:sz w:val="28"/>
                          <w:szCs w:val="28"/>
                          <w:rtl/>
                        </w:rPr>
                        <w:t>10 - القدرة على ال</w:t>
                      </w:r>
                      <w:r>
                        <w:rPr>
                          <w:rFonts w:cs="Abdulaziz Font AL-Mohanad Bold" w:hint="cs"/>
                          <w:sz w:val="28"/>
                          <w:szCs w:val="28"/>
                          <w:rtl/>
                        </w:rPr>
                        <w:t>حوار</w:t>
                      </w:r>
                      <w:r>
                        <w:rPr>
                          <w:rFonts w:cs="Abdulaziz Font AL-Mohanad Bold"/>
                          <w:sz w:val="28"/>
                          <w:szCs w:val="28"/>
                          <w:rtl/>
                        </w:rPr>
                        <w:t xml:space="preserve"> والنقاش وإب</w:t>
                      </w:r>
                      <w:r>
                        <w:rPr>
                          <w:rFonts w:cs="Abdulaziz Font AL-Mohanad Bold" w:hint="cs"/>
                          <w:sz w:val="28"/>
                          <w:szCs w:val="28"/>
                          <w:rtl/>
                        </w:rPr>
                        <w:t>داء</w:t>
                      </w:r>
                      <w:r>
                        <w:rPr>
                          <w:rFonts w:cs="Abdulaziz Font AL-Mohanad Bold"/>
                          <w:sz w:val="28"/>
                          <w:szCs w:val="28"/>
                          <w:rtl/>
                        </w:rPr>
                        <w:t xml:space="preserve"> الرأي</w:t>
                      </w:r>
                      <w:r>
                        <w:rPr>
                          <w:rFonts w:cs="Abdulaziz Font AL-Mohanad Bold" w:hint="cs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402560" w:rsidRDefault="00402560">
                      <w:pPr>
                        <w:spacing w:line="360" w:lineRule="auto"/>
                        <w:rPr>
                          <w:rFonts w:cs="Abdulaziz Font AL-Mohanad Bold"/>
                          <w:sz w:val="24"/>
                          <w:szCs w:val="24"/>
                        </w:rPr>
                      </w:pPr>
                      <w:r>
                        <w:rPr>
                          <w:rFonts w:cs="Abdulaziz Font AL-Mohanad Bold"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>
                        <w:rPr>
                          <w:rFonts w:cs="Abdulaziz Font AL-Mohanad Bold"/>
                          <w:sz w:val="24"/>
                          <w:szCs w:val="24"/>
                          <w:rtl/>
                        </w:rPr>
                        <w:t xml:space="preserve">  ( </w:t>
                      </w:r>
                      <w:r>
                        <w:rPr>
                          <w:rFonts w:cs="Abdulaziz Font AL-Mohanad Bold" w:hint="cs"/>
                          <w:sz w:val="24"/>
                          <w:szCs w:val="24"/>
                          <w:rtl/>
                        </w:rPr>
                        <w:t>ت</w:t>
                      </w:r>
                      <w:r>
                        <w:rPr>
                          <w:rFonts w:cs="Abdulaziz Font AL-Mohanad Bold"/>
                          <w:sz w:val="24"/>
                          <w:szCs w:val="24"/>
                          <w:rtl/>
                        </w:rPr>
                        <w:t>ستنتج من خلال مناقشة النقاط السابقة )</w:t>
                      </w:r>
                    </w:p>
                    <w:p w:rsidR="00402560" w:rsidRDefault="00402560">
                      <w:pPr>
                        <w:spacing w:line="360" w:lineRule="auto"/>
                        <w:rPr>
                          <w:rFonts w:cs="Abdulaziz Font AL-Mohanad Bold"/>
                          <w:sz w:val="24"/>
                          <w:szCs w:val="24"/>
                          <w:rtl/>
                        </w:rPr>
                      </w:pPr>
                    </w:p>
                    <w:p w:rsidR="00402560" w:rsidRDefault="00402560" w:rsidP="00237014">
                      <w:pPr>
                        <w:rPr>
                          <w:rFonts w:cs="Abdulaziz Font AL-Mohanad Bold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Abdulaziz Font AL-Mohanad Bold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* درجات المقابلة المقننة = </w:t>
                      </w:r>
                      <w:r w:rsidR="00237014">
                        <w:rPr>
                          <w:rFonts w:cs="Abdulaziz Font AL-Mohanad Bold" w:hint="cs"/>
                          <w:b/>
                          <w:bCs/>
                          <w:sz w:val="26"/>
                          <w:szCs w:val="26"/>
                          <w:rtl/>
                        </w:rPr>
                        <w:t>3</w:t>
                      </w:r>
                      <w:r>
                        <w:rPr>
                          <w:rFonts w:cs="Abdulaziz Font AL-Mohanad Bold" w:hint="cs"/>
                          <w:b/>
                          <w:bCs/>
                          <w:sz w:val="26"/>
                          <w:szCs w:val="26"/>
                          <w:rtl/>
                        </w:rPr>
                        <w:t>0</w:t>
                      </w:r>
                      <w:r>
                        <w:rPr>
                          <w:rFonts w:cs="Abdulaziz Font AL-Mohanad Bold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Abdulaziz Font AL-Mohanad Bold" w:hint="cs"/>
                          <w:b/>
                          <w:bCs/>
                          <w:sz w:val="26"/>
                          <w:szCs w:val="26"/>
                          <w:rtl/>
                        </w:rPr>
                        <w:t>درجة</w:t>
                      </w:r>
                      <w:r>
                        <w:rPr>
                          <w:rFonts w:cs="Abdulaziz Font AL-Mohanad Bold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bdulaziz Font AL-Mohanad Bold" w:hint="cs"/>
                          <w:sz w:val="18"/>
                          <w:szCs w:val="18"/>
                          <w:rtl/>
                        </w:rPr>
                        <w:t xml:space="preserve">    </w:t>
                      </w:r>
                      <w:r>
                        <w:rPr>
                          <w:rFonts w:cs="Abdulaziz Font AL-Mohanad Bold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bdulaziz Font AL-Mohanad Bold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bdulaziz Font AL-Mohanad Bold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bdulaziz Font AL-Mohanad Bold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bdulaziz Font AL-Mohanad Bold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cs="Abdulaziz Font AL-Mohanad Bold"/>
                          <w:sz w:val="18"/>
                          <w:szCs w:val="18"/>
                        </w:rPr>
                        <w:t xml:space="preserve">     </w:t>
                      </w:r>
                      <w:r>
                        <w:rPr>
                          <w:rFonts w:cs="Abdulaziz Font AL-Mohanad Bold" w:hint="cs"/>
                          <w:sz w:val="18"/>
                          <w:szCs w:val="18"/>
                          <w:rtl/>
                        </w:rPr>
                        <w:t xml:space="preserve">   </w:t>
                      </w:r>
                      <w:r>
                        <w:rPr>
                          <w:rFonts w:cs="Abdulaziz Font AL-Mohanad Bold" w:hint="cs"/>
                          <w:b/>
                          <w:bCs/>
                          <w:sz w:val="28"/>
                          <w:szCs w:val="28"/>
                          <w:rtl/>
                        </w:rPr>
                        <w:t>* الدرجة =</w:t>
                      </w:r>
                      <w:r>
                        <w:rPr>
                          <w:rFonts w:cs="Abdulaziz Font AL-Mohanad Bold"/>
                          <w:b/>
                          <w:bCs/>
                          <w:sz w:val="16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cs="Abdulaziz Font AL-Mohanad Bold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cs="Abdulaziz Font AL-Mohanad Bold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                                                 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8161020</wp:posOffset>
                </wp:positionV>
                <wp:extent cx="6217920" cy="784860"/>
                <wp:effectExtent l="17145" t="20955" r="22860" b="22860"/>
                <wp:wrapTopAndBottom/>
                <wp:docPr id="11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560" w:rsidRDefault="00402560">
                            <w:pPr>
                              <w:spacing w:line="216" w:lineRule="auto"/>
                              <w:rPr>
                                <w:rFonts w:cs="Abdulaziz Font AL-Mohanad Bold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cs="Abdulaziz Font AL-Mohanad Bold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عضو </w:t>
                            </w:r>
                            <w:r>
                              <w:rPr>
                                <w:rFonts w:cs="Abdulaziz Font AL-Mohanad Bold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لجنة:</w:t>
                            </w:r>
                          </w:p>
                          <w:p w:rsidR="00402560" w:rsidRDefault="00402560">
                            <w:pPr>
                              <w:spacing w:line="216" w:lineRule="auto"/>
                              <w:rPr>
                                <w:rFonts w:cs="Abdulaziz Font AL-Mohanad Bol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bdulaziz Font AL-Mohanad Bold" w:hint="cs"/>
                                <w:sz w:val="24"/>
                                <w:szCs w:val="24"/>
                                <w:rtl/>
                              </w:rPr>
                              <w:t>الاسم:</w:t>
                            </w:r>
                            <w:r>
                              <w:rPr>
                                <w:rFonts w:cs="Abdulaziz Font AL-Mohanad Bold"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            </w:t>
                            </w:r>
                          </w:p>
                          <w:p w:rsidR="00402560" w:rsidRDefault="00402560">
                            <w:pPr>
                              <w:spacing w:line="216" w:lineRule="auto"/>
                              <w:rPr>
                                <w:rFonts w:cs="Abdulaziz Font AL-Mohanad Bold" w:hint="cs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bdulaziz Font AL-Mohanad Bold" w:hint="cs"/>
                                <w:sz w:val="24"/>
                                <w:szCs w:val="24"/>
                                <w:rtl/>
                              </w:rPr>
                              <w:t>التوقيع:</w:t>
                            </w:r>
                            <w:r>
                              <w:rPr>
                                <w:rFonts w:cs="Abdulaziz Font AL-Mohanad Bol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bdulaziz Font AL-Mohanad Bold"/>
                                <w:sz w:val="24"/>
                                <w:szCs w:val="24"/>
                              </w:rPr>
                              <w:t>……………………</w:t>
                            </w:r>
                            <w:r>
                              <w:rPr>
                                <w:rFonts w:cs="Abdulaziz Font AL-Mohanad Bold" w:hint="cs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cs="Abdulaziz Font AL-Mohanad Bold" w:hint="cs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cs="Abdulaziz Font AL-Mohanad Bold" w:hint="cs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cs="Abdulaziz Font AL-Mohanad Bold" w:hint="cs"/>
                                <w:sz w:val="24"/>
                                <w:szCs w:val="24"/>
                                <w:rtl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cs="Abdulaziz Font AL-Mohanad Bold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مجموع درجات المقابلة =</w:t>
                            </w:r>
                            <w:r>
                              <w:rPr>
                                <w:rFonts w:cs="Abdulaziz Font AL-Mohanad Bold" w:hint="cs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30" type="#_x0000_t202" style="position:absolute;left:0;text-align:left;margin-left:.9pt;margin-top:642.6pt;width:489.6pt;height:61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" o:allowincell="f" strokeweight="2.25pt">
                <v:textbox>
                  <w:txbxContent>
                    <w:p w:rsidR="00402560" w:rsidRDefault="00402560">
                      <w:pPr>
                        <w:spacing w:line="216" w:lineRule="auto"/>
                        <w:rPr>
                          <w:rFonts w:cs="Abdulaziz Font AL-Mohanad Bold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rFonts w:cs="Abdulaziz Font AL-Mohanad Bold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عضو </w:t>
                      </w:r>
                      <w:r>
                        <w:rPr>
                          <w:rFonts w:cs="Abdulaziz Font AL-Mohanad Bold" w:hint="cs"/>
                          <w:b/>
                          <w:bCs/>
                          <w:sz w:val="30"/>
                          <w:szCs w:val="30"/>
                          <w:rtl/>
                        </w:rPr>
                        <w:t>اللجنة:</w:t>
                      </w:r>
                    </w:p>
                    <w:p w:rsidR="00402560" w:rsidRDefault="00402560">
                      <w:pPr>
                        <w:spacing w:line="216" w:lineRule="auto"/>
                        <w:rPr>
                          <w:rFonts w:cs="Abdulaziz Font AL-Mohanad Bold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Abdulaziz Font AL-Mohanad Bold" w:hint="cs"/>
                          <w:sz w:val="24"/>
                          <w:szCs w:val="24"/>
                          <w:rtl/>
                        </w:rPr>
                        <w:t>الاسم:</w:t>
                      </w:r>
                      <w:r>
                        <w:rPr>
                          <w:rFonts w:cs="Abdulaziz Font AL-Mohanad Bold"/>
                          <w:sz w:val="24"/>
                          <w:szCs w:val="24"/>
                          <w:rtl/>
                        </w:rPr>
                        <w:t xml:space="preserve">                                                               </w:t>
                      </w:r>
                    </w:p>
                    <w:p w:rsidR="00402560" w:rsidRDefault="00402560">
                      <w:pPr>
                        <w:spacing w:line="216" w:lineRule="auto"/>
                        <w:rPr>
                          <w:rFonts w:cs="Abdulaziz Font AL-Mohanad Bold" w:hint="cs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Abdulaziz Font AL-Mohanad Bold" w:hint="cs"/>
                          <w:sz w:val="24"/>
                          <w:szCs w:val="24"/>
                          <w:rtl/>
                        </w:rPr>
                        <w:t>التوقيع:</w:t>
                      </w:r>
                      <w:r>
                        <w:rPr>
                          <w:rFonts w:cs="Abdulaziz Font AL-Mohanad Bold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Abdulaziz Font AL-Mohanad Bold"/>
                          <w:sz w:val="24"/>
                          <w:szCs w:val="24"/>
                        </w:rPr>
                        <w:t>……………………</w:t>
                      </w:r>
                      <w:r>
                        <w:rPr>
                          <w:rFonts w:cs="Abdulaziz Font AL-Mohanad Bold" w:hint="cs"/>
                          <w:sz w:val="24"/>
                          <w:szCs w:val="24"/>
                          <w:rtl/>
                        </w:rPr>
                        <w:tab/>
                      </w:r>
                      <w:r>
                        <w:rPr>
                          <w:rFonts w:cs="Abdulaziz Font AL-Mohanad Bold" w:hint="cs"/>
                          <w:sz w:val="24"/>
                          <w:szCs w:val="24"/>
                          <w:rtl/>
                        </w:rPr>
                        <w:tab/>
                      </w:r>
                      <w:r>
                        <w:rPr>
                          <w:rFonts w:cs="Abdulaziz Font AL-Mohanad Bold" w:hint="cs"/>
                          <w:sz w:val="24"/>
                          <w:szCs w:val="24"/>
                          <w:rtl/>
                        </w:rPr>
                        <w:tab/>
                      </w:r>
                      <w:r>
                        <w:rPr>
                          <w:rFonts w:cs="Abdulaziz Font AL-Mohanad Bold" w:hint="cs"/>
                          <w:sz w:val="24"/>
                          <w:szCs w:val="24"/>
                          <w:rtl/>
                        </w:rPr>
                        <w:tab/>
                        <w:t xml:space="preserve">      </w:t>
                      </w:r>
                      <w:r>
                        <w:rPr>
                          <w:rFonts w:cs="Abdulaziz Font AL-Mohanad Bold"/>
                          <w:b/>
                          <w:bCs/>
                          <w:sz w:val="30"/>
                          <w:szCs w:val="30"/>
                          <w:rtl/>
                        </w:rPr>
                        <w:t>مجموع درجات المقابلة =</w:t>
                      </w:r>
                      <w:r>
                        <w:rPr>
                          <w:rFonts w:cs="Abdulaziz Font AL-Mohanad Bold" w:hint="cs"/>
                          <w:sz w:val="24"/>
                          <w:szCs w:val="24"/>
                          <w:rtl/>
                        </w:rPr>
                        <w:tab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30592" behindDoc="0" locked="0" layoutInCell="0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967740</wp:posOffset>
                </wp:positionV>
                <wp:extent cx="6217920" cy="731520"/>
                <wp:effectExtent l="17145" t="19050" r="22860" b="20955"/>
                <wp:wrapTopAndBottom/>
                <wp:docPr id="1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560" w:rsidRDefault="00402560">
                            <w:pPr>
                              <w:spacing w:line="360" w:lineRule="auto"/>
                              <w:rPr>
                                <w:rFonts w:cs="Abdulaziz Font AL-Mohanad Bol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bdulaziz Font AL-Mohanad Bold"/>
                                <w:sz w:val="28"/>
                                <w:szCs w:val="28"/>
                                <w:rtl/>
                              </w:rPr>
                              <w:t xml:space="preserve">اسم </w:t>
                            </w:r>
                            <w:r>
                              <w:rPr>
                                <w:rFonts w:cs="Abdulaziz Font AL-Mohanad Bold" w:hint="cs"/>
                                <w:sz w:val="28"/>
                                <w:szCs w:val="28"/>
                                <w:rtl/>
                              </w:rPr>
                              <w:t>المتقدم:</w:t>
                            </w:r>
                            <w:r>
                              <w:rPr>
                                <w:rFonts w:cs="Abdulaziz Font AL-Mohanad Bol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bdulaziz Font AL-Mohanad Bold"/>
                                <w:sz w:val="28"/>
                                <w:szCs w:val="28"/>
                              </w:rPr>
                              <w:t>……………………</w:t>
                            </w:r>
                          </w:p>
                          <w:p w:rsidR="00402560" w:rsidRDefault="00402560">
                            <w:pPr>
                              <w:spacing w:line="360" w:lineRule="auto"/>
                              <w:rPr>
                                <w:rFonts w:cs="Abdulaziz Font AL-Mohanad Bol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bdulaziz Font AL-Mohanad Bold"/>
                                <w:sz w:val="28"/>
                                <w:szCs w:val="28"/>
                                <w:rtl/>
                              </w:rPr>
                              <w:t xml:space="preserve">رقم </w:t>
                            </w:r>
                            <w:r>
                              <w:rPr>
                                <w:rFonts w:cs="Abdulaziz Font AL-Mohanad Bold" w:hint="cs"/>
                                <w:sz w:val="28"/>
                                <w:szCs w:val="28"/>
                                <w:rtl/>
                              </w:rPr>
                              <w:t>الطلب:</w:t>
                            </w:r>
                            <w:r>
                              <w:rPr>
                                <w:rFonts w:cs="Abdulaziz Font AL-Mohanad Bol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bdulaziz Font AL-Mohanad Bold"/>
                                <w:sz w:val="28"/>
                                <w:szCs w:val="28"/>
                              </w:rPr>
                              <w:t>……………</w:t>
                            </w:r>
                            <w:r>
                              <w:rPr>
                                <w:rFonts w:cs="Abdulaziz Font AL-Mohanad Bol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bdulaziz Font AL-Mohanad Bol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bdulaziz Font AL-Mohanad Bol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bdulaziz Font AL-Mohanad Bol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bdulaziz Font AL-Mohanad Bol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bdulaziz Font AL-Mohanad Bol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bdulaziz Font AL-Mohanad Bold" w:hint="cs"/>
                                <w:sz w:val="28"/>
                                <w:szCs w:val="28"/>
                                <w:rtl/>
                              </w:rPr>
                              <w:t>تاريخه:</w:t>
                            </w:r>
                            <w:r>
                              <w:rPr>
                                <w:rFonts w:cs="Abdulaziz Font AL-Mohanad Bol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bdulaziz Font AL-Mohanad Bold"/>
                                <w:sz w:val="28"/>
                                <w:szCs w:val="28"/>
                              </w:rPr>
                              <w:t>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left:0;text-align:left;margin-left:.9pt;margin-top:76.2pt;width:489.6pt;height:57.6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" o:allowincell="f" strokeweight="2.25pt">
                <v:textbox>
                  <w:txbxContent>
                    <w:p w:rsidR="00402560" w:rsidRDefault="00402560">
                      <w:pPr>
                        <w:spacing w:line="360" w:lineRule="auto"/>
                        <w:rPr>
                          <w:rFonts w:cs="Abdulaziz Font AL-Mohanad Bol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Abdulaziz Font AL-Mohanad Bold"/>
                          <w:sz w:val="28"/>
                          <w:szCs w:val="28"/>
                          <w:rtl/>
                        </w:rPr>
                        <w:t xml:space="preserve">اسم </w:t>
                      </w:r>
                      <w:r>
                        <w:rPr>
                          <w:rFonts w:cs="Abdulaziz Font AL-Mohanad Bold" w:hint="cs"/>
                          <w:sz w:val="28"/>
                          <w:szCs w:val="28"/>
                          <w:rtl/>
                        </w:rPr>
                        <w:t>المتقدم:</w:t>
                      </w:r>
                      <w:r>
                        <w:rPr>
                          <w:rFonts w:cs="Abdulaziz Font AL-Mohanad Bold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cs="Abdulaziz Font AL-Mohanad Bold"/>
                          <w:sz w:val="28"/>
                          <w:szCs w:val="28"/>
                        </w:rPr>
                        <w:t>……………………</w:t>
                      </w:r>
                    </w:p>
                    <w:p w:rsidR="00402560" w:rsidRDefault="00402560">
                      <w:pPr>
                        <w:spacing w:line="360" w:lineRule="auto"/>
                        <w:rPr>
                          <w:rFonts w:cs="Abdulaziz Font AL-Mohanad Bol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Abdulaziz Font AL-Mohanad Bold"/>
                          <w:sz w:val="28"/>
                          <w:szCs w:val="28"/>
                          <w:rtl/>
                        </w:rPr>
                        <w:t xml:space="preserve">رقم </w:t>
                      </w:r>
                      <w:r>
                        <w:rPr>
                          <w:rFonts w:cs="Abdulaziz Font AL-Mohanad Bold" w:hint="cs"/>
                          <w:sz w:val="28"/>
                          <w:szCs w:val="28"/>
                          <w:rtl/>
                        </w:rPr>
                        <w:t>الطلب:</w:t>
                      </w:r>
                      <w:r>
                        <w:rPr>
                          <w:rFonts w:cs="Abdulaziz Font AL-Mohanad Bold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cs="Abdulaziz Font AL-Mohanad Bold"/>
                          <w:sz w:val="28"/>
                          <w:szCs w:val="28"/>
                        </w:rPr>
                        <w:t>……………</w:t>
                      </w:r>
                      <w:r>
                        <w:rPr>
                          <w:rFonts w:cs="Abdulaziz Font AL-Mohanad Bold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cs="Abdulaziz Font AL-Mohanad Bol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cs="Abdulaziz Font AL-Mohanad Bol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cs="Abdulaziz Font AL-Mohanad Bol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cs="Abdulaziz Font AL-Mohanad Bol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cs="Abdulaziz Font AL-Mohanad Bol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cs="Abdulaziz Font AL-Mohanad Bold" w:hint="cs"/>
                          <w:sz w:val="28"/>
                          <w:szCs w:val="28"/>
                          <w:rtl/>
                        </w:rPr>
                        <w:t>تاريخه:</w:t>
                      </w:r>
                      <w:r>
                        <w:rPr>
                          <w:rFonts w:cs="Abdulaziz Font AL-Mohanad Bold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cs="Abdulaziz Font AL-Mohanad Bold"/>
                          <w:sz w:val="28"/>
                          <w:szCs w:val="28"/>
                        </w:rPr>
                        <w:t>……………………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02560">
        <w:rPr>
          <w:rtl/>
        </w:rPr>
        <w:br w:type="page"/>
      </w:r>
    </w:p>
    <w:p w:rsidR="00402560" w:rsidRDefault="00662888">
      <w:pPr>
        <w:pStyle w:val="Title"/>
        <w:jc w:val="left"/>
        <w:rPr>
          <w:rFonts w:cs="Abdulaziz Font AL-Mohanad Bold" w:hint="cs"/>
          <w:sz w:val="32"/>
          <w:szCs w:val="32"/>
          <w:rtl/>
        </w:rPr>
      </w:pPr>
      <w:r>
        <w:rPr>
          <w:rFonts w:cs="Abdulaziz Font AL-Mohanad Bold"/>
          <w:noProof/>
          <w:sz w:val="20"/>
          <w:szCs w:val="32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11455</wp:posOffset>
                </wp:positionH>
                <wp:positionV relativeFrom="paragraph">
                  <wp:posOffset>-68580</wp:posOffset>
                </wp:positionV>
                <wp:extent cx="6515100" cy="2514600"/>
                <wp:effectExtent l="22860" t="21590" r="24765" b="26035"/>
                <wp:wrapNone/>
                <wp:docPr id="9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560" w:rsidRDefault="00402560">
                            <w:pPr>
                              <w:pStyle w:val="Title"/>
                              <w:spacing w:line="360" w:lineRule="auto"/>
                              <w:rPr>
                                <w:rFonts w:cs="PT Bold Heading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PT Bold Heading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درجات التي حصل عليها </w:t>
                            </w:r>
                            <w:r>
                              <w:rPr>
                                <w:rFonts w:cs="PT Bold Heading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تقدم</w:t>
                            </w:r>
                          </w:p>
                          <w:p w:rsidR="00402560" w:rsidRDefault="00402560">
                            <w:pPr>
                              <w:pStyle w:val="Title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cs="Abdulaziz Font AL-Mohanad 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bdulaziz Font AL-Mohanad Bold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تقدير</w:t>
                            </w:r>
                            <w:r>
                              <w:rPr>
                                <w:rFonts w:cs="Abdulaziz Font AL-Mohanad Bold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cs="Abdulaziz Font AL-Mohanad Bold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عام في  المرحلة الجامعية</w:t>
                            </w:r>
                            <w:r>
                              <w:rPr>
                                <w:rFonts w:cs="Abdulaziz Font AL-Mohanad 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bdulaziz Font AL-Mohanad 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cs="Abdulaziz Font AL-Mohanad 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cs="Abdulaziz Font AL-Mohanad 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cs="Abdulaziz Font AL-Mohanad 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cs="Abdulaziz Font AL-Mohanad 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  <w:t>الد</w:t>
                            </w:r>
                            <w:r>
                              <w:rPr>
                                <w:rFonts w:cs="Abdulaziz Font AL-Mohanad Bol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ج</w:t>
                            </w:r>
                            <w:r>
                              <w:rPr>
                                <w:rFonts w:cs="Abdulaziz Font AL-Mohanad 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ة</w:t>
                            </w:r>
                            <w:r>
                              <w:rPr>
                                <w:rFonts w:cs="Abdulaziz Font AL-Mohanad Bol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=</w:t>
                            </w:r>
                          </w:p>
                          <w:p w:rsidR="00510545" w:rsidRDefault="00402560" w:rsidP="00510545">
                            <w:pPr>
                              <w:pStyle w:val="Title"/>
                              <w:jc w:val="left"/>
                              <w:rPr>
                                <w:rFonts w:cs="Abdulaziz Font AL-Mohanad Bol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bdulaziz Font AL-Mohanad Bold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510545">
                              <w:rPr>
                                <w:rFonts w:cs="Abdulaziz Font AL-Mohanad Bold" w:hint="cs"/>
                                <w:sz w:val="22"/>
                                <w:szCs w:val="22"/>
                                <w:rtl/>
                              </w:rPr>
                              <w:tab/>
                              <w:t>(</w:t>
                            </w:r>
                            <w:r w:rsidR="00510545">
                              <w:rPr>
                                <w:rFonts w:cs="Abdulaziz Font AL-Mohanad Bold"/>
                                <w:sz w:val="24"/>
                                <w:szCs w:val="24"/>
                                <w:rtl/>
                              </w:rPr>
                              <w:t>(</w:t>
                            </w:r>
                            <w:r w:rsidR="00510545">
                              <w:rPr>
                                <w:rFonts w:cs="Abdulaziz Font AL-Mohanad Bold" w:hint="cs"/>
                                <w:sz w:val="24"/>
                                <w:szCs w:val="24"/>
                                <w:rtl/>
                              </w:rPr>
                              <w:t>من4.75 إلي 5 (</w:t>
                            </w:r>
                            <w:r w:rsidR="00510545">
                              <w:rPr>
                                <w:rFonts w:cs="Abdulaziz Font AL-Mohanad Bol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510545">
                              <w:rPr>
                                <w:rFonts w:cs="Abdulaziz Font AL-Mohanad Bold" w:hint="cs"/>
                                <w:sz w:val="24"/>
                                <w:szCs w:val="24"/>
                                <w:rtl/>
                              </w:rPr>
                              <w:t>50 )</w:t>
                            </w:r>
                            <w:r w:rsidR="00510545">
                              <w:rPr>
                                <w:rFonts w:cs="Abdulaziz Font AL-Mohanad Bol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510545">
                              <w:rPr>
                                <w:rFonts w:cs="Abdulaziz Font AL-Mohanad Bold" w:hint="cs"/>
                                <w:sz w:val="24"/>
                                <w:szCs w:val="24"/>
                                <w:rtl/>
                              </w:rPr>
                              <w:t>،</w:t>
                            </w:r>
                            <w:r w:rsidR="00510545">
                              <w:rPr>
                                <w:rFonts w:cs="Abdulaziz Font AL-Mohanad Bol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510545">
                              <w:rPr>
                                <w:rFonts w:cs="Abdulaziz Font AL-Mohanad Bold" w:hint="cs"/>
                                <w:sz w:val="24"/>
                                <w:szCs w:val="24"/>
                                <w:rtl/>
                              </w:rPr>
                              <w:t>من4.5 إلي 4.74 (</w:t>
                            </w:r>
                            <w:r w:rsidR="00510545">
                              <w:rPr>
                                <w:rFonts w:cs="Abdulaziz Font AL-Mohanad Bol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510545">
                              <w:rPr>
                                <w:rFonts w:cs="Abdulaziz Font AL-Mohanad Bold" w:hint="cs"/>
                                <w:sz w:val="24"/>
                                <w:szCs w:val="24"/>
                                <w:rtl/>
                              </w:rPr>
                              <w:t>40 )</w:t>
                            </w:r>
                            <w:r w:rsidR="00510545">
                              <w:rPr>
                                <w:rFonts w:cs="Abdulaziz Font AL-Mohanad Bol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510545">
                              <w:rPr>
                                <w:rFonts w:cs="Abdulaziz Font AL-Mohanad Bold" w:hint="cs"/>
                                <w:sz w:val="24"/>
                                <w:szCs w:val="24"/>
                                <w:rtl/>
                              </w:rPr>
                              <w:t>،</w:t>
                            </w:r>
                            <w:r w:rsidR="00510545">
                              <w:rPr>
                                <w:rFonts w:cs="Abdulaziz Font AL-Mohanad Bol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510545">
                              <w:rPr>
                                <w:rFonts w:cs="Abdulaziz Font AL-Mohanad Bold" w:hint="cs"/>
                                <w:sz w:val="24"/>
                                <w:szCs w:val="24"/>
                                <w:rtl/>
                              </w:rPr>
                              <w:t>من4.25 إلي 4.49 (</w:t>
                            </w:r>
                            <w:r w:rsidR="00510545">
                              <w:rPr>
                                <w:rFonts w:cs="Abdulaziz Font AL-Mohanad Bol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510545">
                              <w:rPr>
                                <w:rFonts w:cs="Abdulaziz Font AL-Mohanad Bold" w:hint="cs"/>
                                <w:sz w:val="24"/>
                                <w:szCs w:val="24"/>
                                <w:rtl/>
                              </w:rPr>
                              <w:t>35 )</w:t>
                            </w:r>
                            <w:r w:rsidR="00510545">
                              <w:rPr>
                                <w:rFonts w:cs="Abdulaziz Font AL-Mohanad Bol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510545">
                              <w:rPr>
                                <w:rFonts w:cs="Abdulaziz Font AL-Mohanad Bold" w:hint="cs"/>
                                <w:sz w:val="24"/>
                                <w:szCs w:val="24"/>
                                <w:rtl/>
                              </w:rPr>
                              <w:t>،</w:t>
                            </w:r>
                            <w:r w:rsidR="00510545">
                              <w:rPr>
                                <w:rFonts w:cs="Abdulaziz Font AL-Mohanad Bol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510545" w:rsidRDefault="00510545" w:rsidP="00510545">
                            <w:pPr>
                              <w:pStyle w:val="Title"/>
                              <w:ind w:firstLine="720"/>
                              <w:jc w:val="left"/>
                              <w:rPr>
                                <w:rFonts w:cs="Abdulaziz Font AL-Mohanad Bol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bdulaziz Font AL-Mohanad Bold" w:hint="cs"/>
                                <w:sz w:val="24"/>
                                <w:szCs w:val="24"/>
                                <w:rtl/>
                              </w:rPr>
                              <w:t>من4. إلي 4.24 (</w:t>
                            </w:r>
                            <w:r>
                              <w:rPr>
                                <w:rFonts w:cs="Abdulaziz Font AL-Mohanad Bol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bdulaziz Font AL-Mohanad Bold" w:hint="cs"/>
                                <w:sz w:val="24"/>
                                <w:szCs w:val="24"/>
                                <w:rtl/>
                              </w:rPr>
                              <w:t>30 ) ،</w:t>
                            </w:r>
                            <w:r>
                              <w:rPr>
                                <w:rFonts w:cs="Abdulaziz Font AL-Mohanad Bol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bdulaziz Font AL-Mohanad Bold" w:hint="cs"/>
                                <w:sz w:val="24"/>
                                <w:szCs w:val="24"/>
                                <w:rtl/>
                              </w:rPr>
                              <w:t>من3.75 إلي 3.99 (</w:t>
                            </w:r>
                            <w:r>
                              <w:rPr>
                                <w:rFonts w:cs="Abdulaziz Font AL-Mohanad Bol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bdulaziz Font AL-Mohanad Bold" w:hint="cs"/>
                                <w:sz w:val="24"/>
                                <w:szCs w:val="24"/>
                                <w:rtl/>
                              </w:rPr>
                              <w:t>25 )</w:t>
                            </w:r>
                            <w:r>
                              <w:rPr>
                                <w:rFonts w:cs="Abdulaziz Font AL-Mohanad Bold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  <w:r>
                              <w:rPr>
                                <w:rFonts w:cs="Abdulaziz Font AL-Mohanad Bold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cs="Abdulaziz Font AL-Mohanad Bold" w:hint="cs"/>
                                <w:sz w:val="24"/>
                                <w:szCs w:val="24"/>
                                <w:rtl/>
                              </w:rPr>
                              <w:tab/>
                              <w:t xml:space="preserve">  </w:t>
                            </w:r>
                          </w:p>
                          <w:p w:rsidR="00402560" w:rsidRDefault="00402560" w:rsidP="00237014">
                            <w:pPr>
                              <w:pStyle w:val="Title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tl/>
                              </w:rPr>
                            </w:pPr>
                            <w:r>
                              <w:rPr>
                                <w:rFonts w:cs="Abdulaziz Font AL-Mohanad Bol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قابلة الشخصية والعرض</w:t>
                            </w:r>
                            <w:r>
                              <w:rPr>
                                <w:rFonts w:cs="Abdulaziz Font AL-Mohanad Bol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bdulaziz Font AL-Mohanad Bold"/>
                                <w:sz w:val="24"/>
                                <w:szCs w:val="24"/>
                                <w:rtl/>
                              </w:rPr>
                              <w:t xml:space="preserve">( </w:t>
                            </w:r>
                            <w:r w:rsidR="00237014">
                              <w:rPr>
                                <w:rFonts w:cs="Abdulaziz Font AL-Mohanad Bold" w:hint="cs"/>
                                <w:sz w:val="24"/>
                                <w:szCs w:val="24"/>
                                <w:rtl/>
                              </w:rPr>
                              <w:t>40</w:t>
                            </w:r>
                            <w:r>
                              <w:rPr>
                                <w:rFonts w:cs="Abdulaziz Font AL-Mohanad Bold"/>
                                <w:sz w:val="24"/>
                                <w:szCs w:val="24"/>
                                <w:rtl/>
                              </w:rPr>
                              <w:t xml:space="preserve"> درجة )</w:t>
                            </w:r>
                            <w:r>
                              <w:rPr>
                                <w:rFonts w:cs="Abdulaziz Font AL-Mohanad Bold"/>
                                <w:sz w:val="34"/>
                                <w:szCs w:val="3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Abdulaziz Font AL-Mohanad Bold" w:hint="cs"/>
                                <w:sz w:val="32"/>
                                <w:szCs w:val="32"/>
                                <w:rtl/>
                              </w:rPr>
                              <w:tab/>
                            </w:r>
                            <w:r>
                              <w:rPr>
                                <w:rFonts w:cs="Abdulaziz Font AL-Mohanad Bold" w:hint="cs"/>
                                <w:sz w:val="32"/>
                                <w:szCs w:val="32"/>
                                <w:rtl/>
                              </w:rPr>
                              <w:tab/>
                            </w:r>
                            <w:r>
                              <w:rPr>
                                <w:rFonts w:cs="Abdulaziz Font AL-Mohanad Bold" w:hint="cs"/>
                                <w:sz w:val="32"/>
                                <w:szCs w:val="32"/>
                                <w:rtl/>
                              </w:rPr>
                              <w:tab/>
                            </w:r>
                            <w:r>
                              <w:rPr>
                                <w:rFonts w:cs="Abdulaziz Font AL-Mohanad Bold" w:hint="cs"/>
                                <w:sz w:val="32"/>
                                <w:szCs w:val="32"/>
                                <w:rtl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cs="Abdulaziz Font AL-Mohanad Bold" w:hint="cs"/>
                                <w:sz w:val="32"/>
                                <w:szCs w:val="32"/>
                                <w:rtl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cs="Abdulaziz Font AL-Mohanad 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د</w:t>
                            </w:r>
                            <w:r>
                              <w:rPr>
                                <w:rFonts w:cs="Abdulaziz Font AL-Mohanad Bol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ج</w:t>
                            </w:r>
                            <w:r>
                              <w:rPr>
                                <w:rFonts w:cs="Abdulaziz Font AL-Mohanad 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ة</w:t>
                            </w:r>
                            <w:r>
                              <w:rPr>
                                <w:rFonts w:cs="Abdulaziz Font AL-Mohanad Bol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=</w:t>
                            </w:r>
                          </w:p>
                          <w:p w:rsidR="00402560" w:rsidRDefault="00237014" w:rsidP="00237014">
                            <w:pPr>
                              <w:pStyle w:val="Title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cs="Abdulaziz Font AL-Mohanad 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خبرات العملية السابقة</w:t>
                            </w:r>
                            <w:r w:rsidR="00402560">
                              <w:rPr>
                                <w:rFonts w:cs="Abdulaziz Font AL-Mohanad Bol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402560">
                              <w:rPr>
                                <w:rFonts w:cs="Abdulaziz Font AL-Mohanad Bold"/>
                                <w:sz w:val="24"/>
                                <w:szCs w:val="24"/>
                                <w:rtl/>
                              </w:rPr>
                              <w:t>(</w:t>
                            </w:r>
                            <w:r>
                              <w:rPr>
                                <w:rFonts w:cs="Abdulaziz Font AL-Mohanad Bold" w:hint="cs"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  <w:r w:rsidR="00402560">
                              <w:rPr>
                                <w:rFonts w:cs="Abdulaziz Font AL-Mohanad Bold"/>
                                <w:sz w:val="24"/>
                                <w:szCs w:val="24"/>
                                <w:rtl/>
                              </w:rPr>
                              <w:t xml:space="preserve"> درجة )</w:t>
                            </w:r>
                            <w:r w:rsidR="00402560">
                              <w:rPr>
                                <w:rFonts w:cs="Abdulaziz Font AL-Mohanad Bold"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="00402560">
                              <w:rPr>
                                <w:rFonts w:cs="Abdulaziz Font AL-Mohanad Bold"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="00402560">
                              <w:rPr>
                                <w:rFonts w:cs="Abdulaziz Font AL-Mohanad Bold"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="00402560">
                              <w:rPr>
                                <w:rFonts w:cs="Abdulaziz Font AL-Mohanad Bold"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="00402560">
                              <w:rPr>
                                <w:rFonts w:cs="Abdulaziz Font AL-Mohanad Bold"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="00402560">
                              <w:rPr>
                                <w:rFonts w:cs="Abdulaziz Font AL-Mohanad Bold" w:hint="cs"/>
                                <w:sz w:val="22"/>
                                <w:szCs w:val="22"/>
                                <w:rtl/>
                              </w:rPr>
                              <w:tab/>
                              <w:t xml:space="preserve"> </w:t>
                            </w:r>
                            <w:r w:rsidR="00402560">
                              <w:rPr>
                                <w:rFonts w:cs="Abdulaziz Font AL-Mohanad 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د</w:t>
                            </w:r>
                            <w:r w:rsidR="00402560">
                              <w:rPr>
                                <w:rFonts w:cs="Abdulaziz Font AL-Mohanad Bol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ج</w:t>
                            </w:r>
                            <w:r w:rsidR="00402560">
                              <w:rPr>
                                <w:rFonts w:cs="Abdulaziz Font AL-Mohanad 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ة</w:t>
                            </w:r>
                            <w:r>
                              <w:rPr>
                                <w:rFonts w:cs="Abdulaziz Font AL-Mohanad 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402560">
                              <w:rPr>
                                <w:rFonts w:cs="Abdulaziz Font AL-Mohanad Bol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=</w:t>
                            </w:r>
                          </w:p>
                          <w:p w:rsidR="00237014" w:rsidRDefault="00237014">
                            <w:pPr>
                              <w:rPr>
                                <w:rFonts w:cs="Abdulaziz Font AL-Mohanad 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402560" w:rsidRDefault="00402560" w:rsidP="00237014">
                            <w:pPr>
                              <w:rPr>
                                <w:rFonts w:cs="Abdulaziz Font AL-Mohanad 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bdulaziz Font AL-Mohanad 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4- </w:t>
                            </w:r>
                            <w:r w:rsidR="00237014">
                              <w:rPr>
                                <w:rFonts w:cs="Abdulaziz Font AL-Mohanad 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كون المتقدم من خريجي الجامعة</w:t>
                            </w:r>
                            <w:r>
                              <w:rPr>
                                <w:rFonts w:cs="Abdulaziz Font AL-Mohanad Bol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bdulaziz Font AL-Mohanad Bold"/>
                                <w:sz w:val="24"/>
                                <w:szCs w:val="24"/>
                                <w:rtl/>
                              </w:rPr>
                              <w:t>(</w:t>
                            </w:r>
                            <w:r>
                              <w:rPr>
                                <w:rFonts w:cs="Abdulaziz Font AL-Mohanad Bold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237014">
                              <w:rPr>
                                <w:rFonts w:cs="Abdulaziz Font AL-Mohanad Bold" w:hint="cs"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  <w:r>
                              <w:rPr>
                                <w:rFonts w:cs="Abdulaziz Font AL-Mohanad Bold"/>
                                <w:sz w:val="24"/>
                                <w:szCs w:val="24"/>
                                <w:rtl/>
                              </w:rPr>
                              <w:t xml:space="preserve"> درجات )</w:t>
                            </w:r>
                            <w:r>
                              <w:rPr>
                                <w:rFonts w:cs="Abdulaziz Font AL-Mohanad Bold"/>
                                <w:sz w:val="34"/>
                                <w:szCs w:val="34"/>
                                <w:rtl/>
                              </w:rPr>
                              <w:t xml:space="preserve">  </w:t>
                            </w:r>
                            <w:r w:rsidR="00237014">
                              <w:rPr>
                                <w:rFonts w:cs="Abdulaziz Font AL-Mohanad Bold"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cs="Abdulaziz Font AL-Mohanad Bold"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cs="Abdulaziz Font AL-Mohanad Bold"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cs="Abdulaziz Font AL-Mohanad Bold"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cs="Abdulaziz Font AL-Mohanad Bold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bdulaziz Font AL-Mohanad 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د</w:t>
                            </w:r>
                            <w:r>
                              <w:rPr>
                                <w:rFonts w:cs="Abdulaziz Font AL-Mohanad Bol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ج</w:t>
                            </w:r>
                            <w:r>
                              <w:rPr>
                                <w:rFonts w:cs="Abdulaziz Font AL-Mohanad 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ة</w:t>
                            </w:r>
                            <w:r>
                              <w:rPr>
                                <w:rFonts w:cs="Abdulaziz Font AL-Mohanad Bol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=</w:t>
                            </w:r>
                          </w:p>
                          <w:p w:rsidR="00402560" w:rsidRDefault="00402560">
                            <w:pPr>
                              <w:rPr>
                                <w:rFonts w:cs="Abdulaziz Font AL-Mohanad Bold" w:hint="cs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237014" w:rsidRDefault="00237014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32" type="#_x0000_t202" style="position:absolute;left:0;text-align:left;margin-left:-16.65pt;margin-top:-5.4pt;width:513pt;height:19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" strokeweight="3pt">
                <v:stroke linestyle="thinThin"/>
                <v:textbox>
                  <w:txbxContent>
                    <w:p w:rsidR="00402560" w:rsidRDefault="00402560">
                      <w:pPr>
                        <w:pStyle w:val="Title"/>
                        <w:spacing w:line="360" w:lineRule="auto"/>
                        <w:rPr>
                          <w:rFonts w:cs="PT Bold Heading"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PT Bold Heading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درجات التي حصل عليها </w:t>
                      </w:r>
                      <w:r>
                        <w:rPr>
                          <w:rFonts w:cs="PT Bold Heading" w:hint="cs"/>
                          <w:b/>
                          <w:bCs/>
                          <w:sz w:val="28"/>
                          <w:szCs w:val="28"/>
                          <w:rtl/>
                        </w:rPr>
                        <w:t>المتقدم</w:t>
                      </w:r>
                    </w:p>
                    <w:p w:rsidR="00402560" w:rsidRDefault="00402560">
                      <w:pPr>
                        <w:pStyle w:val="Title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cs="Abdulaziz Font AL-Mohanad Bold"/>
                          <w:sz w:val="32"/>
                          <w:szCs w:val="32"/>
                        </w:rPr>
                      </w:pPr>
                      <w:r>
                        <w:rPr>
                          <w:rFonts w:cs="Abdulaziz Font AL-Mohanad Bold"/>
                          <w:b/>
                          <w:bCs/>
                          <w:sz w:val="30"/>
                          <w:szCs w:val="30"/>
                          <w:rtl/>
                        </w:rPr>
                        <w:t>التقدير</w:t>
                      </w:r>
                      <w:r>
                        <w:rPr>
                          <w:rFonts w:cs="Abdulaziz Font AL-Mohanad Bold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cs="Abdulaziz Font AL-Mohanad Bold" w:hint="cs"/>
                          <w:b/>
                          <w:bCs/>
                          <w:sz w:val="30"/>
                          <w:szCs w:val="30"/>
                          <w:rtl/>
                        </w:rPr>
                        <w:t>العام في  المرحلة الجامعية</w:t>
                      </w:r>
                      <w:r>
                        <w:rPr>
                          <w:rFonts w:cs="Abdulaziz Font AL-Mohanad Bol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cs="Abdulaziz Font AL-Mohanad Bold" w:hint="cs"/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rFonts w:cs="Abdulaziz Font AL-Mohanad Bold" w:hint="cs"/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rFonts w:cs="Abdulaziz Font AL-Mohanad Bold" w:hint="cs"/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rFonts w:cs="Abdulaziz Font AL-Mohanad Bold" w:hint="cs"/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rFonts w:cs="Abdulaziz Font AL-Mohanad Bold" w:hint="cs"/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  <w:t>الد</w:t>
                      </w:r>
                      <w:r>
                        <w:rPr>
                          <w:rFonts w:cs="Abdulaziz Font AL-Mohanad Bold"/>
                          <w:b/>
                          <w:bCs/>
                          <w:sz w:val="28"/>
                          <w:szCs w:val="28"/>
                          <w:rtl/>
                        </w:rPr>
                        <w:t>رج</w:t>
                      </w:r>
                      <w:r>
                        <w:rPr>
                          <w:rFonts w:cs="Abdulaziz Font AL-Mohanad Bold" w:hint="cs"/>
                          <w:b/>
                          <w:bCs/>
                          <w:sz w:val="28"/>
                          <w:szCs w:val="28"/>
                          <w:rtl/>
                        </w:rPr>
                        <w:t>ة</w:t>
                      </w:r>
                      <w:r>
                        <w:rPr>
                          <w:rFonts w:cs="Abdulaziz Font AL-Mohanad Bold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=</w:t>
                      </w:r>
                    </w:p>
                    <w:p w:rsidR="00510545" w:rsidRDefault="00402560" w:rsidP="00510545">
                      <w:pPr>
                        <w:pStyle w:val="Title"/>
                        <w:jc w:val="left"/>
                        <w:rPr>
                          <w:rFonts w:cs="Abdulaziz Font AL-Mohanad Bold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Abdulaziz Font AL-Mohanad Bold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510545">
                        <w:rPr>
                          <w:rFonts w:cs="Abdulaziz Font AL-Mohanad Bold" w:hint="cs"/>
                          <w:sz w:val="22"/>
                          <w:szCs w:val="22"/>
                          <w:rtl/>
                        </w:rPr>
                        <w:tab/>
                        <w:t>(</w:t>
                      </w:r>
                      <w:r w:rsidR="00510545">
                        <w:rPr>
                          <w:rFonts w:cs="Abdulaziz Font AL-Mohanad Bold"/>
                          <w:sz w:val="24"/>
                          <w:szCs w:val="24"/>
                          <w:rtl/>
                        </w:rPr>
                        <w:t>(</w:t>
                      </w:r>
                      <w:r w:rsidR="00510545">
                        <w:rPr>
                          <w:rFonts w:cs="Abdulaziz Font AL-Mohanad Bold" w:hint="cs"/>
                          <w:sz w:val="24"/>
                          <w:szCs w:val="24"/>
                          <w:rtl/>
                        </w:rPr>
                        <w:t>من4.75 إلي 5 (</w:t>
                      </w:r>
                      <w:r w:rsidR="00510545">
                        <w:rPr>
                          <w:rFonts w:cs="Abdulaziz Font AL-Mohanad Bol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510545">
                        <w:rPr>
                          <w:rFonts w:cs="Abdulaziz Font AL-Mohanad Bold" w:hint="cs"/>
                          <w:sz w:val="24"/>
                          <w:szCs w:val="24"/>
                          <w:rtl/>
                        </w:rPr>
                        <w:t>50 )</w:t>
                      </w:r>
                      <w:r w:rsidR="00510545">
                        <w:rPr>
                          <w:rFonts w:cs="Abdulaziz Font AL-Mohanad Bol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510545">
                        <w:rPr>
                          <w:rFonts w:cs="Abdulaziz Font AL-Mohanad Bold" w:hint="cs"/>
                          <w:sz w:val="24"/>
                          <w:szCs w:val="24"/>
                          <w:rtl/>
                        </w:rPr>
                        <w:t>،</w:t>
                      </w:r>
                      <w:r w:rsidR="00510545">
                        <w:rPr>
                          <w:rFonts w:cs="Abdulaziz Font AL-Mohanad Bol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510545">
                        <w:rPr>
                          <w:rFonts w:cs="Abdulaziz Font AL-Mohanad Bold" w:hint="cs"/>
                          <w:sz w:val="24"/>
                          <w:szCs w:val="24"/>
                          <w:rtl/>
                        </w:rPr>
                        <w:t>من4.5 إلي 4.74 (</w:t>
                      </w:r>
                      <w:r w:rsidR="00510545">
                        <w:rPr>
                          <w:rFonts w:cs="Abdulaziz Font AL-Mohanad Bol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510545">
                        <w:rPr>
                          <w:rFonts w:cs="Abdulaziz Font AL-Mohanad Bold" w:hint="cs"/>
                          <w:sz w:val="24"/>
                          <w:szCs w:val="24"/>
                          <w:rtl/>
                        </w:rPr>
                        <w:t>40 )</w:t>
                      </w:r>
                      <w:r w:rsidR="00510545">
                        <w:rPr>
                          <w:rFonts w:cs="Abdulaziz Font AL-Mohanad Bol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510545">
                        <w:rPr>
                          <w:rFonts w:cs="Abdulaziz Font AL-Mohanad Bold" w:hint="cs"/>
                          <w:sz w:val="24"/>
                          <w:szCs w:val="24"/>
                          <w:rtl/>
                        </w:rPr>
                        <w:t>،</w:t>
                      </w:r>
                      <w:r w:rsidR="00510545">
                        <w:rPr>
                          <w:rFonts w:cs="Abdulaziz Font AL-Mohanad Bol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510545">
                        <w:rPr>
                          <w:rFonts w:cs="Abdulaziz Font AL-Mohanad Bold" w:hint="cs"/>
                          <w:sz w:val="24"/>
                          <w:szCs w:val="24"/>
                          <w:rtl/>
                        </w:rPr>
                        <w:t>من4.25 إلي 4.49 (</w:t>
                      </w:r>
                      <w:r w:rsidR="00510545">
                        <w:rPr>
                          <w:rFonts w:cs="Abdulaziz Font AL-Mohanad Bol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510545">
                        <w:rPr>
                          <w:rFonts w:cs="Abdulaziz Font AL-Mohanad Bold" w:hint="cs"/>
                          <w:sz w:val="24"/>
                          <w:szCs w:val="24"/>
                          <w:rtl/>
                        </w:rPr>
                        <w:t>35 )</w:t>
                      </w:r>
                      <w:r w:rsidR="00510545">
                        <w:rPr>
                          <w:rFonts w:cs="Abdulaziz Font AL-Mohanad Bol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510545">
                        <w:rPr>
                          <w:rFonts w:cs="Abdulaziz Font AL-Mohanad Bold" w:hint="cs"/>
                          <w:sz w:val="24"/>
                          <w:szCs w:val="24"/>
                          <w:rtl/>
                        </w:rPr>
                        <w:t>،</w:t>
                      </w:r>
                      <w:r w:rsidR="00510545">
                        <w:rPr>
                          <w:rFonts w:cs="Abdulaziz Font AL-Mohanad Bold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510545" w:rsidRDefault="00510545" w:rsidP="00510545">
                      <w:pPr>
                        <w:pStyle w:val="Title"/>
                        <w:ind w:firstLine="720"/>
                        <w:jc w:val="left"/>
                        <w:rPr>
                          <w:rFonts w:cs="Abdulaziz Font AL-Mohanad Bold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Abdulaziz Font AL-Mohanad Bold" w:hint="cs"/>
                          <w:sz w:val="24"/>
                          <w:szCs w:val="24"/>
                          <w:rtl/>
                        </w:rPr>
                        <w:t>من4. إلي 4.24 (</w:t>
                      </w:r>
                      <w:r>
                        <w:rPr>
                          <w:rFonts w:cs="Abdulaziz Font AL-Mohanad Bold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Abdulaziz Font AL-Mohanad Bold" w:hint="cs"/>
                          <w:sz w:val="24"/>
                          <w:szCs w:val="24"/>
                          <w:rtl/>
                        </w:rPr>
                        <w:t>30 ) ،</w:t>
                      </w:r>
                      <w:r>
                        <w:rPr>
                          <w:rFonts w:cs="Abdulaziz Font AL-Mohanad Bold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Abdulaziz Font AL-Mohanad Bold" w:hint="cs"/>
                          <w:sz w:val="24"/>
                          <w:szCs w:val="24"/>
                          <w:rtl/>
                        </w:rPr>
                        <w:t>من3.75 إلي 3.99 (</w:t>
                      </w:r>
                      <w:r>
                        <w:rPr>
                          <w:rFonts w:cs="Abdulaziz Font AL-Mohanad Bold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Abdulaziz Font AL-Mohanad Bold" w:hint="cs"/>
                          <w:sz w:val="24"/>
                          <w:szCs w:val="24"/>
                          <w:rtl/>
                        </w:rPr>
                        <w:t>25 )</w:t>
                      </w:r>
                      <w:r>
                        <w:rPr>
                          <w:rFonts w:cs="Abdulaziz Font AL-Mohanad Bold"/>
                          <w:sz w:val="24"/>
                          <w:szCs w:val="24"/>
                          <w:rtl/>
                        </w:rPr>
                        <w:t>)</w:t>
                      </w:r>
                      <w:r>
                        <w:rPr>
                          <w:rFonts w:cs="Abdulaziz Font AL-Mohanad Bold" w:hint="cs"/>
                          <w:sz w:val="24"/>
                          <w:szCs w:val="24"/>
                          <w:rtl/>
                        </w:rPr>
                        <w:t xml:space="preserve">                        </w:t>
                      </w:r>
                      <w:r>
                        <w:rPr>
                          <w:rFonts w:cs="Abdulaziz Font AL-Mohanad Bold" w:hint="cs"/>
                          <w:sz w:val="24"/>
                          <w:szCs w:val="24"/>
                          <w:rtl/>
                        </w:rPr>
                        <w:tab/>
                        <w:t xml:space="preserve">  </w:t>
                      </w:r>
                    </w:p>
                    <w:p w:rsidR="00402560" w:rsidRDefault="00402560" w:rsidP="00237014">
                      <w:pPr>
                        <w:pStyle w:val="Title"/>
                        <w:numPr>
                          <w:ilvl w:val="0"/>
                          <w:numId w:val="1"/>
                        </w:numPr>
                        <w:jc w:val="left"/>
                        <w:rPr>
                          <w:rtl/>
                        </w:rPr>
                      </w:pPr>
                      <w:r>
                        <w:rPr>
                          <w:rFonts w:cs="Abdulaziz Font AL-Mohanad Bold"/>
                          <w:b/>
                          <w:bCs/>
                          <w:sz w:val="28"/>
                          <w:szCs w:val="28"/>
                          <w:rtl/>
                        </w:rPr>
                        <w:t>المقابلة الشخصية والعرض</w:t>
                      </w:r>
                      <w:r>
                        <w:rPr>
                          <w:rFonts w:cs="Abdulaziz Font AL-Mohanad Bold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cs="Abdulaziz Font AL-Mohanad Bold"/>
                          <w:sz w:val="24"/>
                          <w:szCs w:val="24"/>
                          <w:rtl/>
                        </w:rPr>
                        <w:t xml:space="preserve">( </w:t>
                      </w:r>
                      <w:r w:rsidR="00237014">
                        <w:rPr>
                          <w:rFonts w:cs="Abdulaziz Font AL-Mohanad Bold" w:hint="cs"/>
                          <w:sz w:val="24"/>
                          <w:szCs w:val="24"/>
                          <w:rtl/>
                        </w:rPr>
                        <w:t>40</w:t>
                      </w:r>
                      <w:r>
                        <w:rPr>
                          <w:rFonts w:cs="Abdulaziz Font AL-Mohanad Bold"/>
                          <w:sz w:val="24"/>
                          <w:szCs w:val="24"/>
                          <w:rtl/>
                        </w:rPr>
                        <w:t xml:space="preserve"> درجة )</w:t>
                      </w:r>
                      <w:r>
                        <w:rPr>
                          <w:rFonts w:cs="Abdulaziz Font AL-Mohanad Bold"/>
                          <w:sz w:val="34"/>
                          <w:szCs w:val="34"/>
                          <w:rtl/>
                        </w:rPr>
                        <w:t xml:space="preserve">  </w:t>
                      </w:r>
                      <w:r>
                        <w:rPr>
                          <w:rFonts w:cs="Abdulaziz Font AL-Mohanad Bold" w:hint="cs"/>
                          <w:sz w:val="32"/>
                          <w:szCs w:val="32"/>
                          <w:rtl/>
                        </w:rPr>
                        <w:tab/>
                      </w:r>
                      <w:r>
                        <w:rPr>
                          <w:rFonts w:cs="Abdulaziz Font AL-Mohanad Bold" w:hint="cs"/>
                          <w:sz w:val="32"/>
                          <w:szCs w:val="32"/>
                          <w:rtl/>
                        </w:rPr>
                        <w:tab/>
                      </w:r>
                      <w:r>
                        <w:rPr>
                          <w:rFonts w:cs="Abdulaziz Font AL-Mohanad Bold" w:hint="cs"/>
                          <w:sz w:val="32"/>
                          <w:szCs w:val="32"/>
                          <w:rtl/>
                        </w:rPr>
                        <w:tab/>
                      </w:r>
                      <w:r>
                        <w:rPr>
                          <w:rFonts w:cs="Abdulaziz Font AL-Mohanad Bold" w:hint="cs"/>
                          <w:sz w:val="32"/>
                          <w:szCs w:val="32"/>
                          <w:rtl/>
                        </w:rPr>
                        <w:tab/>
                        <w:t xml:space="preserve">        </w:t>
                      </w:r>
                      <w:r>
                        <w:rPr>
                          <w:rFonts w:cs="Abdulaziz Font AL-Mohanad Bold" w:hint="cs"/>
                          <w:sz w:val="32"/>
                          <w:szCs w:val="32"/>
                          <w:rtl/>
                        </w:rPr>
                        <w:tab/>
                        <w:t xml:space="preserve"> </w:t>
                      </w:r>
                      <w:r>
                        <w:rPr>
                          <w:rFonts w:cs="Abdulaziz Font AL-Mohanad Bold" w:hint="cs"/>
                          <w:b/>
                          <w:bCs/>
                          <w:sz w:val="28"/>
                          <w:szCs w:val="28"/>
                          <w:rtl/>
                        </w:rPr>
                        <w:t>الد</w:t>
                      </w:r>
                      <w:r>
                        <w:rPr>
                          <w:rFonts w:cs="Abdulaziz Font AL-Mohanad Bold"/>
                          <w:b/>
                          <w:bCs/>
                          <w:sz w:val="28"/>
                          <w:szCs w:val="28"/>
                          <w:rtl/>
                        </w:rPr>
                        <w:t>رج</w:t>
                      </w:r>
                      <w:r>
                        <w:rPr>
                          <w:rFonts w:cs="Abdulaziz Font AL-Mohanad Bold" w:hint="cs"/>
                          <w:b/>
                          <w:bCs/>
                          <w:sz w:val="28"/>
                          <w:szCs w:val="28"/>
                          <w:rtl/>
                        </w:rPr>
                        <w:t>ة</w:t>
                      </w:r>
                      <w:r>
                        <w:rPr>
                          <w:rFonts w:cs="Abdulaziz Font AL-Mohanad Bold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=</w:t>
                      </w:r>
                    </w:p>
                    <w:p w:rsidR="00402560" w:rsidRDefault="00237014" w:rsidP="00237014">
                      <w:pPr>
                        <w:pStyle w:val="Title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hint="cs"/>
                        </w:rPr>
                      </w:pPr>
                      <w:r>
                        <w:rPr>
                          <w:rFonts w:cs="Abdulaziz Font AL-Mohanad Bold" w:hint="cs"/>
                          <w:b/>
                          <w:bCs/>
                          <w:sz w:val="28"/>
                          <w:szCs w:val="28"/>
                          <w:rtl/>
                        </w:rPr>
                        <w:t>الخبرات العملية السابقة</w:t>
                      </w:r>
                      <w:r w:rsidR="00402560">
                        <w:rPr>
                          <w:rFonts w:cs="Abdulaziz Font AL-Mohanad Bol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402560">
                        <w:rPr>
                          <w:rFonts w:cs="Abdulaziz Font AL-Mohanad Bold"/>
                          <w:sz w:val="24"/>
                          <w:szCs w:val="24"/>
                          <w:rtl/>
                        </w:rPr>
                        <w:t>(</w:t>
                      </w:r>
                      <w:r>
                        <w:rPr>
                          <w:rFonts w:cs="Abdulaziz Font AL-Mohanad Bold" w:hint="cs"/>
                          <w:sz w:val="24"/>
                          <w:szCs w:val="24"/>
                          <w:rtl/>
                        </w:rPr>
                        <w:t>5</w:t>
                      </w:r>
                      <w:r w:rsidR="00402560">
                        <w:rPr>
                          <w:rFonts w:cs="Abdulaziz Font AL-Mohanad Bold"/>
                          <w:sz w:val="24"/>
                          <w:szCs w:val="24"/>
                          <w:rtl/>
                        </w:rPr>
                        <w:t xml:space="preserve"> درجة )</w:t>
                      </w:r>
                      <w:r w:rsidR="00402560">
                        <w:rPr>
                          <w:rFonts w:cs="Abdulaziz Font AL-Mohanad Bold" w:hint="cs"/>
                          <w:sz w:val="22"/>
                          <w:szCs w:val="22"/>
                          <w:rtl/>
                        </w:rPr>
                        <w:tab/>
                      </w:r>
                      <w:r w:rsidR="00402560">
                        <w:rPr>
                          <w:rFonts w:cs="Abdulaziz Font AL-Mohanad Bold" w:hint="cs"/>
                          <w:sz w:val="22"/>
                          <w:szCs w:val="22"/>
                          <w:rtl/>
                        </w:rPr>
                        <w:tab/>
                      </w:r>
                      <w:r w:rsidR="00402560">
                        <w:rPr>
                          <w:rFonts w:cs="Abdulaziz Font AL-Mohanad Bold" w:hint="cs"/>
                          <w:sz w:val="22"/>
                          <w:szCs w:val="22"/>
                          <w:rtl/>
                        </w:rPr>
                        <w:tab/>
                      </w:r>
                      <w:r w:rsidR="00402560">
                        <w:rPr>
                          <w:rFonts w:cs="Abdulaziz Font AL-Mohanad Bold" w:hint="cs"/>
                          <w:sz w:val="22"/>
                          <w:szCs w:val="22"/>
                          <w:rtl/>
                        </w:rPr>
                        <w:tab/>
                      </w:r>
                      <w:r w:rsidR="00402560">
                        <w:rPr>
                          <w:rFonts w:cs="Abdulaziz Font AL-Mohanad Bold" w:hint="cs"/>
                          <w:sz w:val="22"/>
                          <w:szCs w:val="22"/>
                          <w:rtl/>
                        </w:rPr>
                        <w:tab/>
                      </w:r>
                      <w:r w:rsidR="00402560">
                        <w:rPr>
                          <w:rFonts w:cs="Abdulaziz Font AL-Mohanad Bold" w:hint="cs"/>
                          <w:sz w:val="22"/>
                          <w:szCs w:val="22"/>
                          <w:rtl/>
                        </w:rPr>
                        <w:tab/>
                        <w:t xml:space="preserve"> </w:t>
                      </w:r>
                      <w:r w:rsidR="00402560">
                        <w:rPr>
                          <w:rFonts w:cs="Abdulaziz Font AL-Mohanad Bold" w:hint="cs"/>
                          <w:b/>
                          <w:bCs/>
                          <w:sz w:val="28"/>
                          <w:szCs w:val="28"/>
                          <w:rtl/>
                        </w:rPr>
                        <w:t>الد</w:t>
                      </w:r>
                      <w:r w:rsidR="00402560">
                        <w:rPr>
                          <w:rFonts w:cs="Abdulaziz Font AL-Mohanad Bold"/>
                          <w:b/>
                          <w:bCs/>
                          <w:sz w:val="28"/>
                          <w:szCs w:val="28"/>
                          <w:rtl/>
                        </w:rPr>
                        <w:t>رج</w:t>
                      </w:r>
                      <w:r w:rsidR="00402560">
                        <w:rPr>
                          <w:rFonts w:cs="Abdulaziz Font AL-Mohanad Bold" w:hint="cs"/>
                          <w:b/>
                          <w:bCs/>
                          <w:sz w:val="28"/>
                          <w:szCs w:val="28"/>
                          <w:rtl/>
                        </w:rPr>
                        <w:t>ة</w:t>
                      </w:r>
                      <w:r>
                        <w:rPr>
                          <w:rFonts w:cs="Abdulaziz Font AL-Mohanad Bol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402560">
                        <w:rPr>
                          <w:rFonts w:cs="Abdulaziz Font AL-Mohanad Bold"/>
                          <w:b/>
                          <w:bCs/>
                          <w:sz w:val="28"/>
                          <w:szCs w:val="28"/>
                          <w:rtl/>
                        </w:rPr>
                        <w:t>=</w:t>
                      </w:r>
                    </w:p>
                    <w:p w:rsidR="00237014" w:rsidRDefault="00237014">
                      <w:pPr>
                        <w:rPr>
                          <w:rFonts w:cs="Abdulaziz Font AL-Mohanad Bold"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402560" w:rsidRDefault="00402560" w:rsidP="00237014">
                      <w:pPr>
                        <w:rPr>
                          <w:rFonts w:cs="Abdulaziz Font AL-Mohanad Bold"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Abdulaziz Font AL-Mohanad Bol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4- </w:t>
                      </w:r>
                      <w:r w:rsidR="00237014">
                        <w:rPr>
                          <w:rFonts w:cs="Abdulaziz Font AL-Mohanad Bold" w:hint="cs"/>
                          <w:b/>
                          <w:bCs/>
                          <w:sz w:val="28"/>
                          <w:szCs w:val="28"/>
                          <w:rtl/>
                        </w:rPr>
                        <w:t>كون المتقدم من خريجي الجامعة</w:t>
                      </w:r>
                      <w:r>
                        <w:rPr>
                          <w:rFonts w:cs="Abdulaziz Font AL-Mohanad Bold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cs="Abdulaziz Font AL-Mohanad Bold"/>
                          <w:sz w:val="24"/>
                          <w:szCs w:val="24"/>
                          <w:rtl/>
                        </w:rPr>
                        <w:t>(</w:t>
                      </w:r>
                      <w:r>
                        <w:rPr>
                          <w:rFonts w:cs="Abdulaziz Font AL-Mohanad Bold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237014">
                        <w:rPr>
                          <w:rFonts w:cs="Abdulaziz Font AL-Mohanad Bold" w:hint="cs"/>
                          <w:sz w:val="24"/>
                          <w:szCs w:val="24"/>
                          <w:rtl/>
                        </w:rPr>
                        <w:t>5</w:t>
                      </w:r>
                      <w:r>
                        <w:rPr>
                          <w:rFonts w:cs="Abdulaziz Font AL-Mohanad Bold"/>
                          <w:sz w:val="24"/>
                          <w:szCs w:val="24"/>
                          <w:rtl/>
                        </w:rPr>
                        <w:t xml:space="preserve"> درجات )</w:t>
                      </w:r>
                      <w:r>
                        <w:rPr>
                          <w:rFonts w:cs="Abdulaziz Font AL-Mohanad Bold"/>
                          <w:sz w:val="34"/>
                          <w:szCs w:val="34"/>
                          <w:rtl/>
                        </w:rPr>
                        <w:t xml:space="preserve">  </w:t>
                      </w:r>
                      <w:r w:rsidR="00237014">
                        <w:rPr>
                          <w:rFonts w:cs="Abdulaziz Font AL-Mohanad Bold" w:hint="cs"/>
                          <w:rtl/>
                        </w:rPr>
                        <w:tab/>
                      </w:r>
                      <w:r>
                        <w:rPr>
                          <w:rFonts w:cs="Abdulaziz Font AL-Mohanad Bold" w:hint="cs"/>
                          <w:rtl/>
                        </w:rPr>
                        <w:tab/>
                      </w:r>
                      <w:r>
                        <w:rPr>
                          <w:rFonts w:cs="Abdulaziz Font AL-Mohanad Bold" w:hint="cs"/>
                          <w:rtl/>
                        </w:rPr>
                        <w:tab/>
                      </w:r>
                      <w:r>
                        <w:rPr>
                          <w:rFonts w:cs="Abdulaziz Font AL-Mohanad Bold" w:hint="cs"/>
                          <w:rtl/>
                        </w:rPr>
                        <w:tab/>
                      </w:r>
                      <w:r>
                        <w:rPr>
                          <w:rFonts w:cs="Abdulaziz Font AL-Mohanad Bold"/>
                          <w:rtl/>
                        </w:rPr>
                        <w:t xml:space="preserve"> </w:t>
                      </w:r>
                      <w:r>
                        <w:rPr>
                          <w:rFonts w:cs="Abdulaziz Font AL-Mohanad Bold" w:hint="cs"/>
                          <w:b/>
                          <w:bCs/>
                          <w:sz w:val="28"/>
                          <w:szCs w:val="28"/>
                          <w:rtl/>
                        </w:rPr>
                        <w:t>الد</w:t>
                      </w:r>
                      <w:r>
                        <w:rPr>
                          <w:rFonts w:cs="Abdulaziz Font AL-Mohanad Bold"/>
                          <w:b/>
                          <w:bCs/>
                          <w:sz w:val="28"/>
                          <w:szCs w:val="28"/>
                          <w:rtl/>
                        </w:rPr>
                        <w:t>رج</w:t>
                      </w:r>
                      <w:r>
                        <w:rPr>
                          <w:rFonts w:cs="Abdulaziz Font AL-Mohanad Bold" w:hint="cs"/>
                          <w:b/>
                          <w:bCs/>
                          <w:sz w:val="28"/>
                          <w:szCs w:val="28"/>
                          <w:rtl/>
                        </w:rPr>
                        <w:t>ة</w:t>
                      </w:r>
                      <w:r>
                        <w:rPr>
                          <w:rFonts w:cs="Abdulaziz Font AL-Mohanad Bold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=</w:t>
                      </w:r>
                    </w:p>
                    <w:p w:rsidR="00402560" w:rsidRDefault="00402560">
                      <w:pPr>
                        <w:rPr>
                          <w:rFonts w:cs="Abdulaziz Font AL-Mohanad Bold" w:hint="cs"/>
                          <w:sz w:val="28"/>
                          <w:szCs w:val="28"/>
                          <w:rtl/>
                        </w:rPr>
                      </w:pPr>
                    </w:p>
                    <w:p w:rsidR="00237014" w:rsidRDefault="00237014">
                      <w:pPr>
                        <w:rPr>
                          <w:rFonts w:hint="cs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02560" w:rsidRDefault="00662888">
      <w:pPr>
        <w:pStyle w:val="Title"/>
        <w:jc w:val="left"/>
        <w:rPr>
          <w:rFonts w:cs="Abdulaziz Font AL-Mohanad Bold" w:hint="cs"/>
          <w:sz w:val="32"/>
          <w:szCs w:val="32"/>
          <w:rtl/>
        </w:rPr>
      </w:pPr>
      <w:r>
        <w:rPr>
          <w:rFonts w:cs="Abdulaziz Font AL-Mohanad Bold"/>
          <w:noProof/>
          <w:sz w:val="20"/>
          <w:szCs w:val="32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154940</wp:posOffset>
                </wp:positionV>
                <wp:extent cx="685800" cy="342900"/>
                <wp:effectExtent l="13335" t="12065" r="5715" b="6985"/>
                <wp:wrapNone/>
                <wp:docPr id="8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83E159" id="Rectangle 71" o:spid="_x0000_s1026" style="position:absolute;margin-left:10.35pt;margin-top:12.2pt;width:54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"/>
            </w:pict>
          </mc:Fallback>
        </mc:AlternateContent>
      </w:r>
    </w:p>
    <w:p w:rsidR="00402560" w:rsidRDefault="00402560">
      <w:pPr>
        <w:pStyle w:val="Title"/>
        <w:jc w:val="left"/>
        <w:rPr>
          <w:rFonts w:cs="Abdulaziz Font AL-Mohanad Bold" w:hint="cs"/>
          <w:sz w:val="32"/>
          <w:szCs w:val="32"/>
          <w:rtl/>
        </w:rPr>
      </w:pPr>
    </w:p>
    <w:p w:rsidR="00402560" w:rsidRDefault="00662888">
      <w:pPr>
        <w:pStyle w:val="Title"/>
        <w:jc w:val="left"/>
        <w:rPr>
          <w:rFonts w:cs="Abdulaziz Font AL-Mohanad Bold" w:hint="cs"/>
          <w:sz w:val="32"/>
          <w:szCs w:val="32"/>
          <w:rtl/>
        </w:rPr>
      </w:pPr>
      <w:r>
        <w:rPr>
          <w:rFonts w:cs="Abdulaziz Font AL-Mohanad Bold"/>
          <w:noProof/>
          <w:sz w:val="20"/>
          <w:szCs w:val="32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30480</wp:posOffset>
                </wp:positionV>
                <wp:extent cx="685800" cy="342900"/>
                <wp:effectExtent l="13335" t="12065" r="5715" b="6985"/>
                <wp:wrapNone/>
                <wp:docPr id="7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559536" id="Rectangle 70" o:spid="_x0000_s1026" style="position:absolute;margin-left:10.35pt;margin-top:2.4pt;width:54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"/>
            </w:pict>
          </mc:Fallback>
        </mc:AlternateContent>
      </w:r>
    </w:p>
    <w:p w:rsidR="00402560" w:rsidRDefault="00662888">
      <w:pPr>
        <w:pStyle w:val="Title"/>
        <w:jc w:val="left"/>
        <w:rPr>
          <w:rFonts w:cs="Abdulaziz Font AL-Mohanad Bold" w:hint="cs"/>
          <w:sz w:val="32"/>
          <w:szCs w:val="32"/>
          <w:rtl/>
        </w:rPr>
      </w:pPr>
      <w:r>
        <w:rPr>
          <w:rFonts w:cs="Abdulaziz Font AL-Mohanad Bold"/>
          <w:noProof/>
          <w:sz w:val="20"/>
          <w:szCs w:val="32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139700</wp:posOffset>
                </wp:positionV>
                <wp:extent cx="685800" cy="342900"/>
                <wp:effectExtent l="13335" t="12065" r="5715" b="6985"/>
                <wp:wrapNone/>
                <wp:docPr id="6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FFE56" id="Rectangle 72" o:spid="_x0000_s1026" style="position:absolute;margin-left:10.35pt;margin-top:11pt;width:54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"/>
            </w:pict>
          </mc:Fallback>
        </mc:AlternateContent>
      </w:r>
    </w:p>
    <w:p w:rsidR="00402560" w:rsidRDefault="00662888">
      <w:pPr>
        <w:pStyle w:val="Title"/>
        <w:rPr>
          <w:rFonts w:cs="Abdulaziz Font AL-Mohanad Bold" w:hint="cs"/>
          <w:b/>
          <w:bCs/>
          <w:sz w:val="44"/>
          <w:szCs w:val="44"/>
          <w:rtl/>
        </w:rPr>
      </w:pPr>
      <w:r>
        <w:rPr>
          <w:rFonts w:cs="Abdulaziz Font AL-Mohanad Bold"/>
          <w:noProof/>
          <w:sz w:val="20"/>
          <w:szCs w:val="32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248920</wp:posOffset>
                </wp:positionV>
                <wp:extent cx="685800" cy="342900"/>
                <wp:effectExtent l="13335" t="12065" r="5715" b="6985"/>
                <wp:wrapNone/>
                <wp:docPr id="5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D4AE52" id="Rectangle 73" o:spid="_x0000_s1026" style="position:absolute;margin-left:10.35pt;margin-top:19.6pt;width:54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"/>
            </w:pict>
          </mc:Fallback>
        </mc:AlternateContent>
      </w:r>
    </w:p>
    <w:p w:rsidR="00402560" w:rsidRDefault="00402560">
      <w:pPr>
        <w:pStyle w:val="Title"/>
        <w:rPr>
          <w:rFonts w:cs="Abdulaziz Font AL-Mohanad Bold" w:hint="cs"/>
          <w:b/>
          <w:bCs/>
          <w:sz w:val="44"/>
          <w:szCs w:val="44"/>
          <w:rtl/>
        </w:rPr>
      </w:pPr>
    </w:p>
    <w:p w:rsidR="00402560" w:rsidRDefault="00402560">
      <w:pPr>
        <w:pStyle w:val="Title"/>
        <w:rPr>
          <w:rFonts w:cs="Abdulaziz Font AL-Mohanad Bold" w:hint="cs"/>
          <w:b/>
          <w:bCs/>
          <w:sz w:val="44"/>
          <w:szCs w:val="44"/>
          <w:rtl/>
        </w:rPr>
      </w:pPr>
    </w:p>
    <w:p w:rsidR="00402560" w:rsidRDefault="00402560">
      <w:pPr>
        <w:pStyle w:val="Title"/>
        <w:rPr>
          <w:rFonts w:cs="Abdulaziz Font AL-Mohanad Bold" w:hint="cs"/>
          <w:b/>
          <w:bCs/>
          <w:sz w:val="44"/>
          <w:szCs w:val="44"/>
          <w:rtl/>
        </w:rPr>
      </w:pPr>
    </w:p>
    <w:p w:rsidR="00402560" w:rsidRDefault="00402560">
      <w:pPr>
        <w:pStyle w:val="Title"/>
        <w:rPr>
          <w:rFonts w:cs="Abdulaziz Font AL-Mohanad Bold" w:hint="cs"/>
          <w:b/>
          <w:bCs/>
          <w:sz w:val="44"/>
          <w:szCs w:val="44"/>
          <w:rtl/>
        </w:rPr>
      </w:pPr>
    </w:p>
    <w:p w:rsidR="00402560" w:rsidRDefault="00402560">
      <w:pPr>
        <w:pStyle w:val="Title"/>
        <w:rPr>
          <w:rFonts w:cs="PT Bold Heading" w:hint="cs"/>
          <w:b/>
          <w:bCs/>
          <w:sz w:val="44"/>
          <w:szCs w:val="44"/>
          <w:rtl/>
        </w:rPr>
      </w:pPr>
      <w:r>
        <w:rPr>
          <w:rFonts w:cs="PT Bold Heading"/>
          <w:b/>
          <w:bCs/>
          <w:sz w:val="44"/>
          <w:szCs w:val="44"/>
          <w:rtl/>
        </w:rPr>
        <w:t xml:space="preserve">توصية </w:t>
      </w:r>
      <w:r>
        <w:rPr>
          <w:rFonts w:cs="PT Bold Heading" w:hint="cs"/>
          <w:b/>
          <w:bCs/>
          <w:sz w:val="44"/>
          <w:szCs w:val="44"/>
          <w:rtl/>
        </w:rPr>
        <w:t>اللجنة</w:t>
      </w:r>
    </w:p>
    <w:p w:rsidR="00402560" w:rsidRDefault="00402560">
      <w:pPr>
        <w:pStyle w:val="Title"/>
        <w:rPr>
          <w:rFonts w:cs="Abdulaziz Font AL-Mohanad Bold" w:hint="cs"/>
          <w:b/>
          <w:bCs/>
          <w:rtl/>
        </w:rPr>
      </w:pPr>
    </w:p>
    <w:p w:rsidR="00402560" w:rsidRDefault="00402560" w:rsidP="00237014">
      <w:pPr>
        <w:pStyle w:val="Title"/>
        <w:spacing w:line="360" w:lineRule="auto"/>
        <w:ind w:firstLine="141"/>
        <w:jc w:val="lowKashida"/>
        <w:rPr>
          <w:rFonts w:cs="Abdulaziz Font AL-Mohanad Bold"/>
          <w:b/>
          <w:bCs/>
          <w:sz w:val="32"/>
          <w:szCs w:val="32"/>
          <w:rtl/>
        </w:rPr>
      </w:pPr>
      <w:r>
        <w:rPr>
          <w:rFonts w:cs="Abdulaziz Font AL-Mohanad Bold"/>
          <w:b/>
          <w:bCs/>
          <w:sz w:val="32"/>
          <w:szCs w:val="32"/>
          <w:rtl/>
        </w:rPr>
        <w:t xml:space="preserve">إنه في يوم </w:t>
      </w:r>
      <w:r>
        <w:rPr>
          <w:rFonts w:cs="Abdulaziz Font AL-Mohanad Bold"/>
          <w:sz w:val="32"/>
          <w:szCs w:val="32"/>
        </w:rPr>
        <w:t>……………</w:t>
      </w:r>
      <w:r>
        <w:rPr>
          <w:rFonts w:cs="Abdulaziz Font AL-Mohanad Bold"/>
          <w:b/>
          <w:bCs/>
          <w:sz w:val="32"/>
          <w:szCs w:val="32"/>
          <w:rtl/>
        </w:rPr>
        <w:t xml:space="preserve"> بتاريخ </w:t>
      </w:r>
      <w:r>
        <w:rPr>
          <w:rFonts w:cs="Abdulaziz Font AL-Mohanad Bold"/>
          <w:sz w:val="32"/>
          <w:szCs w:val="32"/>
        </w:rPr>
        <w:t>……</w:t>
      </w:r>
      <w:r>
        <w:rPr>
          <w:rFonts w:cs="Abdulaziz Font AL-Mohanad Bold"/>
          <w:b/>
          <w:bCs/>
          <w:sz w:val="32"/>
          <w:szCs w:val="32"/>
          <w:rtl/>
        </w:rPr>
        <w:t xml:space="preserve"> / </w:t>
      </w:r>
      <w:r>
        <w:rPr>
          <w:rFonts w:cs="Abdulaziz Font AL-Mohanad Bold"/>
          <w:sz w:val="32"/>
          <w:szCs w:val="32"/>
        </w:rPr>
        <w:t>……</w:t>
      </w:r>
      <w:r>
        <w:rPr>
          <w:rFonts w:cs="Abdulaziz Font AL-Mohanad Bold"/>
          <w:b/>
          <w:bCs/>
          <w:sz w:val="32"/>
          <w:szCs w:val="32"/>
          <w:rtl/>
        </w:rPr>
        <w:t xml:space="preserve"> / </w:t>
      </w:r>
      <w:r>
        <w:rPr>
          <w:rFonts w:cs="Abdulaziz Font AL-Mohanad Bold"/>
          <w:sz w:val="32"/>
          <w:szCs w:val="32"/>
        </w:rPr>
        <w:t>……</w:t>
      </w:r>
      <w:r>
        <w:rPr>
          <w:rFonts w:cs="Abdulaziz Font AL-Mohanad Bold"/>
          <w:b/>
          <w:bCs/>
          <w:sz w:val="32"/>
          <w:szCs w:val="32"/>
          <w:rtl/>
        </w:rPr>
        <w:t xml:space="preserve">14هـ تمت مقابلة </w:t>
      </w:r>
      <w:r w:rsidR="00237014">
        <w:rPr>
          <w:rFonts w:cs="Abdulaziz Font AL-Mohanad Bold" w:hint="cs"/>
          <w:b/>
          <w:bCs/>
          <w:sz w:val="32"/>
          <w:szCs w:val="32"/>
          <w:rtl/>
        </w:rPr>
        <w:t xml:space="preserve">            </w:t>
      </w:r>
      <w:r>
        <w:rPr>
          <w:rFonts w:cs="Abdulaziz Font AL-Mohanad Bold"/>
          <w:b/>
          <w:bCs/>
          <w:sz w:val="32"/>
          <w:szCs w:val="32"/>
          <w:rtl/>
        </w:rPr>
        <w:t>المتقدم</w:t>
      </w:r>
      <w:r>
        <w:rPr>
          <w:rFonts w:cs="Abdulaziz Font AL-Mohanad Bold" w:hint="cs"/>
          <w:b/>
          <w:bCs/>
          <w:sz w:val="32"/>
          <w:szCs w:val="32"/>
          <w:rtl/>
        </w:rPr>
        <w:t>:</w:t>
      </w:r>
      <w:r>
        <w:rPr>
          <w:rFonts w:cs="Abdulaziz Font AL-Mohanad Bold"/>
          <w:b/>
          <w:bCs/>
          <w:sz w:val="32"/>
          <w:szCs w:val="32"/>
          <w:rtl/>
        </w:rPr>
        <w:t xml:space="preserve"> </w:t>
      </w:r>
      <w:r>
        <w:rPr>
          <w:rFonts w:cs="Abdulaziz Font AL-Mohanad Bold" w:hint="cs"/>
          <w:b/>
          <w:bCs/>
          <w:sz w:val="32"/>
          <w:szCs w:val="32"/>
          <w:rtl/>
        </w:rPr>
        <w:t xml:space="preserve">  </w:t>
      </w:r>
      <w:r>
        <w:rPr>
          <w:rFonts w:cs="Abdulaziz Font AL-Mohanad Bold"/>
          <w:sz w:val="32"/>
          <w:szCs w:val="32"/>
        </w:rPr>
        <w:t>………………………</w:t>
      </w:r>
      <w:r>
        <w:rPr>
          <w:rFonts w:cs="Abdulaziz Font AL-Mohanad Bold" w:hint="cs"/>
          <w:b/>
          <w:bCs/>
          <w:sz w:val="32"/>
          <w:szCs w:val="32"/>
          <w:rtl/>
        </w:rPr>
        <w:t xml:space="preserve">   </w:t>
      </w:r>
      <w:r>
        <w:rPr>
          <w:rFonts w:cs="Abdulaziz Font AL-Mohanad Bold"/>
          <w:b/>
          <w:bCs/>
          <w:sz w:val="32"/>
          <w:szCs w:val="32"/>
          <w:rtl/>
        </w:rPr>
        <w:t xml:space="preserve"> في قسم </w:t>
      </w:r>
      <w:r>
        <w:rPr>
          <w:rFonts w:cs="Abdulaziz Font AL-Mohanad Bold"/>
          <w:sz w:val="32"/>
          <w:szCs w:val="32"/>
        </w:rPr>
        <w:t>……………</w:t>
      </w:r>
      <w:r>
        <w:rPr>
          <w:rFonts w:cs="Abdulaziz Font AL-Mohanad Bold"/>
          <w:b/>
          <w:bCs/>
          <w:sz w:val="32"/>
          <w:szCs w:val="32"/>
          <w:rtl/>
        </w:rPr>
        <w:t xml:space="preserve"> </w:t>
      </w:r>
      <w:r>
        <w:rPr>
          <w:rFonts w:cs="Abdulaziz Font AL-Mohanad Bold" w:hint="cs"/>
          <w:b/>
          <w:bCs/>
          <w:sz w:val="32"/>
          <w:szCs w:val="32"/>
          <w:rtl/>
        </w:rPr>
        <w:t>بتخصص:</w:t>
      </w:r>
      <w:r>
        <w:rPr>
          <w:rFonts w:cs="Abdulaziz Font AL-Mohanad Bold"/>
          <w:b/>
          <w:bCs/>
          <w:sz w:val="32"/>
          <w:szCs w:val="32"/>
          <w:rtl/>
        </w:rPr>
        <w:t xml:space="preserve"> </w:t>
      </w:r>
      <w:r>
        <w:rPr>
          <w:rFonts w:cs="Abdulaziz Font AL-Mohanad Bold"/>
          <w:sz w:val="32"/>
          <w:szCs w:val="32"/>
        </w:rPr>
        <w:t>……</w:t>
      </w:r>
      <w:r w:rsidR="00694758">
        <w:rPr>
          <w:rFonts w:cs="Abdulaziz Font AL-Mohanad Bold"/>
          <w:sz w:val="32"/>
          <w:szCs w:val="32"/>
        </w:rPr>
        <w:t>.</w:t>
      </w:r>
      <w:r>
        <w:rPr>
          <w:rFonts w:cs="Abdulaziz Font AL-Mohanad Bold"/>
          <w:sz w:val="32"/>
          <w:szCs w:val="32"/>
        </w:rPr>
        <w:t>………</w:t>
      </w:r>
    </w:p>
    <w:p w:rsidR="00402560" w:rsidRDefault="00662888">
      <w:pPr>
        <w:pStyle w:val="Title"/>
        <w:spacing w:line="360" w:lineRule="auto"/>
        <w:jc w:val="lowKashida"/>
        <w:rPr>
          <w:rFonts w:cs="Abdulaziz Font AL-Mohanad Bold"/>
          <w:b/>
          <w:bCs/>
          <w:sz w:val="32"/>
          <w:szCs w:val="32"/>
          <w:rtl/>
        </w:rPr>
      </w:pPr>
      <w:r>
        <w:rPr>
          <w:rFonts w:cs="Abdulaziz Font AL-Mohanad Bold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11455</wp:posOffset>
                </wp:positionH>
                <wp:positionV relativeFrom="paragraph">
                  <wp:posOffset>297815</wp:posOffset>
                </wp:positionV>
                <wp:extent cx="548640" cy="337820"/>
                <wp:effectExtent l="13335" t="12065" r="9525" b="12065"/>
                <wp:wrapNone/>
                <wp:docPr id="4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D3DDB7" id="Rectangle 61" o:spid="_x0000_s1026" style="position:absolute;margin-left:-16.65pt;margin-top:23.45pt;width:43.2pt;height:26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"/>
            </w:pict>
          </mc:Fallback>
        </mc:AlternateContent>
      </w:r>
      <w:r w:rsidR="00402560">
        <w:rPr>
          <w:rFonts w:cs="Abdulaziz Font AL-Mohanad Bold"/>
          <w:b/>
          <w:bCs/>
          <w:sz w:val="32"/>
          <w:szCs w:val="32"/>
          <w:rtl/>
        </w:rPr>
        <w:t>وبعد الإطلاع على أوراقه الخاصة وإجراء المقابلة الشخصية</w:t>
      </w:r>
      <w:r w:rsidR="00402560">
        <w:rPr>
          <w:rFonts w:cs="Abdulaziz Font AL-Mohanad Bold" w:hint="cs"/>
          <w:b/>
          <w:bCs/>
          <w:sz w:val="32"/>
          <w:szCs w:val="32"/>
          <w:rtl/>
        </w:rPr>
        <w:t xml:space="preserve"> </w:t>
      </w:r>
      <w:r w:rsidR="00402560">
        <w:rPr>
          <w:rFonts w:cs="Abdulaziz Font AL-Mohanad Bold"/>
          <w:b/>
          <w:bCs/>
          <w:sz w:val="32"/>
          <w:szCs w:val="32"/>
          <w:rtl/>
        </w:rPr>
        <w:t xml:space="preserve">له والاستماع للعرض المقدم من صاحب الطلب والاطلاع على التوصيات </w:t>
      </w:r>
      <w:r w:rsidR="00402560">
        <w:rPr>
          <w:rFonts w:cs="Abdulaziz Font AL-Mohanad Bold" w:hint="cs"/>
          <w:b/>
          <w:bCs/>
          <w:sz w:val="32"/>
          <w:szCs w:val="32"/>
          <w:rtl/>
        </w:rPr>
        <w:t>العلمية،</w:t>
      </w:r>
      <w:r w:rsidR="00402560">
        <w:rPr>
          <w:rFonts w:cs="Abdulaziz Font AL-Mohanad Bold"/>
          <w:b/>
          <w:bCs/>
          <w:sz w:val="32"/>
          <w:szCs w:val="32"/>
          <w:rtl/>
        </w:rPr>
        <w:t xml:space="preserve"> وحصول الطالب على مجموع </w:t>
      </w:r>
      <w:r w:rsidR="00402560">
        <w:rPr>
          <w:rFonts w:cs="Abdulaziz Font AL-Mohanad Bold" w:hint="cs"/>
          <w:b/>
          <w:bCs/>
          <w:sz w:val="32"/>
          <w:szCs w:val="32"/>
          <w:rtl/>
        </w:rPr>
        <w:t>الدرجات:</w:t>
      </w:r>
    </w:p>
    <w:p w:rsidR="00402560" w:rsidRDefault="00662888">
      <w:pPr>
        <w:pStyle w:val="Title"/>
        <w:spacing w:line="360" w:lineRule="auto"/>
        <w:ind w:firstLine="720"/>
        <w:jc w:val="lowKashida"/>
        <w:rPr>
          <w:rFonts w:cs="Abdulaziz Font AL-Mohanad Bold"/>
          <w:b/>
          <w:bCs/>
          <w:sz w:val="32"/>
          <w:szCs w:val="32"/>
          <w:rtl/>
        </w:rPr>
      </w:pPr>
      <w:r>
        <w:rPr>
          <w:rFonts w:cs="Abdulaziz Font AL-Mohanad Bold"/>
          <w:noProof/>
          <w:sz w:val="20"/>
          <w:szCs w:val="32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046345</wp:posOffset>
                </wp:positionH>
                <wp:positionV relativeFrom="paragraph">
                  <wp:posOffset>344170</wp:posOffset>
                </wp:positionV>
                <wp:extent cx="342900" cy="228600"/>
                <wp:effectExtent l="13335" t="6985" r="5715" b="12065"/>
                <wp:wrapNone/>
                <wp:docPr id="3" name="Oval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2FEA2E" id="Oval 76" o:spid="_x0000_s1026" style="position:absolute;margin-left:397.35pt;margin-top:27.1pt;width:27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"/>
            </w:pict>
          </mc:Fallback>
        </mc:AlternateContent>
      </w:r>
      <w:r w:rsidR="00402560">
        <w:rPr>
          <w:rFonts w:cs="Abdulaziz Font AL-Mohanad Bold"/>
          <w:b/>
          <w:bCs/>
          <w:sz w:val="32"/>
          <w:szCs w:val="32"/>
          <w:rtl/>
        </w:rPr>
        <w:t xml:space="preserve">عليه فإن اللجنة توصي بما </w:t>
      </w:r>
      <w:r w:rsidR="00402560">
        <w:rPr>
          <w:rFonts w:cs="Abdulaziz Font AL-Mohanad Bold" w:hint="cs"/>
          <w:b/>
          <w:bCs/>
          <w:sz w:val="32"/>
          <w:szCs w:val="32"/>
          <w:rtl/>
        </w:rPr>
        <w:t>يلي:</w:t>
      </w:r>
    </w:p>
    <w:p w:rsidR="00402560" w:rsidRDefault="00662888">
      <w:pPr>
        <w:pStyle w:val="Title"/>
        <w:spacing w:line="480" w:lineRule="auto"/>
        <w:jc w:val="left"/>
        <w:rPr>
          <w:rFonts w:cs="Abdulaziz Font AL-Mohanad Bold" w:hint="cs"/>
          <w:b/>
          <w:bCs/>
          <w:sz w:val="32"/>
          <w:szCs w:val="32"/>
          <w:rtl/>
        </w:rPr>
      </w:pPr>
      <w:r>
        <w:rPr>
          <w:rFonts w:cs="Abdulaziz Font AL-Mohanad Bold"/>
          <w:noProof/>
          <w:sz w:val="20"/>
          <w:szCs w:val="32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046345</wp:posOffset>
                </wp:positionH>
                <wp:positionV relativeFrom="paragraph">
                  <wp:posOffset>436245</wp:posOffset>
                </wp:positionV>
                <wp:extent cx="342900" cy="228600"/>
                <wp:effectExtent l="13335" t="11430" r="5715" b="7620"/>
                <wp:wrapNone/>
                <wp:docPr id="2" name="Ova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85FBD6" id="Oval 74" o:spid="_x0000_s1026" style="position:absolute;margin-left:397.35pt;margin-top:34.35pt;width:27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"/>
            </w:pict>
          </mc:Fallback>
        </mc:AlternateContent>
      </w:r>
      <w:r w:rsidR="00402560">
        <w:rPr>
          <w:rFonts w:cs="Abdulaziz Font AL-Mohanad Bold"/>
          <w:sz w:val="32"/>
          <w:szCs w:val="32"/>
          <w:rtl/>
        </w:rPr>
        <w:t xml:space="preserve">                        </w:t>
      </w:r>
      <w:r w:rsidR="00402560">
        <w:rPr>
          <w:rFonts w:cs="Abdulaziz Font AL-Mohanad Bold"/>
          <w:b/>
          <w:bCs/>
          <w:sz w:val="32"/>
          <w:szCs w:val="32"/>
          <w:rtl/>
        </w:rPr>
        <w:t xml:space="preserve">قبول الطلب                        </w:t>
      </w:r>
    </w:p>
    <w:p w:rsidR="00402560" w:rsidRDefault="00402560">
      <w:pPr>
        <w:pStyle w:val="Title"/>
        <w:spacing w:line="480" w:lineRule="auto"/>
        <w:jc w:val="left"/>
        <w:rPr>
          <w:rFonts w:cs="Abdulaziz Font AL-Mohanad Bold"/>
          <w:b/>
          <w:bCs/>
          <w:sz w:val="32"/>
          <w:szCs w:val="32"/>
          <w:rtl/>
        </w:rPr>
      </w:pPr>
      <w:r>
        <w:rPr>
          <w:rFonts w:cs="Abdulaziz Font AL-Mohanad Bold" w:hint="cs"/>
          <w:b/>
          <w:bCs/>
          <w:sz w:val="32"/>
          <w:szCs w:val="32"/>
          <w:rtl/>
        </w:rPr>
        <w:t xml:space="preserve">                       </w:t>
      </w:r>
      <w:r>
        <w:rPr>
          <w:rFonts w:cs="Abdulaziz Font AL-Mohanad Bold"/>
          <w:b/>
          <w:bCs/>
          <w:sz w:val="32"/>
          <w:szCs w:val="32"/>
          <w:rtl/>
        </w:rPr>
        <w:t xml:space="preserve"> رفض الطلب</w:t>
      </w:r>
    </w:p>
    <w:p w:rsidR="00402560" w:rsidRDefault="00402560">
      <w:pPr>
        <w:pStyle w:val="Title"/>
        <w:ind w:left="360"/>
        <w:rPr>
          <w:rFonts w:cs="PT Bold Heading" w:hint="cs"/>
          <w:b/>
          <w:bCs/>
          <w:sz w:val="38"/>
          <w:szCs w:val="38"/>
          <w:rtl/>
        </w:rPr>
      </w:pPr>
      <w:r>
        <w:rPr>
          <w:rFonts w:cs="PT Bold Heading"/>
          <w:b/>
          <w:bCs/>
          <w:sz w:val="38"/>
          <w:szCs w:val="38"/>
          <w:rtl/>
        </w:rPr>
        <w:t>أعضاء لجنة اختيار المعيدين بالقسم</w:t>
      </w:r>
    </w:p>
    <w:p w:rsidR="00402560" w:rsidRDefault="00402560">
      <w:pPr>
        <w:pStyle w:val="Title"/>
        <w:ind w:left="360"/>
        <w:jc w:val="left"/>
        <w:rPr>
          <w:rFonts w:cs="MCS Taybah S_U normal."/>
          <w:b/>
          <w:bCs/>
          <w:sz w:val="38"/>
          <w:szCs w:val="38"/>
          <w:rtl/>
        </w:rPr>
      </w:pPr>
      <w:r>
        <w:rPr>
          <w:rFonts w:cs="MCS Taybah S_U normal."/>
          <w:b/>
          <w:bCs/>
          <w:sz w:val="38"/>
          <w:szCs w:val="38"/>
          <w:rtl/>
        </w:rPr>
        <w:t xml:space="preserve"> </w:t>
      </w: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3285"/>
        <w:gridCol w:w="3285"/>
        <w:gridCol w:w="3285"/>
      </w:tblGrid>
      <w:tr w:rsidR="00D21302">
        <w:tblPrEx>
          <w:tblCellMar>
            <w:top w:w="0" w:type="dxa"/>
            <w:bottom w:w="0" w:type="dxa"/>
          </w:tblCellMar>
        </w:tblPrEx>
        <w:tc>
          <w:tcPr>
            <w:tcW w:w="3285" w:type="dxa"/>
          </w:tcPr>
          <w:p w:rsidR="00D21302" w:rsidRDefault="00D21302">
            <w:pPr>
              <w:pStyle w:val="Title"/>
              <w:spacing w:line="360" w:lineRule="auto"/>
              <w:rPr>
                <w:rFonts w:cs="Abdulaziz Font AL-Mohanad Bold" w:hint="cs"/>
                <w:b/>
                <w:bCs/>
                <w:sz w:val="32"/>
                <w:szCs w:val="32"/>
                <w:rtl/>
              </w:rPr>
            </w:pPr>
            <w:r>
              <w:rPr>
                <w:rFonts w:cs="Abdulaziz Font AL-Mohanad Bold"/>
                <w:b/>
                <w:bCs/>
                <w:sz w:val="32"/>
                <w:szCs w:val="32"/>
                <w:rtl/>
              </w:rPr>
              <w:t>عضو اللجن</w:t>
            </w:r>
            <w:r w:rsidR="00F56CFB">
              <w:rPr>
                <w:rFonts w:cs="Abdulaziz Font AL-Mohanad Bold" w:hint="cs"/>
                <w:b/>
                <w:bCs/>
                <w:sz w:val="32"/>
                <w:szCs w:val="32"/>
                <w:rtl/>
              </w:rPr>
              <w:t>ة</w:t>
            </w:r>
          </w:p>
        </w:tc>
        <w:tc>
          <w:tcPr>
            <w:tcW w:w="3285" w:type="dxa"/>
          </w:tcPr>
          <w:p w:rsidR="00D21302" w:rsidRDefault="00D21302">
            <w:pPr>
              <w:pStyle w:val="Title"/>
              <w:spacing w:line="360" w:lineRule="auto"/>
              <w:rPr>
                <w:rFonts w:cs="Abdulaziz Font AL-Mohanad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85" w:type="dxa"/>
          </w:tcPr>
          <w:p w:rsidR="00D21302" w:rsidRDefault="00D21302">
            <w:pPr>
              <w:pStyle w:val="Title"/>
              <w:spacing w:line="360" w:lineRule="auto"/>
              <w:rPr>
                <w:rFonts w:cs="Abdulaziz Font AL-Mohanad Bold"/>
                <w:b/>
                <w:bCs/>
                <w:sz w:val="32"/>
                <w:szCs w:val="32"/>
                <w:rtl/>
              </w:rPr>
            </w:pPr>
            <w:r>
              <w:rPr>
                <w:rFonts w:cs="Abdulaziz Font AL-Mohanad Bold"/>
                <w:b/>
                <w:bCs/>
                <w:sz w:val="32"/>
                <w:szCs w:val="32"/>
                <w:rtl/>
              </w:rPr>
              <w:t>عضو اللجنة</w:t>
            </w:r>
          </w:p>
        </w:tc>
      </w:tr>
      <w:tr w:rsidR="00D21302">
        <w:tblPrEx>
          <w:tblCellMar>
            <w:top w:w="0" w:type="dxa"/>
            <w:bottom w:w="0" w:type="dxa"/>
          </w:tblCellMar>
        </w:tblPrEx>
        <w:tc>
          <w:tcPr>
            <w:tcW w:w="3285" w:type="dxa"/>
          </w:tcPr>
          <w:p w:rsidR="00D21302" w:rsidRDefault="00D21302">
            <w:pPr>
              <w:pStyle w:val="Title"/>
              <w:spacing w:line="360" w:lineRule="auto"/>
              <w:jc w:val="left"/>
              <w:rPr>
                <w:rFonts w:cs="Abdulaziz Font AL-Mohanad Bold"/>
                <w:b/>
                <w:bCs/>
                <w:sz w:val="32"/>
                <w:szCs w:val="32"/>
                <w:rtl/>
              </w:rPr>
            </w:pPr>
            <w:r>
              <w:rPr>
                <w:rFonts w:cs="Abdulaziz Font AL-Mohanad Bold" w:hint="cs"/>
                <w:b/>
                <w:bCs/>
                <w:sz w:val="32"/>
                <w:szCs w:val="32"/>
                <w:rtl/>
              </w:rPr>
              <w:t>الاسم:</w:t>
            </w:r>
            <w:r>
              <w:rPr>
                <w:rFonts w:cs="Abdulaziz Font AL-Mohanad Bold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285" w:type="dxa"/>
          </w:tcPr>
          <w:p w:rsidR="00D21302" w:rsidRDefault="00D21302">
            <w:pPr>
              <w:pStyle w:val="Title"/>
              <w:spacing w:line="360" w:lineRule="auto"/>
              <w:jc w:val="left"/>
              <w:rPr>
                <w:rFonts w:cs="Abdulaziz Font AL-Mohanad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85" w:type="dxa"/>
          </w:tcPr>
          <w:p w:rsidR="00D21302" w:rsidRDefault="00D21302">
            <w:pPr>
              <w:pStyle w:val="Title"/>
              <w:spacing w:line="360" w:lineRule="auto"/>
              <w:jc w:val="left"/>
              <w:rPr>
                <w:rFonts w:cs="Abdulaziz Font AL-Mohanad Bold"/>
                <w:b/>
                <w:bCs/>
                <w:sz w:val="32"/>
                <w:szCs w:val="32"/>
                <w:rtl/>
              </w:rPr>
            </w:pPr>
            <w:r>
              <w:rPr>
                <w:rFonts w:cs="Abdulaziz Font AL-Mohanad Bold" w:hint="cs"/>
                <w:b/>
                <w:bCs/>
                <w:sz w:val="32"/>
                <w:szCs w:val="32"/>
                <w:rtl/>
              </w:rPr>
              <w:t>الاسم:</w:t>
            </w:r>
            <w:r>
              <w:rPr>
                <w:rFonts w:cs="Abdulaziz Font AL-Mohanad Bold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D21302">
        <w:tblPrEx>
          <w:tblCellMar>
            <w:top w:w="0" w:type="dxa"/>
            <w:bottom w:w="0" w:type="dxa"/>
          </w:tblCellMar>
        </w:tblPrEx>
        <w:tc>
          <w:tcPr>
            <w:tcW w:w="3285" w:type="dxa"/>
          </w:tcPr>
          <w:p w:rsidR="00D21302" w:rsidRDefault="00D21302">
            <w:pPr>
              <w:pStyle w:val="Title"/>
              <w:spacing w:line="360" w:lineRule="auto"/>
              <w:jc w:val="left"/>
              <w:rPr>
                <w:rFonts w:cs="Abdulaziz Font AL-Mohanad Bold"/>
                <w:b/>
                <w:bCs/>
                <w:sz w:val="32"/>
                <w:szCs w:val="32"/>
                <w:rtl/>
              </w:rPr>
            </w:pPr>
            <w:r>
              <w:rPr>
                <w:rFonts w:cs="Abdulaziz Font AL-Mohanad Bold" w:hint="cs"/>
                <w:b/>
                <w:bCs/>
                <w:sz w:val="32"/>
                <w:szCs w:val="32"/>
                <w:rtl/>
              </w:rPr>
              <w:t>التوقيع:</w:t>
            </w:r>
            <w:r>
              <w:rPr>
                <w:rFonts w:cs="Abdulaziz Font AL-Mohanad Bold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285" w:type="dxa"/>
          </w:tcPr>
          <w:p w:rsidR="00D21302" w:rsidRDefault="00D21302">
            <w:pPr>
              <w:pStyle w:val="Title"/>
              <w:spacing w:line="360" w:lineRule="auto"/>
              <w:jc w:val="left"/>
              <w:rPr>
                <w:rFonts w:cs="Abdulaziz Font AL-Mohanad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85" w:type="dxa"/>
          </w:tcPr>
          <w:p w:rsidR="00D21302" w:rsidRDefault="00D21302">
            <w:pPr>
              <w:pStyle w:val="Title"/>
              <w:spacing w:line="360" w:lineRule="auto"/>
              <w:jc w:val="left"/>
              <w:rPr>
                <w:rFonts w:cs="Abdulaziz Font AL-Mohanad Bold"/>
                <w:b/>
                <w:bCs/>
                <w:sz w:val="32"/>
                <w:szCs w:val="32"/>
                <w:rtl/>
              </w:rPr>
            </w:pPr>
            <w:r>
              <w:rPr>
                <w:rFonts w:cs="Abdulaziz Font AL-Mohanad Bold" w:hint="cs"/>
                <w:b/>
                <w:bCs/>
                <w:sz w:val="32"/>
                <w:szCs w:val="32"/>
                <w:rtl/>
              </w:rPr>
              <w:t>التوقيع:</w:t>
            </w:r>
            <w:r>
              <w:rPr>
                <w:rFonts w:cs="Abdulaziz Font AL-Mohanad Bold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D21302">
        <w:tblPrEx>
          <w:tblCellMar>
            <w:top w:w="0" w:type="dxa"/>
            <w:bottom w:w="0" w:type="dxa"/>
          </w:tblCellMar>
        </w:tblPrEx>
        <w:tc>
          <w:tcPr>
            <w:tcW w:w="3285" w:type="dxa"/>
          </w:tcPr>
          <w:p w:rsidR="00D21302" w:rsidRDefault="00D21302">
            <w:pPr>
              <w:pStyle w:val="Title"/>
              <w:spacing w:line="360" w:lineRule="auto"/>
              <w:jc w:val="left"/>
              <w:rPr>
                <w:rFonts w:cs="Abdulaziz Font AL-Mohanad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85" w:type="dxa"/>
          </w:tcPr>
          <w:p w:rsidR="00D21302" w:rsidRDefault="00D21302">
            <w:pPr>
              <w:pStyle w:val="Title"/>
              <w:spacing w:line="360" w:lineRule="auto"/>
              <w:rPr>
                <w:rFonts w:cs="Abdulaziz Font AL-Mohanad Bold"/>
                <w:b/>
                <w:bCs/>
                <w:sz w:val="32"/>
                <w:szCs w:val="32"/>
                <w:rtl/>
              </w:rPr>
            </w:pPr>
            <w:r>
              <w:rPr>
                <w:rFonts w:cs="Abdulaziz Font AL-Mohanad Bold"/>
                <w:b/>
                <w:bCs/>
                <w:sz w:val="32"/>
                <w:szCs w:val="32"/>
                <w:rtl/>
              </w:rPr>
              <w:t>رئيس اللجنة</w:t>
            </w:r>
          </w:p>
        </w:tc>
        <w:tc>
          <w:tcPr>
            <w:tcW w:w="3285" w:type="dxa"/>
          </w:tcPr>
          <w:p w:rsidR="00D21302" w:rsidRDefault="00D21302">
            <w:pPr>
              <w:pStyle w:val="Title"/>
              <w:spacing w:line="360" w:lineRule="auto"/>
              <w:jc w:val="left"/>
              <w:rPr>
                <w:rFonts w:cs="Abdulaziz Font AL-Mohanad Bold"/>
                <w:b/>
                <w:bCs/>
                <w:sz w:val="32"/>
                <w:szCs w:val="32"/>
                <w:rtl/>
              </w:rPr>
            </w:pPr>
          </w:p>
        </w:tc>
      </w:tr>
      <w:tr w:rsidR="00D21302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3285" w:type="dxa"/>
          </w:tcPr>
          <w:p w:rsidR="00D21302" w:rsidRDefault="00D21302">
            <w:pPr>
              <w:pStyle w:val="Title"/>
              <w:spacing w:line="360" w:lineRule="auto"/>
              <w:jc w:val="left"/>
              <w:rPr>
                <w:rFonts w:cs="Abdulaziz Font AL-Mohanad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85" w:type="dxa"/>
          </w:tcPr>
          <w:p w:rsidR="00D21302" w:rsidRDefault="00D21302">
            <w:pPr>
              <w:pStyle w:val="Title"/>
              <w:spacing w:line="360" w:lineRule="auto"/>
              <w:jc w:val="left"/>
              <w:rPr>
                <w:rFonts w:cs="Abdulaziz Font AL-Mohanad Bold"/>
                <w:b/>
                <w:bCs/>
                <w:sz w:val="32"/>
                <w:szCs w:val="32"/>
                <w:rtl/>
              </w:rPr>
            </w:pPr>
            <w:r>
              <w:rPr>
                <w:rFonts w:cs="Abdulaziz Font AL-Mohanad Bold" w:hint="cs"/>
                <w:b/>
                <w:bCs/>
                <w:sz w:val="32"/>
                <w:szCs w:val="32"/>
                <w:rtl/>
              </w:rPr>
              <w:t>الاسم:</w:t>
            </w:r>
            <w:r>
              <w:rPr>
                <w:rFonts w:cs="Abdulaziz Font AL-Mohanad Bold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285" w:type="dxa"/>
          </w:tcPr>
          <w:p w:rsidR="00D21302" w:rsidRDefault="00D21302">
            <w:pPr>
              <w:pStyle w:val="Title"/>
              <w:spacing w:line="360" w:lineRule="auto"/>
              <w:jc w:val="left"/>
              <w:rPr>
                <w:rFonts w:cs="Abdulaziz Font AL-Mohanad Bold"/>
                <w:b/>
                <w:bCs/>
                <w:sz w:val="32"/>
                <w:szCs w:val="32"/>
                <w:rtl/>
              </w:rPr>
            </w:pPr>
          </w:p>
        </w:tc>
      </w:tr>
      <w:tr w:rsidR="00D21302">
        <w:tblPrEx>
          <w:tblCellMar>
            <w:top w:w="0" w:type="dxa"/>
            <w:bottom w:w="0" w:type="dxa"/>
          </w:tblCellMar>
        </w:tblPrEx>
        <w:tc>
          <w:tcPr>
            <w:tcW w:w="3285" w:type="dxa"/>
          </w:tcPr>
          <w:p w:rsidR="00D21302" w:rsidRDefault="00D21302">
            <w:pPr>
              <w:pStyle w:val="Title"/>
              <w:spacing w:line="360" w:lineRule="auto"/>
              <w:jc w:val="left"/>
              <w:rPr>
                <w:rFonts w:cs="Abdulaziz Font AL-Mohanad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85" w:type="dxa"/>
          </w:tcPr>
          <w:p w:rsidR="00D21302" w:rsidRDefault="00D21302">
            <w:pPr>
              <w:pStyle w:val="Title"/>
              <w:spacing w:line="360" w:lineRule="auto"/>
              <w:jc w:val="left"/>
              <w:rPr>
                <w:rFonts w:cs="Abdulaziz Font AL-Mohanad Bold"/>
                <w:b/>
                <w:bCs/>
                <w:sz w:val="32"/>
                <w:szCs w:val="32"/>
                <w:rtl/>
              </w:rPr>
            </w:pPr>
            <w:r>
              <w:rPr>
                <w:rFonts w:cs="Abdulaziz Font AL-Mohanad Bold" w:hint="cs"/>
                <w:b/>
                <w:bCs/>
                <w:sz w:val="32"/>
                <w:szCs w:val="32"/>
                <w:rtl/>
              </w:rPr>
              <w:t>التوقيع:</w:t>
            </w:r>
            <w:r>
              <w:rPr>
                <w:rFonts w:cs="Abdulaziz Font AL-Mohanad Bold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285" w:type="dxa"/>
          </w:tcPr>
          <w:p w:rsidR="00D21302" w:rsidRDefault="00D21302">
            <w:pPr>
              <w:pStyle w:val="Title"/>
              <w:spacing w:line="360" w:lineRule="auto"/>
              <w:jc w:val="left"/>
              <w:rPr>
                <w:rFonts w:cs="Abdulaziz Font AL-Mohanad Bold"/>
                <w:b/>
                <w:bCs/>
                <w:sz w:val="32"/>
                <w:szCs w:val="32"/>
                <w:rtl/>
              </w:rPr>
            </w:pPr>
          </w:p>
        </w:tc>
      </w:tr>
    </w:tbl>
    <w:p w:rsidR="00402560" w:rsidRDefault="00402560">
      <w:pPr>
        <w:pStyle w:val="Title"/>
        <w:jc w:val="left"/>
        <w:rPr>
          <w:rFonts w:cs="Abdulaziz Font AL-Mohanad Bold"/>
          <w:sz w:val="32"/>
          <w:szCs w:val="32"/>
          <w:rtl/>
        </w:rPr>
      </w:pPr>
    </w:p>
    <w:p w:rsidR="00402560" w:rsidRPr="00237014" w:rsidRDefault="00662888" w:rsidP="00237014">
      <w:pPr>
        <w:pStyle w:val="Title"/>
        <w:jc w:val="left"/>
        <w:rPr>
          <w:rFonts w:hint="cs"/>
          <w:sz w:val="32"/>
          <w:szCs w:val="32"/>
          <w:rtl/>
        </w:rPr>
      </w:pPr>
      <w:r>
        <w:rPr>
          <w:rFonts w:cs="Abdulaziz Font AL-Mohanad Bold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73025</wp:posOffset>
                </wp:positionV>
                <wp:extent cx="6311900" cy="342900"/>
                <wp:effectExtent l="13335" t="12700" r="8890" b="6350"/>
                <wp:wrapTopAndBottom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560" w:rsidRDefault="00402560">
                            <w:pPr>
                              <w:pStyle w:val="Title"/>
                              <w:jc w:val="left"/>
                              <w:rPr>
                                <w:rFonts w:cs="Abdulaziz Font AL-Mohanad Bol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bdulaziz Font AL-Mohanad Bol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يُوصى بقبول الإعادة إذا حصل المتقدم على الدرجة   75   </w:t>
                            </w:r>
                            <w:r>
                              <w:rPr>
                                <w:rFonts w:cs="Abdulaziz Font AL-Mohanad 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أكثر ويستبعد</w:t>
                            </w:r>
                            <w:r>
                              <w:rPr>
                                <w:rFonts w:cs="Abdulaziz Font AL-Mohanad Bol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من </w:t>
                            </w:r>
                            <w:r>
                              <w:rPr>
                                <w:rFonts w:cs="Abdulaziz Font AL-Mohanad 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</w:t>
                            </w:r>
                            <w:r>
                              <w:rPr>
                                <w:rFonts w:cs="Abdulaziz Font AL-Mohanad Bol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قل درجته عن </w:t>
                            </w:r>
                            <w:r>
                              <w:rPr>
                                <w:rFonts w:cs="Abdulaziz Font AL-Mohanad 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ذلك.</w:t>
                            </w:r>
                          </w:p>
                          <w:p w:rsidR="00402560" w:rsidRDefault="00402560">
                            <w:pPr>
                              <w:pStyle w:val="Title"/>
                              <w:jc w:val="left"/>
                              <w:rPr>
                                <w:rFonts w:cs="Abdulaziz Font AL-Mohanad Bold"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3" type="#_x0000_t202" style="position:absolute;left:0;text-align:left;margin-left:-7.65pt;margin-top:5.75pt;width:497pt;height:27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" strokeweight=".25pt">
                <v:textbox>
                  <w:txbxContent>
                    <w:p w:rsidR="00402560" w:rsidRDefault="00402560">
                      <w:pPr>
                        <w:pStyle w:val="Title"/>
                        <w:jc w:val="left"/>
                        <w:rPr>
                          <w:rFonts w:cs="Abdulaziz Font AL-Mohanad Bol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Abdulaziz Font AL-Mohanad Bol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يُوصى بقبول الإعادة إذا حصل المتقدم على الدرجة   75   </w:t>
                      </w:r>
                      <w:r>
                        <w:rPr>
                          <w:rFonts w:cs="Abdulaziz Font AL-Mohanad Bold" w:hint="cs"/>
                          <w:b/>
                          <w:bCs/>
                          <w:sz w:val="24"/>
                          <w:szCs w:val="24"/>
                          <w:rtl/>
                        </w:rPr>
                        <w:t>فأكثر ويستبعد</w:t>
                      </w:r>
                      <w:r>
                        <w:rPr>
                          <w:rFonts w:cs="Abdulaziz Font AL-Mohanad Bol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من </w:t>
                      </w:r>
                      <w:r>
                        <w:rPr>
                          <w:rFonts w:cs="Abdulaziz Font AL-Mohanad Bold" w:hint="cs"/>
                          <w:b/>
                          <w:bCs/>
                          <w:sz w:val="24"/>
                          <w:szCs w:val="24"/>
                          <w:rtl/>
                        </w:rPr>
                        <w:t>ت</w:t>
                      </w:r>
                      <w:r>
                        <w:rPr>
                          <w:rFonts w:cs="Abdulaziz Font AL-Mohanad Bol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قل درجته عن </w:t>
                      </w:r>
                      <w:r>
                        <w:rPr>
                          <w:rFonts w:cs="Abdulaziz Font AL-Mohanad Bold" w:hint="cs"/>
                          <w:b/>
                          <w:bCs/>
                          <w:sz w:val="24"/>
                          <w:szCs w:val="24"/>
                          <w:rtl/>
                        </w:rPr>
                        <w:t>ذلك.</w:t>
                      </w:r>
                    </w:p>
                    <w:p w:rsidR="00402560" w:rsidRDefault="00402560">
                      <w:pPr>
                        <w:pStyle w:val="Title"/>
                        <w:jc w:val="left"/>
                        <w:rPr>
                          <w:rFonts w:cs="Abdulaziz Font AL-Mohanad Bold"/>
                          <w:sz w:val="48"/>
                          <w:szCs w:val="48"/>
                          <w:rtl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02560">
        <w:rPr>
          <w:rFonts w:cs="Abdulaziz Font AL-Mohanad Bold"/>
          <w:sz w:val="32"/>
          <w:szCs w:val="32"/>
          <w:rtl/>
        </w:rPr>
        <w:br w:type="page"/>
      </w:r>
    </w:p>
    <w:sectPr w:rsidR="00402560" w:rsidRPr="00237014">
      <w:pgSz w:w="11907" w:h="16500" w:code="9"/>
      <w:pgMar w:top="284" w:right="1134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CS Taybah S_U normal.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-Mothnna">
    <w:charset w:val="B2"/>
    <w:family w:val="auto"/>
    <w:pitch w:val="variable"/>
    <w:sig w:usb0="00002001" w:usb1="00000000" w:usb2="00000000" w:usb3="00000000" w:csb0="00000040" w:csb1="00000000"/>
  </w:font>
  <w:font w:name="Abdulaziz Font AL-Mohanad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MCS Tholoth S_U normal.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15734"/>
    <w:multiLevelType w:val="singleLevel"/>
    <w:tmpl w:val="FC22552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34"/>
        <w:szCs w:val="34"/>
      </w:rPr>
    </w:lvl>
  </w:abstractNum>
  <w:abstractNum w:abstractNumId="1">
    <w:nsid w:val="3D2D1527"/>
    <w:multiLevelType w:val="hybridMultilevel"/>
    <w:tmpl w:val="5D46A154"/>
    <w:lvl w:ilvl="0" w:tplc="7B527066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MCS Taybah S_U normal.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391F6E"/>
    <w:multiLevelType w:val="singleLevel"/>
    <w:tmpl w:val="D320EAC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7C010051"/>
    <w:multiLevelType w:val="singleLevel"/>
    <w:tmpl w:val="EA4A9BE2"/>
    <w:lvl w:ilvl="0">
      <w:start w:val="1"/>
      <w:numFmt w:val="decimal"/>
      <w:lvlText w:val="%1-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302"/>
    <w:rsid w:val="00034CA5"/>
    <w:rsid w:val="000D0677"/>
    <w:rsid w:val="00182FB5"/>
    <w:rsid w:val="00237014"/>
    <w:rsid w:val="00402560"/>
    <w:rsid w:val="00510545"/>
    <w:rsid w:val="00546682"/>
    <w:rsid w:val="00603448"/>
    <w:rsid w:val="00662888"/>
    <w:rsid w:val="00694758"/>
    <w:rsid w:val="008A7ADE"/>
    <w:rsid w:val="00D21302"/>
    <w:rsid w:val="00E4734F"/>
    <w:rsid w:val="00F06FB3"/>
    <w:rsid w:val="00F5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4828F7D-91BB-4038-92D0-F97D6BED8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rFonts w:cs="Simplified Arabic"/>
      <w:sz w:val="32"/>
      <w:szCs w:val="3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l-Mothnna"/>
      <w:szCs w:val="5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Abdulaziz Font AL-Mohanad Bold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rFonts w:cs="MCS Tholoth S_U normal."/>
      <w:sz w:val="36"/>
      <w:szCs w:val="36"/>
    </w:rPr>
  </w:style>
  <w:style w:type="paragraph" w:styleId="BalloonText">
    <w:name w:val="Balloon Text"/>
    <w:basedOn w:val="Normal"/>
    <w:semiHidden/>
    <w:rsid w:val="000D06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EC1ED-D5A4-40D8-8B89-BF3829CC2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بسم الله الرحمن الرحيم</vt:lpstr>
      <vt:lpstr>بسم الله الرحمن الرحيم</vt:lpstr>
    </vt:vector>
  </TitlesOfParts>
  <Company>مركز الناسخ الاول \</Company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subject/>
  <dc:creator>n</dc:creator>
  <cp:keywords/>
  <cp:lastModifiedBy>alrc</cp:lastModifiedBy>
  <cp:revision>2</cp:revision>
  <cp:lastPrinted>2005-07-13T07:27:00Z</cp:lastPrinted>
  <dcterms:created xsi:type="dcterms:W3CDTF">2014-11-14T14:41:00Z</dcterms:created>
  <dcterms:modified xsi:type="dcterms:W3CDTF">2014-11-14T14:41:00Z</dcterms:modified>
</cp:coreProperties>
</file>